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6089" w:rsidRPr="00A96702" w:rsidRDefault="0061777E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81031</wp:posOffset>
                </wp:positionH>
                <wp:positionV relativeFrom="paragraph">
                  <wp:posOffset>-350792</wp:posOffset>
                </wp:positionV>
                <wp:extent cx="966651" cy="319677"/>
                <wp:effectExtent l="0" t="0" r="508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651" cy="319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7E" w:rsidRPr="0061777E" w:rsidRDefault="0061777E" w:rsidP="006177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2pt;margin-top:-27.6pt;width:76.1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" stroked="f">
                <v:textbox>
                  <w:txbxContent>
                    <w:p w:rsidR="0061777E" w:rsidRPr="0061777E" w:rsidRDefault="0061777E" w:rsidP="006177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FC8">
        <w:rPr>
          <w:rFonts w:ascii="Times New Roman" w:hAnsi="Times New Roman" w:cs="Times New Roman"/>
          <w:b/>
          <w:sz w:val="28"/>
          <w:szCs w:val="28"/>
        </w:rPr>
        <w:t>КРАСНОДАРСКОЕ ГОРОДСКОЕ ТРЁ</w:t>
      </w:r>
      <w:r w:rsidR="00566089" w:rsidRPr="00A96702">
        <w:rPr>
          <w:rFonts w:ascii="Times New Roman" w:hAnsi="Times New Roman" w:cs="Times New Roman"/>
          <w:b/>
          <w:sz w:val="28"/>
          <w:szCs w:val="28"/>
        </w:rPr>
        <w:t>ХСТОРОННЕЕ</w:t>
      </w:r>
    </w:p>
    <w:p w:rsidR="00154F5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02">
        <w:rPr>
          <w:rFonts w:ascii="Times New Roman" w:hAnsi="Times New Roman" w:cs="Times New Roman"/>
          <w:b/>
          <w:sz w:val="28"/>
          <w:szCs w:val="28"/>
        </w:rPr>
        <w:t>СОГЛАШЕНИЕ МЕЖДУ АДМИНИСТРАЦИЕЙ МУНИЦИПАЛЬНОГО ОБРАЗОВАНИЯ</w:t>
      </w:r>
      <w:r w:rsidR="00A96702" w:rsidRPr="00A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02">
        <w:rPr>
          <w:rFonts w:ascii="Times New Roman" w:hAnsi="Times New Roman" w:cs="Times New Roman"/>
          <w:b/>
          <w:sz w:val="28"/>
          <w:szCs w:val="28"/>
        </w:rPr>
        <w:t xml:space="preserve">ГОРОД КРАСНОДАР, </w:t>
      </w:r>
      <w:proofErr w:type="gramStart"/>
      <w:r w:rsidRPr="00A96702">
        <w:rPr>
          <w:rFonts w:ascii="Times New Roman" w:hAnsi="Times New Roman" w:cs="Times New Roman"/>
          <w:b/>
          <w:sz w:val="28"/>
          <w:szCs w:val="28"/>
        </w:rPr>
        <w:t>КРАСНОДАРСКИМ</w:t>
      </w:r>
      <w:proofErr w:type="gramEnd"/>
      <w:r w:rsidRPr="00A96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F5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02">
        <w:rPr>
          <w:rFonts w:ascii="Times New Roman" w:hAnsi="Times New Roman" w:cs="Times New Roman"/>
          <w:b/>
          <w:sz w:val="28"/>
          <w:szCs w:val="28"/>
        </w:rPr>
        <w:t>ГОРОДСКИМ СОВЕТОМ ОТРАСЛЕВЫХ</w:t>
      </w:r>
      <w:r w:rsidR="00A96702" w:rsidRPr="00A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02">
        <w:rPr>
          <w:rFonts w:ascii="Times New Roman" w:hAnsi="Times New Roman" w:cs="Times New Roman"/>
          <w:b/>
          <w:sz w:val="28"/>
          <w:szCs w:val="28"/>
        </w:rPr>
        <w:t xml:space="preserve">ПРОФСОЮЗОВ, </w:t>
      </w:r>
    </w:p>
    <w:p w:rsidR="00154F5F" w:rsidRDefault="00154F5F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ОЦИАЦИЕЙ «ТЕРРИТОРИАЛЬНОЕ ОБЪЕДИНЕНИЕ </w:t>
      </w:r>
    </w:p>
    <w:p w:rsidR="00FE5152" w:rsidRDefault="00154F5F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ЕЙ ГОРОДА КРАСНОДАРА»</w:t>
      </w:r>
    </w:p>
    <w:p w:rsidR="00566089" w:rsidRPr="009A0249" w:rsidRDefault="008108EE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B13ED">
        <w:rPr>
          <w:rFonts w:ascii="Times New Roman" w:hAnsi="Times New Roman" w:cs="Times New Roman"/>
          <w:b/>
          <w:sz w:val="28"/>
          <w:szCs w:val="28"/>
        </w:rPr>
        <w:t>2020</w:t>
      </w:r>
      <w:r w:rsidR="00BA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F5F" w:rsidRPr="00154F5F">
        <w:rPr>
          <w:rFonts w:ascii="Times New Roman" w:hAnsi="Times New Roman" w:cs="Times New Roman"/>
          <w:b/>
          <w:sz w:val="28"/>
          <w:szCs w:val="28"/>
        </w:rPr>
        <w:t>-</w:t>
      </w:r>
      <w:r w:rsidR="000B13E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66089" w:rsidRPr="00A9670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014D2" w:rsidRDefault="009014D2" w:rsidP="00C00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536" w:rsidRPr="00687EA2" w:rsidRDefault="00687EA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7EA2" w:rsidRDefault="00687EA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EC0" w:rsidRPr="005046BA" w:rsidRDefault="00566089" w:rsidP="00C00EAA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608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раснодар в лице гл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вы муниципального образования город Краснодар</w:t>
      </w:r>
      <w:r w:rsidR="00F2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50">
        <w:rPr>
          <w:rFonts w:ascii="Times New Roman" w:hAnsi="Times New Roman" w:cs="Times New Roman"/>
          <w:sz w:val="28"/>
          <w:szCs w:val="28"/>
        </w:rPr>
        <w:t>Е.А.Первышова</w:t>
      </w:r>
      <w:proofErr w:type="spellEnd"/>
      <w:r w:rsidRPr="00566089">
        <w:rPr>
          <w:rFonts w:ascii="Times New Roman" w:hAnsi="Times New Roman" w:cs="Times New Roman"/>
          <w:sz w:val="28"/>
          <w:szCs w:val="28"/>
        </w:rPr>
        <w:t>, действу</w:t>
      </w:r>
      <w:r w:rsidRPr="00566089">
        <w:rPr>
          <w:rFonts w:ascii="Times New Roman" w:hAnsi="Times New Roman" w:cs="Times New Roman"/>
          <w:sz w:val="28"/>
          <w:szCs w:val="28"/>
        </w:rPr>
        <w:t>ю</w:t>
      </w:r>
      <w:r w:rsidRPr="00566089">
        <w:rPr>
          <w:rFonts w:ascii="Times New Roman" w:hAnsi="Times New Roman" w:cs="Times New Roman"/>
          <w:sz w:val="28"/>
          <w:szCs w:val="28"/>
        </w:rPr>
        <w:t xml:space="preserve">щего на основании </w:t>
      </w:r>
      <w:r w:rsidRPr="006F0543">
        <w:rPr>
          <w:rFonts w:ascii="Times New Roman" w:hAnsi="Times New Roman" w:cs="Times New Roman"/>
          <w:sz w:val="28"/>
          <w:szCs w:val="28"/>
        </w:rPr>
        <w:t>Устава</w:t>
      </w:r>
      <w:r w:rsidR="00F26C4F" w:rsidRPr="006F0543">
        <w:rPr>
          <w:rFonts w:ascii="Times New Roman" w:hAnsi="Times New Roman" w:cs="Times New Roman"/>
          <w:sz w:val="28"/>
          <w:szCs w:val="28"/>
        </w:rPr>
        <w:t xml:space="preserve"> </w:t>
      </w:r>
      <w:r w:rsidRPr="006F05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6089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, пр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 xml:space="preserve">нятого решением городской Думы Краснодара от 21.04.2011 N 11 п.6 (далее - Администрация), Краснодарский городской совет отраслевых профсоюзов, в лице председателя С.В. </w:t>
      </w:r>
      <w:proofErr w:type="spellStart"/>
      <w:r w:rsidRPr="00566089">
        <w:rPr>
          <w:rFonts w:ascii="Times New Roman" w:hAnsi="Times New Roman" w:cs="Times New Roman"/>
          <w:sz w:val="28"/>
          <w:szCs w:val="28"/>
        </w:rPr>
        <w:t>Бессараб</w:t>
      </w:r>
      <w:proofErr w:type="spellEnd"/>
      <w:r w:rsidRPr="00566089">
        <w:rPr>
          <w:rFonts w:ascii="Times New Roman" w:hAnsi="Times New Roman" w:cs="Times New Roman"/>
          <w:sz w:val="28"/>
          <w:szCs w:val="28"/>
        </w:rPr>
        <w:t>, действующего на основании Положения о к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 xml:space="preserve">ординационном совете организаций профсоюзов (далее - Профсоюзы), и </w:t>
      </w:r>
      <w:r w:rsidR="008108EE">
        <w:rPr>
          <w:rFonts w:ascii="Times New Roman" w:hAnsi="Times New Roman" w:cs="Times New Roman"/>
          <w:sz w:val="28"/>
          <w:szCs w:val="28"/>
        </w:rPr>
        <w:t>Асс</w:t>
      </w:r>
      <w:r w:rsidR="008108EE">
        <w:rPr>
          <w:rFonts w:ascii="Times New Roman" w:hAnsi="Times New Roman" w:cs="Times New Roman"/>
          <w:sz w:val="28"/>
          <w:szCs w:val="28"/>
        </w:rPr>
        <w:t>о</w:t>
      </w:r>
      <w:r w:rsidR="008108EE">
        <w:rPr>
          <w:rFonts w:ascii="Times New Roman" w:hAnsi="Times New Roman" w:cs="Times New Roman"/>
          <w:sz w:val="28"/>
          <w:szCs w:val="28"/>
        </w:rPr>
        <w:t>циация</w:t>
      </w:r>
      <w:proofErr w:type="gramEnd"/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="008108EE" w:rsidRPr="008108E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108EE" w:rsidRPr="008108EE">
        <w:rPr>
          <w:rFonts w:ascii="Times New Roman" w:hAnsi="Times New Roman" w:cs="Times New Roman"/>
          <w:sz w:val="28"/>
          <w:szCs w:val="28"/>
        </w:rPr>
        <w:t>Территориальное объединение работодателей города Краснодара»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в лице председателя </w:t>
      </w:r>
      <w:proofErr w:type="spellStart"/>
      <w:r w:rsidR="008108EE">
        <w:rPr>
          <w:rFonts w:ascii="Times New Roman" w:hAnsi="Times New Roman" w:cs="Times New Roman"/>
          <w:sz w:val="28"/>
          <w:szCs w:val="28"/>
        </w:rPr>
        <w:t>Б.И.Коваленко</w:t>
      </w:r>
      <w:proofErr w:type="spellEnd"/>
      <w:r w:rsidRPr="00566089">
        <w:rPr>
          <w:rFonts w:ascii="Times New Roman" w:hAnsi="Times New Roman" w:cs="Times New Roman"/>
          <w:sz w:val="28"/>
          <w:szCs w:val="28"/>
        </w:rPr>
        <w:t>, действующего на основании Устава (далее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 xml:space="preserve">Работодатели), </w:t>
      </w:r>
      <w:r w:rsidR="00D61986">
        <w:rPr>
          <w:rFonts w:ascii="Times New Roman" w:hAnsi="Times New Roman" w:cs="Times New Roman"/>
          <w:sz w:val="28"/>
          <w:szCs w:val="28"/>
        </w:rPr>
        <w:t>вместе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менуемые Стороны</w:t>
      </w:r>
      <w:r w:rsidRPr="005046BA">
        <w:rPr>
          <w:rFonts w:ascii="Times New Roman" w:hAnsi="Times New Roman" w:cs="Times New Roman"/>
          <w:sz w:val="28"/>
          <w:szCs w:val="28"/>
        </w:rPr>
        <w:t xml:space="preserve">, </w:t>
      </w:r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 xml:space="preserve">заключили на основании Трудового </w:t>
      </w:r>
      <w:hyperlink r:id="rId9" w:history="1">
        <w:r w:rsidR="00396EC0" w:rsidRPr="005046BA">
          <w:rPr>
            <w:rFonts w:ascii="Times New Roman" w:eastAsiaTheme="minorEastAsia" w:hAnsi="Times New Roman" w:cs="Times New Roman"/>
            <w:sz w:val="28"/>
            <w:szCs w:val="28"/>
          </w:rPr>
          <w:t>кодекса</w:t>
        </w:r>
      </w:hyperlink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 настоящее </w:t>
      </w:r>
      <w:r w:rsidR="00396EC0" w:rsidRPr="005046BA">
        <w:rPr>
          <w:rFonts w:ascii="Times New Roman" w:hAnsi="Times New Roman" w:cs="Times New Roman"/>
          <w:sz w:val="28"/>
          <w:szCs w:val="28"/>
        </w:rPr>
        <w:t>Краснодарское городское трёхст</w:t>
      </w:r>
      <w:r w:rsidR="00396EC0" w:rsidRPr="005046BA">
        <w:rPr>
          <w:rFonts w:ascii="Times New Roman" w:hAnsi="Times New Roman" w:cs="Times New Roman"/>
          <w:sz w:val="28"/>
          <w:szCs w:val="28"/>
        </w:rPr>
        <w:t>о</w:t>
      </w:r>
      <w:r w:rsidR="00396EC0" w:rsidRPr="005046BA">
        <w:rPr>
          <w:rFonts w:ascii="Times New Roman" w:hAnsi="Times New Roman" w:cs="Times New Roman"/>
          <w:sz w:val="28"/>
          <w:szCs w:val="28"/>
        </w:rPr>
        <w:t>роннее соглашение (далее – Соглашение),</w:t>
      </w:r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ющее общие принципы регулирования социально-трудовых и связанных с ними экономических отн</w:t>
      </w:r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>шений на муниципальном уровне в 2020 - 2022 годах и совместные действия Сторон по их реализации.</w:t>
      </w:r>
      <w:proofErr w:type="gramEnd"/>
    </w:p>
    <w:p w:rsidR="00294372" w:rsidRDefault="00294372" w:rsidP="00C00E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знают, что основными целями настоящего Соглашения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294372" w:rsidRDefault="0029437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гласования интерес</w:t>
      </w:r>
      <w:r w:rsidR="00396EC0">
        <w:rPr>
          <w:rFonts w:ascii="Times New Roman" w:hAnsi="Times New Roman" w:cs="Times New Roman"/>
          <w:sz w:val="28"/>
          <w:szCs w:val="28"/>
        </w:rPr>
        <w:t xml:space="preserve">ов работников, работодателей </w:t>
      </w:r>
      <w:r w:rsidR="00396EC0" w:rsidRPr="005046BA">
        <w:rPr>
          <w:rFonts w:ascii="Times New Roman" w:hAnsi="Times New Roman" w:cs="Times New Roman"/>
          <w:sz w:val="28"/>
          <w:szCs w:val="28"/>
        </w:rPr>
        <w:t>и А</w:t>
      </w:r>
      <w:r w:rsidRPr="005046BA">
        <w:rPr>
          <w:rFonts w:ascii="Times New Roman" w:hAnsi="Times New Roman" w:cs="Times New Roman"/>
          <w:sz w:val="28"/>
          <w:szCs w:val="28"/>
        </w:rPr>
        <w:t>дм</w:t>
      </w:r>
      <w:r w:rsidRPr="005046BA">
        <w:rPr>
          <w:rFonts w:ascii="Times New Roman" w:hAnsi="Times New Roman" w:cs="Times New Roman"/>
          <w:sz w:val="28"/>
          <w:szCs w:val="28"/>
        </w:rPr>
        <w:t>и</w:t>
      </w:r>
      <w:r w:rsidRPr="005046BA">
        <w:rPr>
          <w:rFonts w:ascii="Times New Roman" w:hAnsi="Times New Roman" w:cs="Times New Roman"/>
          <w:sz w:val="28"/>
          <w:szCs w:val="28"/>
        </w:rPr>
        <w:t xml:space="preserve">нистрации в области регулирования социально-трудовых и связанных с ними </w:t>
      </w:r>
      <w:r>
        <w:rPr>
          <w:rFonts w:ascii="Times New Roman" w:hAnsi="Times New Roman" w:cs="Times New Roman"/>
          <w:sz w:val="28"/>
          <w:szCs w:val="28"/>
        </w:rPr>
        <w:t>экономических отношений, направленных на повышение уровня и качества жизни населения на основе устойчивого функционирования экономики города;</w:t>
      </w:r>
    </w:p>
    <w:p w:rsidR="00294372" w:rsidRDefault="0029437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труда, обеспечение эффективной занятости, роста производительности труда, повышение заработной платы работающих, доходов населения и сокращение доли малоимущих, снижение дифференциации в сфере доходов и заработной платы, совершенствование социальной сферы.</w:t>
      </w: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 признают необходимым заключение отраслевых (межотрасл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вых) и</w:t>
      </w:r>
      <w:r w:rsidR="00F6089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ных соглашений, коллективных договоров в организациях, действу</w:t>
      </w:r>
      <w:r w:rsidRPr="00566089">
        <w:rPr>
          <w:rFonts w:ascii="Times New Roman" w:hAnsi="Times New Roman" w:cs="Times New Roman"/>
          <w:sz w:val="28"/>
          <w:szCs w:val="28"/>
        </w:rPr>
        <w:t>ю</w:t>
      </w:r>
      <w:r w:rsidRPr="00566089">
        <w:rPr>
          <w:rFonts w:ascii="Times New Roman" w:hAnsi="Times New Roman" w:cs="Times New Roman"/>
          <w:sz w:val="28"/>
          <w:szCs w:val="28"/>
        </w:rPr>
        <w:t>щих на территории муниципального образования город Краснодар, и обязуются оказывать организациям, развивающим принципы социального партнерства, всесторо</w:t>
      </w:r>
      <w:r w:rsidR="00D61986">
        <w:rPr>
          <w:rFonts w:ascii="Times New Roman" w:hAnsi="Times New Roman" w:cs="Times New Roman"/>
          <w:sz w:val="28"/>
          <w:szCs w:val="28"/>
        </w:rPr>
        <w:t>ннее</w:t>
      </w:r>
      <w:r w:rsidR="00F6089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содействие в рамках полномочий. При этом настоящее Соглаш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е рассматривается сторонами как основа для переговоров с целью заключения отраслевых (межотраслевых) соглашений, а также коллективных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в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D61986" w:rsidRPr="00C00EAA">
        <w:rPr>
          <w:rFonts w:ascii="Times New Roman" w:hAnsi="Times New Roman" w:cs="Times New Roman"/>
          <w:sz w:val="28"/>
          <w:szCs w:val="28"/>
        </w:rPr>
        <w:t>организациях,</w:t>
      </w:r>
      <w:r w:rsidR="004023A7" w:rsidRPr="00C00EAA">
        <w:rPr>
          <w:rFonts w:ascii="Times New Roman" w:hAnsi="Times New Roman" w:cs="Times New Roman"/>
          <w:sz w:val="28"/>
          <w:szCs w:val="28"/>
        </w:rPr>
        <w:t xml:space="preserve"> </w:t>
      </w:r>
      <w:r w:rsidR="002B57CC" w:rsidRPr="00C00EAA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4023A7" w:rsidRPr="00C00EAA">
        <w:rPr>
          <w:rFonts w:ascii="Times New Roman" w:hAnsi="Times New Roman" w:cs="Times New Roman"/>
          <w:sz w:val="28"/>
          <w:szCs w:val="28"/>
        </w:rPr>
        <w:t xml:space="preserve"> </w:t>
      </w:r>
      <w:r w:rsidRPr="00C00E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66089">
        <w:rPr>
          <w:rFonts w:ascii="Times New Roman" w:hAnsi="Times New Roman" w:cs="Times New Roman"/>
          <w:sz w:val="28"/>
          <w:szCs w:val="28"/>
        </w:rPr>
        <w:t>муници</w:t>
      </w:r>
      <w:r w:rsidR="00D61986">
        <w:rPr>
          <w:rFonts w:ascii="Times New Roman" w:hAnsi="Times New Roman" w:cs="Times New Roman"/>
          <w:sz w:val="28"/>
          <w:szCs w:val="28"/>
        </w:rPr>
        <w:t>пального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образования город Краснодар. </w:t>
      </w:r>
    </w:p>
    <w:p w:rsidR="00396EC0" w:rsidRPr="005046BA" w:rsidRDefault="00396EC0" w:rsidP="00C00EA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46BA">
        <w:rPr>
          <w:rFonts w:ascii="Times New Roman" w:eastAsiaTheme="minorEastAsia" w:hAnsi="Times New Roman" w:cs="Times New Roman"/>
          <w:sz w:val="28"/>
          <w:szCs w:val="28"/>
        </w:rPr>
        <w:t>Стороны принимают на себя обязательства развивать взаимоотношения на основе принципов социального партнерства, коллективно-договорного регул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ования социально-трудовых </w:t>
      </w:r>
      <w:r w:rsidR="002B57CC">
        <w:rPr>
          <w:rFonts w:ascii="Times New Roman" w:eastAsiaTheme="minorEastAsia" w:hAnsi="Times New Roman" w:cs="Times New Roman"/>
          <w:sz w:val="28"/>
          <w:szCs w:val="28"/>
        </w:rPr>
        <w:t>отношений, соблюдать определё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t>нные Соглашен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t>ем обязательства и договоренности.</w:t>
      </w:r>
    </w:p>
    <w:p w:rsidR="00566089" w:rsidRPr="00566089" w:rsidRDefault="0056608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89">
        <w:rPr>
          <w:rFonts w:ascii="Times New Roman" w:hAnsi="Times New Roman" w:cs="Times New Roman"/>
          <w:sz w:val="28"/>
          <w:szCs w:val="28"/>
        </w:rPr>
        <w:t xml:space="preserve">Стороны, подписавшие </w:t>
      </w:r>
      <w:r w:rsidR="009014D2">
        <w:rPr>
          <w:rFonts w:ascii="Times New Roman" w:hAnsi="Times New Roman" w:cs="Times New Roman"/>
          <w:sz w:val="28"/>
          <w:szCs w:val="28"/>
        </w:rPr>
        <w:t>настоящее Соглашение, в объё</w:t>
      </w:r>
      <w:r w:rsidRPr="00566089">
        <w:rPr>
          <w:rFonts w:ascii="Times New Roman" w:hAnsi="Times New Roman" w:cs="Times New Roman"/>
          <w:sz w:val="28"/>
          <w:szCs w:val="28"/>
        </w:rPr>
        <w:t>ме своих полном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чий</w:t>
      </w:r>
      <w:r w:rsidR="008E0D49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принимают на себя обязательства, закрепл</w:t>
      </w:r>
      <w:r w:rsidR="002B57CC">
        <w:rPr>
          <w:rFonts w:ascii="Times New Roman" w:hAnsi="Times New Roman" w:cs="Times New Roman"/>
          <w:sz w:val="28"/>
          <w:szCs w:val="28"/>
        </w:rPr>
        <w:t>ё</w:t>
      </w:r>
      <w:r w:rsidRPr="00566089">
        <w:rPr>
          <w:rFonts w:ascii="Times New Roman" w:hAnsi="Times New Roman" w:cs="Times New Roman"/>
          <w:sz w:val="28"/>
          <w:szCs w:val="28"/>
        </w:rPr>
        <w:t>нные Генеральным соглашением между общероссийскими объединениями профсоюзов, общероссийски</w:t>
      </w:r>
      <w:r w:rsidR="00EE2FC8">
        <w:rPr>
          <w:rFonts w:ascii="Times New Roman" w:hAnsi="Times New Roman" w:cs="Times New Roman"/>
          <w:sz w:val="28"/>
          <w:szCs w:val="28"/>
        </w:rPr>
        <w:t>м</w:t>
      </w:r>
      <w:r w:rsidRPr="00566089">
        <w:rPr>
          <w:rFonts w:ascii="Times New Roman" w:hAnsi="Times New Roman" w:cs="Times New Roman"/>
          <w:sz w:val="28"/>
          <w:szCs w:val="28"/>
        </w:rPr>
        <w:t>и об</w:t>
      </w:r>
      <w:r w:rsidRPr="00566089">
        <w:rPr>
          <w:rFonts w:ascii="Times New Roman" w:hAnsi="Times New Roman" w:cs="Times New Roman"/>
          <w:sz w:val="28"/>
          <w:szCs w:val="28"/>
        </w:rPr>
        <w:t>ъ</w:t>
      </w:r>
      <w:r w:rsidRPr="00566089">
        <w:rPr>
          <w:rFonts w:ascii="Times New Roman" w:hAnsi="Times New Roman" w:cs="Times New Roman"/>
          <w:sz w:val="28"/>
          <w:szCs w:val="28"/>
        </w:rPr>
        <w:t>единениями работодателей и Правительством Российской Федера</w:t>
      </w:r>
      <w:r w:rsidR="001D2508">
        <w:rPr>
          <w:rFonts w:ascii="Times New Roman" w:hAnsi="Times New Roman" w:cs="Times New Roman"/>
          <w:sz w:val="28"/>
          <w:szCs w:val="28"/>
        </w:rPr>
        <w:t>ции,</w:t>
      </w:r>
      <w:r w:rsidR="00DB6A3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Красн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дарским краевым трехсторонним Соглашением между Краснодарским краевым объединением организаций профсоюзов</w:t>
      </w:r>
      <w:r w:rsidR="00BD1719">
        <w:rPr>
          <w:rFonts w:ascii="Times New Roman" w:hAnsi="Times New Roman" w:cs="Times New Roman"/>
          <w:sz w:val="28"/>
          <w:szCs w:val="28"/>
        </w:rPr>
        <w:t xml:space="preserve">, </w:t>
      </w:r>
      <w:r w:rsidR="001D2508">
        <w:rPr>
          <w:rFonts w:ascii="Times New Roman" w:hAnsi="Times New Roman" w:cs="Times New Roman"/>
          <w:sz w:val="28"/>
          <w:szCs w:val="28"/>
        </w:rPr>
        <w:t>Ассоциацией «Объединение работод</w:t>
      </w:r>
      <w:r w:rsidR="001D2508">
        <w:rPr>
          <w:rFonts w:ascii="Times New Roman" w:hAnsi="Times New Roman" w:cs="Times New Roman"/>
          <w:sz w:val="28"/>
          <w:szCs w:val="28"/>
        </w:rPr>
        <w:t>а</w:t>
      </w:r>
      <w:r w:rsidR="001D2508">
        <w:rPr>
          <w:rFonts w:ascii="Times New Roman" w:hAnsi="Times New Roman" w:cs="Times New Roman"/>
          <w:sz w:val="28"/>
          <w:szCs w:val="28"/>
        </w:rPr>
        <w:t xml:space="preserve">телей Краснодарского края» </w:t>
      </w:r>
      <w:r w:rsidRPr="00566089">
        <w:rPr>
          <w:rFonts w:ascii="Times New Roman" w:hAnsi="Times New Roman" w:cs="Times New Roman"/>
          <w:sz w:val="28"/>
          <w:szCs w:val="28"/>
        </w:rPr>
        <w:t>и администрацией Краснодарского края и реги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нальным Соглашением о минимальной заработной плате в Краснодарском крае.</w:t>
      </w:r>
      <w:proofErr w:type="gramEnd"/>
    </w:p>
    <w:p w:rsidR="00566089" w:rsidRDefault="00D61986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соответствии с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нормативно-правовыми актами Российской Федерации, Краснодарского края и муниципальными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актами муниципального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образования город Краснодар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89">
        <w:rPr>
          <w:rFonts w:ascii="Times New Roman" w:hAnsi="Times New Roman" w:cs="Times New Roman"/>
          <w:sz w:val="28"/>
          <w:szCs w:val="28"/>
        </w:rPr>
        <w:t xml:space="preserve">С </w:t>
      </w:r>
      <w:r w:rsidR="00D61986">
        <w:rPr>
          <w:rFonts w:ascii="Times New Roman" w:hAnsi="Times New Roman" w:cs="Times New Roman"/>
          <w:sz w:val="28"/>
          <w:szCs w:val="28"/>
        </w:rPr>
        <w:t>целью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обеспечения реализации настоящего Соглашения и его дальне</w:t>
      </w:r>
      <w:r w:rsidRPr="00566089">
        <w:rPr>
          <w:rFonts w:ascii="Times New Roman" w:hAnsi="Times New Roman" w:cs="Times New Roman"/>
          <w:sz w:val="28"/>
          <w:szCs w:val="28"/>
        </w:rPr>
        <w:t>й</w:t>
      </w:r>
      <w:r w:rsidRPr="00566089">
        <w:rPr>
          <w:rFonts w:ascii="Times New Roman" w:hAnsi="Times New Roman" w:cs="Times New Roman"/>
          <w:sz w:val="28"/>
          <w:szCs w:val="28"/>
        </w:rPr>
        <w:t xml:space="preserve">шего </w:t>
      </w:r>
      <w:r w:rsidR="00D61986">
        <w:rPr>
          <w:rFonts w:ascii="Times New Roman" w:hAnsi="Times New Roman" w:cs="Times New Roman"/>
          <w:sz w:val="28"/>
          <w:szCs w:val="28"/>
        </w:rPr>
        <w:t>развития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на основе взаимных консультаций в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рамках Краснодарской г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одской</w:t>
      </w:r>
      <w:r w:rsidR="00A77315">
        <w:rPr>
          <w:rFonts w:ascii="Times New Roman" w:hAnsi="Times New Roman" w:cs="Times New Roman"/>
          <w:sz w:val="28"/>
          <w:szCs w:val="28"/>
        </w:rPr>
        <w:t xml:space="preserve"> трё</w:t>
      </w:r>
      <w:r w:rsidRPr="00566089">
        <w:rPr>
          <w:rFonts w:ascii="Times New Roman" w:hAnsi="Times New Roman" w:cs="Times New Roman"/>
          <w:sz w:val="28"/>
          <w:szCs w:val="28"/>
        </w:rPr>
        <w:t>хсторонней комиссии по регулированию социально-трудовых о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ношений</w:t>
      </w:r>
      <w:r w:rsidR="00D61986">
        <w:rPr>
          <w:rFonts w:ascii="Times New Roman" w:hAnsi="Times New Roman" w:cs="Times New Roman"/>
          <w:sz w:val="28"/>
          <w:szCs w:val="28"/>
        </w:rPr>
        <w:t xml:space="preserve"> (далее - КТК)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стороны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принимают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необходимые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ре</w:t>
      </w:r>
      <w:r w:rsidR="00D61986">
        <w:rPr>
          <w:rFonts w:ascii="Times New Roman" w:hAnsi="Times New Roman" w:cs="Times New Roman"/>
          <w:sz w:val="28"/>
          <w:szCs w:val="28"/>
        </w:rPr>
        <w:t>шения,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формируют предложения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в адрес законодательных и исполнительных органов власти Кра</w:t>
      </w:r>
      <w:r w:rsidRPr="00566089">
        <w:rPr>
          <w:rFonts w:ascii="Times New Roman" w:hAnsi="Times New Roman" w:cs="Times New Roman"/>
          <w:sz w:val="28"/>
          <w:szCs w:val="28"/>
        </w:rPr>
        <w:t>с</w:t>
      </w:r>
      <w:r w:rsidRPr="00566089">
        <w:rPr>
          <w:rFonts w:ascii="Times New Roman" w:hAnsi="Times New Roman" w:cs="Times New Roman"/>
          <w:sz w:val="28"/>
          <w:szCs w:val="28"/>
        </w:rPr>
        <w:t xml:space="preserve">нодарского </w:t>
      </w:r>
      <w:r w:rsidR="00D61986">
        <w:rPr>
          <w:rFonts w:ascii="Times New Roman" w:hAnsi="Times New Roman" w:cs="Times New Roman"/>
          <w:sz w:val="28"/>
          <w:szCs w:val="28"/>
        </w:rPr>
        <w:t>края,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D61986">
        <w:rPr>
          <w:rFonts w:ascii="Times New Roman" w:hAnsi="Times New Roman" w:cs="Times New Roman"/>
          <w:sz w:val="28"/>
          <w:szCs w:val="28"/>
        </w:rPr>
        <w:t>трёхсторонней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комиссии по регулированию социал</w:t>
      </w:r>
      <w:r w:rsidRPr="00566089">
        <w:rPr>
          <w:rFonts w:ascii="Times New Roman" w:hAnsi="Times New Roman" w:cs="Times New Roman"/>
          <w:sz w:val="28"/>
          <w:szCs w:val="28"/>
        </w:rPr>
        <w:t>ь</w:t>
      </w:r>
      <w:r w:rsidRPr="00566089">
        <w:rPr>
          <w:rFonts w:ascii="Times New Roman" w:hAnsi="Times New Roman" w:cs="Times New Roman"/>
          <w:sz w:val="28"/>
          <w:szCs w:val="28"/>
        </w:rPr>
        <w:t>но-трудовых отношений и добиваются их реализации.</w:t>
      </w:r>
      <w:proofErr w:type="gramEnd"/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исполнением настоящего Соглашения осуществляется КТК, а также Сторонами </w:t>
      </w:r>
      <w:r w:rsidR="004A3228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самостоятельно в соответствии </w:t>
      </w:r>
      <w:r w:rsidR="00D61986">
        <w:rPr>
          <w:rFonts w:ascii="Times New Roman" w:hAnsi="Times New Roman" w:cs="Times New Roman"/>
          <w:sz w:val="28"/>
          <w:szCs w:val="28"/>
        </w:rPr>
        <w:t>с</w:t>
      </w:r>
      <w:r w:rsidR="004A3228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х функциями и организ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ционными принципами деятельности и соответствующим органом по труду.</w:t>
      </w:r>
    </w:p>
    <w:p w:rsidR="00566089" w:rsidRPr="005046BA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Стороны поручают КТК, в случае необходимости, вносить изменения и дополнения в настоящее </w:t>
      </w:r>
      <w:r w:rsidRPr="00090F4A">
        <w:rPr>
          <w:rFonts w:ascii="Times New Roman" w:hAnsi="Times New Roman" w:cs="Times New Roman"/>
          <w:sz w:val="28"/>
          <w:szCs w:val="28"/>
        </w:rPr>
        <w:t>Со</w:t>
      </w:r>
      <w:r w:rsidR="00090F4A" w:rsidRPr="00090F4A">
        <w:rPr>
          <w:rFonts w:ascii="Times New Roman" w:hAnsi="Times New Roman" w:cs="Times New Roman"/>
          <w:sz w:val="28"/>
          <w:szCs w:val="28"/>
        </w:rPr>
        <w:t>глашение,</w:t>
      </w:r>
      <w:r w:rsidR="00090F4A" w:rsidRPr="00090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0F4A" w:rsidRPr="005046BA">
        <w:rPr>
          <w:rFonts w:ascii="Times New Roman" w:hAnsi="Times New Roman" w:cs="Times New Roman"/>
          <w:sz w:val="28"/>
          <w:szCs w:val="28"/>
        </w:rPr>
        <w:t>обеспечивать их согласование со Стор</w:t>
      </w:r>
      <w:r w:rsidR="00090F4A" w:rsidRPr="005046BA">
        <w:rPr>
          <w:rFonts w:ascii="Times New Roman" w:hAnsi="Times New Roman" w:cs="Times New Roman"/>
          <w:sz w:val="28"/>
          <w:szCs w:val="28"/>
        </w:rPr>
        <w:t>о</w:t>
      </w:r>
      <w:r w:rsidR="00090F4A" w:rsidRPr="005046BA">
        <w:rPr>
          <w:rFonts w:ascii="Times New Roman" w:hAnsi="Times New Roman" w:cs="Times New Roman"/>
          <w:sz w:val="28"/>
          <w:szCs w:val="28"/>
        </w:rPr>
        <w:t>нами в установленном порядке</w:t>
      </w:r>
      <w:r w:rsidRPr="005046BA">
        <w:rPr>
          <w:rFonts w:ascii="Times New Roman" w:hAnsi="Times New Roman" w:cs="Times New Roman"/>
          <w:sz w:val="28"/>
          <w:szCs w:val="28"/>
        </w:rPr>
        <w:t>.</w:t>
      </w:r>
    </w:p>
    <w:p w:rsidR="00566089" w:rsidRPr="00C00EAA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Стороны обязуются информировать </w:t>
      </w:r>
      <w:r w:rsidR="00E2289C" w:rsidRPr="00453C44">
        <w:rPr>
          <w:rFonts w:ascii="Times New Roman" w:hAnsi="Times New Roman" w:cs="Times New Roman"/>
          <w:sz w:val="28"/>
          <w:szCs w:val="28"/>
        </w:rPr>
        <w:t>население муниципального образов</w:t>
      </w:r>
      <w:r w:rsidR="00E2289C" w:rsidRPr="00453C44">
        <w:rPr>
          <w:rFonts w:ascii="Times New Roman" w:hAnsi="Times New Roman" w:cs="Times New Roman"/>
          <w:sz w:val="28"/>
          <w:szCs w:val="28"/>
        </w:rPr>
        <w:t>а</w:t>
      </w:r>
      <w:r w:rsidR="00E2289C" w:rsidRPr="00453C44">
        <w:rPr>
          <w:rFonts w:ascii="Times New Roman" w:hAnsi="Times New Roman" w:cs="Times New Roman"/>
          <w:sz w:val="28"/>
          <w:szCs w:val="28"/>
        </w:rPr>
        <w:t>ния город Краснодар</w:t>
      </w:r>
      <w:r w:rsidRPr="00453C44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и работников организаций, расположенных на территории муниципального образования город Краснодар, о ходе реализации настоящего Соглашения и </w:t>
      </w:r>
      <w:r w:rsidRPr="00C00EAA">
        <w:rPr>
          <w:rFonts w:ascii="Times New Roman" w:hAnsi="Times New Roman" w:cs="Times New Roman"/>
          <w:sz w:val="28"/>
          <w:szCs w:val="28"/>
        </w:rPr>
        <w:t xml:space="preserve">решений КТК </w:t>
      </w:r>
      <w:r w:rsidR="002B57CC" w:rsidRPr="00C00EAA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C00EAA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046BA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="00090F4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090F4A" w:rsidRPr="005046BA">
        <w:rPr>
          <w:rFonts w:ascii="Times New Roman" w:hAnsi="Times New Roman" w:cs="Times New Roman"/>
          <w:sz w:val="28"/>
          <w:szCs w:val="28"/>
        </w:rPr>
        <w:t>с 1 января 2020</w:t>
      </w:r>
      <w:r w:rsidRPr="005046BA">
        <w:rPr>
          <w:rFonts w:ascii="Times New Roman" w:hAnsi="Times New Roman" w:cs="Times New Roman"/>
          <w:sz w:val="28"/>
          <w:szCs w:val="28"/>
        </w:rPr>
        <w:t xml:space="preserve"> год</w:t>
      </w:r>
      <w:r w:rsidR="00090F4A" w:rsidRPr="005046BA">
        <w:rPr>
          <w:rFonts w:ascii="Times New Roman" w:hAnsi="Times New Roman" w:cs="Times New Roman"/>
          <w:sz w:val="28"/>
          <w:szCs w:val="28"/>
        </w:rPr>
        <w:t>а и действует по 31 декабря 2022</w:t>
      </w:r>
      <w:r w:rsidRPr="005046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15F" w:rsidRDefault="0084415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II. В области развития отраслей экономики муниципального</w:t>
      </w:r>
    </w:p>
    <w:p w:rsidR="00F26C4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образования город Краснодар, предприниматель</w:t>
      </w:r>
      <w:r w:rsidR="00F26C4F">
        <w:rPr>
          <w:rFonts w:ascii="Times New Roman" w:hAnsi="Times New Roman" w:cs="Times New Roman"/>
          <w:sz w:val="28"/>
          <w:szCs w:val="28"/>
        </w:rPr>
        <w:t>ства</w:t>
      </w:r>
    </w:p>
    <w:p w:rsidR="002B57CC" w:rsidRDefault="002B57C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20" w:rsidRDefault="00E83442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96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6E6996" w:rsidRPr="006E6996">
        <w:rPr>
          <w:rFonts w:ascii="Times New Roman" w:hAnsi="Times New Roman" w:cs="Times New Roman"/>
          <w:sz w:val="28"/>
          <w:szCs w:val="28"/>
        </w:rPr>
        <w:t>устойчивого функционирования</w:t>
      </w:r>
      <w:r w:rsidR="001A35D6">
        <w:rPr>
          <w:rFonts w:ascii="Times New Roman" w:hAnsi="Times New Roman" w:cs="Times New Roman"/>
          <w:sz w:val="28"/>
          <w:szCs w:val="28"/>
        </w:rPr>
        <w:t xml:space="preserve"> экономики муниц</w:t>
      </w:r>
      <w:r w:rsidR="001A35D6">
        <w:rPr>
          <w:rFonts w:ascii="Times New Roman" w:hAnsi="Times New Roman" w:cs="Times New Roman"/>
          <w:sz w:val="28"/>
          <w:szCs w:val="28"/>
        </w:rPr>
        <w:t>и</w:t>
      </w:r>
      <w:r w:rsidR="001A35D6">
        <w:rPr>
          <w:rFonts w:ascii="Times New Roman" w:hAnsi="Times New Roman" w:cs="Times New Roman"/>
          <w:sz w:val="28"/>
          <w:szCs w:val="28"/>
        </w:rPr>
        <w:t xml:space="preserve">пального образования город Краснодар </w:t>
      </w:r>
      <w:r w:rsidRPr="006E6996">
        <w:rPr>
          <w:rFonts w:ascii="Times New Roman" w:hAnsi="Times New Roman" w:cs="Times New Roman"/>
          <w:sz w:val="28"/>
          <w:szCs w:val="28"/>
        </w:rPr>
        <w:t xml:space="preserve">как основы роста благосостояния </w:t>
      </w:r>
      <w:r w:rsidRPr="00C36FAE">
        <w:rPr>
          <w:rFonts w:ascii="Times New Roman" w:hAnsi="Times New Roman" w:cs="Times New Roman"/>
          <w:sz w:val="28"/>
          <w:szCs w:val="28"/>
        </w:rPr>
        <w:t xml:space="preserve">в предстоящий </w:t>
      </w:r>
      <w:r w:rsidRPr="005046BA">
        <w:rPr>
          <w:rFonts w:ascii="Times New Roman" w:hAnsi="Times New Roman" w:cs="Times New Roman"/>
          <w:sz w:val="28"/>
          <w:szCs w:val="28"/>
        </w:rPr>
        <w:t>период</w:t>
      </w:r>
      <w:r w:rsidR="00090F4A" w:rsidRPr="005046BA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="00090F4A" w:rsidRPr="00C36FAE">
        <w:rPr>
          <w:rFonts w:ascii="Times New Roman" w:hAnsi="Times New Roman" w:cs="Times New Roman"/>
          <w:sz w:val="28"/>
          <w:szCs w:val="28"/>
        </w:rPr>
        <w:t>.</w:t>
      </w:r>
    </w:p>
    <w:p w:rsidR="005457EF" w:rsidRDefault="005457EF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E8344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FAE">
        <w:rPr>
          <w:rFonts w:ascii="Times New Roman" w:hAnsi="Times New Roman" w:cs="Times New Roman"/>
          <w:sz w:val="28"/>
          <w:szCs w:val="28"/>
        </w:rPr>
        <w:t>С</w:t>
      </w:r>
      <w:r w:rsidR="00566089" w:rsidRPr="00C36FAE">
        <w:rPr>
          <w:rFonts w:ascii="Times New Roman" w:hAnsi="Times New Roman" w:cs="Times New Roman"/>
          <w:sz w:val="28"/>
          <w:szCs w:val="28"/>
        </w:rPr>
        <w:t>тороны:</w:t>
      </w:r>
    </w:p>
    <w:p w:rsidR="004B7520" w:rsidRDefault="004B7520" w:rsidP="00C00E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2.1. Вырабатывают и реализуют меры по обеспечению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поддержки при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итетных направлений развития экономики муниципального образования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город Краснодар, обеспечивают рост эффективности производства и занятости нас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lastRenderedPageBreak/>
        <w:t>ления, формирование системы кадрового восполнения хозяйственного</w:t>
      </w:r>
      <w:r w:rsidR="00457D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353A49" w:rsidRPr="00054F70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4F70">
        <w:rPr>
          <w:rFonts w:ascii="Times New Roman" w:hAnsi="Times New Roman" w:cs="Times New Roman"/>
          <w:sz w:val="28"/>
          <w:szCs w:val="28"/>
        </w:rPr>
        <w:t>.</w:t>
      </w:r>
      <w:r w:rsidR="004424B0" w:rsidRPr="00054F70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меры по </w:t>
      </w:r>
      <w:r w:rsidR="006F0543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353A49" w:rsidRPr="00C825F4">
        <w:rPr>
          <w:rFonts w:ascii="Times New Roman" w:hAnsi="Times New Roman" w:cs="Times New Roman"/>
          <w:sz w:val="28"/>
          <w:szCs w:val="28"/>
        </w:rPr>
        <w:t>деятельности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организаций, имеющих важное социально-экономическое значение для </w:t>
      </w:r>
      <w:r w:rsidR="002C51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город Краснодар.</w:t>
      </w:r>
    </w:p>
    <w:p w:rsidR="001B2BCB" w:rsidRPr="00054F70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70">
        <w:rPr>
          <w:rFonts w:ascii="Times New Roman" w:hAnsi="Times New Roman" w:cs="Times New Roman"/>
          <w:sz w:val="28"/>
          <w:szCs w:val="28"/>
        </w:rPr>
        <w:t>2.3. Р</w:t>
      </w:r>
      <w:r w:rsidR="001B2BCB" w:rsidRPr="00054F70">
        <w:rPr>
          <w:rFonts w:ascii="Times New Roman" w:hAnsi="Times New Roman" w:cs="Times New Roman"/>
          <w:sz w:val="28"/>
          <w:szCs w:val="28"/>
        </w:rPr>
        <w:t>азрабатыва</w:t>
      </w:r>
      <w:r w:rsidR="00343C8D" w:rsidRPr="00054F70">
        <w:rPr>
          <w:rFonts w:ascii="Times New Roman" w:hAnsi="Times New Roman" w:cs="Times New Roman"/>
          <w:sz w:val="28"/>
          <w:szCs w:val="28"/>
        </w:rPr>
        <w:t>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 w:rsidR="00343C8D" w:rsidRPr="00054F70">
        <w:rPr>
          <w:rFonts w:ascii="Times New Roman" w:hAnsi="Times New Roman" w:cs="Times New Roman"/>
          <w:sz w:val="28"/>
          <w:szCs w:val="28"/>
        </w:rPr>
        <w:t>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реализацию мер по поддержке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, способст</w:t>
      </w:r>
      <w:r w:rsidRPr="00054F70">
        <w:rPr>
          <w:rFonts w:ascii="Times New Roman" w:hAnsi="Times New Roman" w:cs="Times New Roman"/>
          <w:sz w:val="28"/>
          <w:szCs w:val="28"/>
        </w:rPr>
        <w:t>ву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формированию благоприятных условий для развития предпринимательской деятельности.</w:t>
      </w:r>
    </w:p>
    <w:p w:rsidR="00566089" w:rsidRPr="00566089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систему работы по информированию работников об изменении финансово-экономического состояния в организациях, а также 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маемых мерах по стабилизации обстановки, своевременно принимают меры по предупреждению несостоятельности (банкротства) организаций, их фина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совому оздоровлению, используя в полном объеме досудебные процедуры. Принимают меры по предотвращению банкротства организаций.</w:t>
      </w:r>
    </w:p>
    <w:p w:rsidR="00566089" w:rsidRPr="00566089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5046BA">
        <w:rPr>
          <w:rFonts w:ascii="Times New Roman" w:hAnsi="Times New Roman" w:cs="Times New Roman"/>
          <w:sz w:val="28"/>
          <w:szCs w:val="28"/>
        </w:rPr>
        <w:t>Осуществляют</w:t>
      </w:r>
      <w:r w:rsidR="00090F4A" w:rsidRPr="005046BA">
        <w:rPr>
          <w:rFonts w:ascii="Times New Roman" w:hAnsi="Times New Roman" w:cs="Times New Roman"/>
          <w:sz w:val="28"/>
          <w:szCs w:val="28"/>
        </w:rPr>
        <w:t xml:space="preserve"> в рамках своей компетенции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089" w:rsidRPr="00C36FAE">
        <w:rPr>
          <w:rFonts w:ascii="Times New Roman" w:hAnsi="Times New Roman" w:cs="Times New Roman"/>
          <w:sz w:val="28"/>
          <w:szCs w:val="28"/>
        </w:rPr>
        <w:t>ко</w:t>
      </w:r>
      <w:r w:rsidR="00566089" w:rsidRPr="00566089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Российской Федерации, защищающего интер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сы работников организаций при смене собственников имущества, их реорга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зации и ликвидации.</w:t>
      </w:r>
    </w:p>
    <w:p w:rsidR="00566089" w:rsidRPr="00566089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вершенствуют систему трудового соревнования, разрабатывают и внедряют рекомендации по повышению мотивации труда.</w:t>
      </w:r>
    </w:p>
    <w:p w:rsidR="00566089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пособствуют реализации приоритетных национальных проектов на территории муниципального образования город Краснодар.</w:t>
      </w:r>
    </w:p>
    <w:p w:rsidR="007E283C" w:rsidRDefault="007E283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E283C" w:rsidRPr="00566089" w:rsidRDefault="007E283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E9" w:rsidRDefault="00434A8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220F">
        <w:rPr>
          <w:rFonts w:ascii="Times New Roman" w:hAnsi="Times New Roman" w:cs="Times New Roman"/>
          <w:sz w:val="28"/>
          <w:szCs w:val="28"/>
        </w:rPr>
        <w:t xml:space="preserve">2.8. </w:t>
      </w:r>
      <w:r w:rsidRPr="0036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 мероприятия, направленные на решение отдельных целей и задач в рамках муниципальных программ муниципального образования город Краснодар. Организует исполнение местного бюджета в пределах бюджетных ассигнований, утверждённых решением городской Думы Краснодара о местном бюджете (бюджете муниципального образования город Краснодар) за счёт сре</w:t>
      </w:r>
      <w:proofErr w:type="gramStart"/>
      <w:r w:rsidRPr="0036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с</w:t>
      </w:r>
      <w:proofErr w:type="gramEnd"/>
      <w:r w:rsidRPr="0036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 источников финансового обеспечения, в том числе за счёт средств соответствующих бюджетов, поступающих в местный бюджет на реализацию государственных программ Российской Федерации и Краснодарского края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82E26" w:rsidRPr="00566089" w:rsidRDefault="00717C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A82E26" w:rsidRPr="00717C6B">
        <w:rPr>
          <w:rFonts w:ascii="Times New Roman" w:hAnsi="Times New Roman" w:cs="Times New Roman"/>
          <w:sz w:val="28"/>
          <w:szCs w:val="28"/>
        </w:rPr>
        <w:t>Содействует привлечению инвестиций в экономику и социальную сферу города. Содействует внедрению эффективных механизмов стимулиров</w:t>
      </w:r>
      <w:r w:rsidR="00A82E26" w:rsidRPr="00717C6B">
        <w:rPr>
          <w:rFonts w:ascii="Times New Roman" w:hAnsi="Times New Roman" w:cs="Times New Roman"/>
          <w:sz w:val="28"/>
          <w:szCs w:val="28"/>
        </w:rPr>
        <w:t>а</w:t>
      </w:r>
      <w:r w:rsidR="00A82E26" w:rsidRPr="00717C6B">
        <w:rPr>
          <w:rFonts w:ascii="Times New Roman" w:hAnsi="Times New Roman" w:cs="Times New Roman"/>
          <w:sz w:val="28"/>
          <w:szCs w:val="28"/>
        </w:rPr>
        <w:t>ния инвестиций и инноваций.</w:t>
      </w:r>
    </w:p>
    <w:p w:rsidR="00566089" w:rsidRPr="005046BA" w:rsidRDefault="00717C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090F4A" w:rsidRPr="005046BA">
        <w:rPr>
          <w:rFonts w:ascii="Times New Roman" w:hAnsi="Times New Roman" w:cs="Times New Roman"/>
          <w:sz w:val="28"/>
          <w:szCs w:val="28"/>
        </w:rPr>
        <w:t>Содействует созданию благоприятных условий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для эффективной р</w:t>
      </w:r>
      <w:r w:rsidR="00566089" w:rsidRPr="005046BA">
        <w:rPr>
          <w:rFonts w:ascii="Times New Roman" w:hAnsi="Times New Roman" w:cs="Times New Roman"/>
          <w:sz w:val="28"/>
          <w:szCs w:val="28"/>
        </w:rPr>
        <w:t>а</w:t>
      </w:r>
      <w:r w:rsidR="00566089" w:rsidRPr="005046BA">
        <w:rPr>
          <w:rFonts w:ascii="Times New Roman" w:hAnsi="Times New Roman" w:cs="Times New Roman"/>
          <w:sz w:val="28"/>
          <w:szCs w:val="28"/>
        </w:rPr>
        <w:t>боты товаропроизводителей.</w:t>
      </w:r>
    </w:p>
    <w:p w:rsidR="00E47AE9" w:rsidRPr="005046BA" w:rsidRDefault="009802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BA">
        <w:rPr>
          <w:rFonts w:ascii="Times New Roman" w:hAnsi="Times New Roman" w:cs="Times New Roman"/>
          <w:sz w:val="28"/>
          <w:szCs w:val="28"/>
        </w:rPr>
        <w:t>2</w:t>
      </w:r>
      <w:r w:rsidR="00090F4A" w:rsidRPr="005046BA">
        <w:rPr>
          <w:rFonts w:ascii="Times New Roman" w:hAnsi="Times New Roman" w:cs="Times New Roman"/>
          <w:sz w:val="28"/>
          <w:szCs w:val="28"/>
        </w:rPr>
        <w:t>.11. Обеспечивает</w:t>
      </w:r>
      <w:r w:rsidR="00E47AE9" w:rsidRPr="005046BA">
        <w:rPr>
          <w:rFonts w:ascii="Times New Roman" w:hAnsi="Times New Roman" w:cs="Times New Roman"/>
          <w:sz w:val="28"/>
          <w:szCs w:val="28"/>
        </w:rPr>
        <w:t xml:space="preserve"> </w:t>
      </w:r>
      <w:r w:rsidR="00E47AE9" w:rsidRPr="00980292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</w:t>
      </w:r>
      <w:r w:rsidR="00F26C4F">
        <w:rPr>
          <w:rFonts w:ascii="Times New Roman" w:hAnsi="Times New Roman" w:cs="Times New Roman"/>
          <w:sz w:val="28"/>
          <w:szCs w:val="28"/>
        </w:rPr>
        <w:t>лицам</w:t>
      </w:r>
      <w:r w:rsidR="00E47AE9" w:rsidRPr="00980292">
        <w:rPr>
          <w:rFonts w:ascii="Times New Roman" w:hAnsi="Times New Roman" w:cs="Times New Roman"/>
          <w:sz w:val="28"/>
          <w:szCs w:val="28"/>
        </w:rPr>
        <w:t>, ос</w:t>
      </w:r>
      <w:r w:rsidR="00E47AE9" w:rsidRPr="00980292">
        <w:rPr>
          <w:rFonts w:ascii="Times New Roman" w:hAnsi="Times New Roman" w:cs="Times New Roman"/>
          <w:sz w:val="28"/>
          <w:szCs w:val="28"/>
        </w:rPr>
        <w:t>у</w:t>
      </w:r>
      <w:r w:rsidR="00E47AE9" w:rsidRPr="00980292">
        <w:rPr>
          <w:rFonts w:ascii="Times New Roman" w:hAnsi="Times New Roman" w:cs="Times New Roman"/>
          <w:sz w:val="28"/>
          <w:szCs w:val="28"/>
        </w:rPr>
        <w:t xml:space="preserve">ществляющим </w:t>
      </w:r>
      <w:r w:rsidR="00F26C4F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E47AE9" w:rsidRPr="00980292">
        <w:rPr>
          <w:rFonts w:ascii="Times New Roman" w:hAnsi="Times New Roman" w:cs="Times New Roman"/>
          <w:sz w:val="28"/>
          <w:szCs w:val="28"/>
        </w:rPr>
        <w:t>пассажирские перевозки на территории муниципал</w:t>
      </w:r>
      <w:r w:rsidR="00E47AE9" w:rsidRPr="00980292">
        <w:rPr>
          <w:rFonts w:ascii="Times New Roman" w:hAnsi="Times New Roman" w:cs="Times New Roman"/>
          <w:sz w:val="28"/>
          <w:szCs w:val="28"/>
        </w:rPr>
        <w:t>ь</w:t>
      </w:r>
      <w:r w:rsidR="00E47AE9" w:rsidRPr="00980292">
        <w:rPr>
          <w:rFonts w:ascii="Times New Roman" w:hAnsi="Times New Roman" w:cs="Times New Roman"/>
          <w:sz w:val="28"/>
          <w:szCs w:val="28"/>
        </w:rPr>
        <w:t xml:space="preserve">ного образования город </w:t>
      </w:r>
      <w:r w:rsidR="00E47AE9" w:rsidRPr="005046BA">
        <w:rPr>
          <w:rFonts w:ascii="Times New Roman" w:hAnsi="Times New Roman" w:cs="Times New Roman"/>
          <w:sz w:val="28"/>
          <w:szCs w:val="28"/>
        </w:rPr>
        <w:t>Краснодар</w:t>
      </w:r>
      <w:r w:rsidR="00090F4A" w:rsidRPr="005046BA">
        <w:rPr>
          <w:rFonts w:ascii="Times New Roman" w:hAnsi="Times New Roman" w:cs="Times New Roman"/>
          <w:sz w:val="28"/>
          <w:szCs w:val="28"/>
        </w:rPr>
        <w:t xml:space="preserve"> и предоставляющим льготы по оплате пр</w:t>
      </w:r>
      <w:r w:rsidR="00090F4A" w:rsidRPr="005046BA">
        <w:rPr>
          <w:rFonts w:ascii="Times New Roman" w:hAnsi="Times New Roman" w:cs="Times New Roman"/>
          <w:sz w:val="28"/>
          <w:szCs w:val="28"/>
        </w:rPr>
        <w:t>о</w:t>
      </w:r>
      <w:r w:rsidR="00090F4A" w:rsidRPr="005046BA">
        <w:rPr>
          <w:rFonts w:ascii="Times New Roman" w:hAnsi="Times New Roman" w:cs="Times New Roman"/>
          <w:sz w:val="28"/>
          <w:szCs w:val="28"/>
        </w:rPr>
        <w:t>езда отдельным категориям граждан</w:t>
      </w:r>
      <w:r w:rsidR="00E47AE9" w:rsidRPr="005046BA">
        <w:rPr>
          <w:rFonts w:ascii="Times New Roman" w:hAnsi="Times New Roman" w:cs="Times New Roman"/>
          <w:sz w:val="28"/>
          <w:szCs w:val="28"/>
        </w:rPr>
        <w:t>.</w:t>
      </w:r>
      <w:r w:rsidR="00E47AE9" w:rsidRPr="00504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089" w:rsidRPr="009A0249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BA">
        <w:rPr>
          <w:rFonts w:ascii="Times New Roman" w:hAnsi="Times New Roman" w:cs="Times New Roman"/>
          <w:sz w:val="28"/>
          <w:szCs w:val="28"/>
        </w:rPr>
        <w:t>2.12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. </w:t>
      </w:r>
      <w:r w:rsidR="00090F4A" w:rsidRPr="005046B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Краснодар с</w:t>
      </w:r>
      <w:r w:rsidR="00566089" w:rsidRPr="005046BA">
        <w:rPr>
          <w:rFonts w:ascii="Times New Roman" w:hAnsi="Times New Roman" w:cs="Times New Roman"/>
          <w:sz w:val="28"/>
          <w:szCs w:val="28"/>
        </w:rPr>
        <w:t>о</w:t>
      </w:r>
      <w:r w:rsidR="00566089" w:rsidRPr="005046BA">
        <w:rPr>
          <w:rFonts w:ascii="Times New Roman" w:hAnsi="Times New Roman" w:cs="Times New Roman"/>
          <w:sz w:val="28"/>
          <w:szCs w:val="28"/>
        </w:rPr>
        <w:t>действует сохранению</w:t>
      </w:r>
      <w:r w:rsidR="00090F4A" w:rsidRPr="005046BA">
        <w:rPr>
          <w:rFonts w:ascii="Times New Roman" w:hAnsi="Times New Roman" w:cs="Times New Roman"/>
          <w:sz w:val="28"/>
          <w:szCs w:val="28"/>
        </w:rPr>
        <w:t xml:space="preserve"> мер социальной </w:t>
      </w:r>
      <w:r w:rsidR="00566089" w:rsidRPr="005046BA">
        <w:rPr>
          <w:rFonts w:ascii="Times New Roman" w:hAnsi="Times New Roman" w:cs="Times New Roman"/>
          <w:sz w:val="28"/>
          <w:szCs w:val="28"/>
        </w:rPr>
        <w:t>поддержки</w:t>
      </w:r>
      <w:r w:rsidR="00DB3D3E" w:rsidRPr="005046BA">
        <w:rPr>
          <w:rFonts w:ascii="Times New Roman" w:hAnsi="Times New Roman" w:cs="Times New Roman"/>
          <w:sz w:val="28"/>
          <w:szCs w:val="28"/>
        </w:rPr>
        <w:t xml:space="preserve"> граждан при осуществлении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</w:t>
      </w:r>
      <w:r w:rsidR="00465B44">
        <w:rPr>
          <w:rFonts w:ascii="Times New Roman" w:hAnsi="Times New Roman" w:cs="Times New Roman"/>
          <w:sz w:val="28"/>
          <w:szCs w:val="28"/>
        </w:rPr>
        <w:t xml:space="preserve">регулярных пассажирских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перевозок всеми видами общественного транспорта, 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включая</w:t>
      </w:r>
      <w:r w:rsidR="00566089" w:rsidRPr="006906E7">
        <w:rPr>
          <w:rFonts w:ascii="Times New Roman" w:hAnsi="Times New Roman" w:cs="Times New Roman"/>
          <w:sz w:val="28"/>
          <w:szCs w:val="28"/>
        </w:rPr>
        <w:t xml:space="preserve"> </w:t>
      </w:r>
      <w:r w:rsidR="00857919" w:rsidRPr="007164B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наземный</w:t>
      </w:r>
      <w:r w:rsidR="00B65048" w:rsidRPr="007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оме такси)</w:t>
      </w:r>
      <w:r w:rsidR="00857919" w:rsidRPr="007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6089" w:rsidRPr="007164B2">
        <w:rPr>
          <w:rFonts w:ascii="Times New Roman" w:hAnsi="Times New Roman" w:cs="Times New Roman"/>
          <w:sz w:val="28"/>
          <w:szCs w:val="28"/>
        </w:rPr>
        <w:t>электрически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транспорт, развив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ет дорожно-транспортную сеть муниципального образования город Краснодар, включая строительство, реконструкцию, ремонт, поддержание е</w:t>
      </w:r>
      <w:r w:rsidR="00465B44">
        <w:rPr>
          <w:rFonts w:ascii="Times New Roman" w:hAnsi="Times New Roman" w:cs="Times New Roman"/>
          <w:sz w:val="28"/>
          <w:szCs w:val="28"/>
        </w:rPr>
        <w:t>ё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требованиями</w:t>
      </w:r>
      <w:r w:rsidR="00713443">
        <w:rPr>
          <w:rFonts w:ascii="Times New Roman" w:hAnsi="Times New Roman" w:cs="Times New Roman"/>
          <w:sz w:val="28"/>
          <w:szCs w:val="28"/>
        </w:rPr>
        <w:t>.</w:t>
      </w:r>
    </w:p>
    <w:p w:rsidR="00566089" w:rsidRPr="00EF46F6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Рассматривает предложения профсоюзов и работодателей при </w:t>
      </w:r>
      <w:r w:rsidR="00566089" w:rsidRPr="00EF46F6">
        <w:rPr>
          <w:rFonts w:ascii="Times New Roman" w:hAnsi="Times New Roman" w:cs="Times New Roman"/>
          <w:sz w:val="28"/>
          <w:szCs w:val="28"/>
        </w:rPr>
        <w:t>разр</w:t>
      </w:r>
      <w:r w:rsidR="00566089" w:rsidRPr="00EF46F6">
        <w:rPr>
          <w:rFonts w:ascii="Times New Roman" w:hAnsi="Times New Roman" w:cs="Times New Roman"/>
          <w:sz w:val="28"/>
          <w:szCs w:val="28"/>
        </w:rPr>
        <w:t>а</w:t>
      </w:r>
      <w:r w:rsidR="00566089" w:rsidRPr="00EF46F6">
        <w:rPr>
          <w:rFonts w:ascii="Times New Roman" w:hAnsi="Times New Roman" w:cs="Times New Roman"/>
          <w:sz w:val="28"/>
          <w:szCs w:val="28"/>
        </w:rPr>
        <w:t xml:space="preserve">ботке муниципальных программ </w:t>
      </w:r>
      <w:r w:rsidR="000F32FD" w:rsidRPr="00EF46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566089" w:rsidRPr="00EF46F6">
        <w:rPr>
          <w:rFonts w:ascii="Times New Roman" w:hAnsi="Times New Roman" w:cs="Times New Roman"/>
          <w:sz w:val="28"/>
          <w:szCs w:val="28"/>
        </w:rPr>
        <w:t>по социально-трудовым и связанным с ними социально-экономическим вопр</w:t>
      </w:r>
      <w:r w:rsidR="00566089" w:rsidRPr="00EF46F6">
        <w:rPr>
          <w:rFonts w:ascii="Times New Roman" w:hAnsi="Times New Roman" w:cs="Times New Roman"/>
          <w:sz w:val="28"/>
          <w:szCs w:val="28"/>
        </w:rPr>
        <w:t>о</w:t>
      </w:r>
      <w:r w:rsidR="00566089" w:rsidRPr="00EF46F6">
        <w:rPr>
          <w:rFonts w:ascii="Times New Roman" w:hAnsi="Times New Roman" w:cs="Times New Roman"/>
          <w:sz w:val="28"/>
          <w:szCs w:val="28"/>
        </w:rPr>
        <w:t>сам.</w:t>
      </w:r>
    </w:p>
    <w:p w:rsidR="00E04489" w:rsidRPr="00717C6B" w:rsidRDefault="00E04489" w:rsidP="00C00EA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C6B">
        <w:rPr>
          <w:rFonts w:ascii="Times New Roman" w:hAnsi="Times New Roman" w:cs="Times New Roman"/>
          <w:b/>
          <w:sz w:val="28"/>
          <w:szCs w:val="28"/>
        </w:rPr>
        <w:t>.</w:t>
      </w:r>
      <w:r w:rsidR="005E711A">
        <w:rPr>
          <w:rFonts w:ascii="Times New Roman" w:hAnsi="Times New Roman" w:cs="Times New Roman"/>
          <w:sz w:val="28"/>
          <w:szCs w:val="28"/>
        </w:rPr>
        <w:t>14</w:t>
      </w:r>
      <w:r w:rsidR="00717C6B" w:rsidRPr="00717C6B">
        <w:rPr>
          <w:rFonts w:ascii="Times New Roman" w:hAnsi="Times New Roman" w:cs="Times New Roman"/>
          <w:sz w:val="28"/>
          <w:szCs w:val="28"/>
        </w:rPr>
        <w:t>.</w:t>
      </w:r>
      <w:r w:rsidRPr="00717C6B">
        <w:rPr>
          <w:rFonts w:ascii="Times New Roman" w:hAnsi="Times New Roman" w:cs="Times New Roman"/>
          <w:sz w:val="28"/>
          <w:szCs w:val="28"/>
        </w:rPr>
        <w:t xml:space="preserve"> Учитывает отсу</w:t>
      </w:r>
      <w:r w:rsidR="00EA712B">
        <w:rPr>
          <w:rFonts w:ascii="Times New Roman" w:hAnsi="Times New Roman" w:cs="Times New Roman"/>
          <w:sz w:val="28"/>
          <w:szCs w:val="28"/>
        </w:rPr>
        <w:t>тствие задолженности организаций</w:t>
      </w:r>
      <w:r w:rsidR="00EA712B" w:rsidRPr="005A02AE">
        <w:rPr>
          <w:rFonts w:ascii="Times New Roman" w:hAnsi="Times New Roman" w:cs="Times New Roman"/>
          <w:sz w:val="28"/>
          <w:szCs w:val="28"/>
        </w:rPr>
        <w:t>, зарегистрир</w:t>
      </w:r>
      <w:r w:rsidR="00EA712B" w:rsidRPr="005A02AE">
        <w:rPr>
          <w:rFonts w:ascii="Times New Roman" w:hAnsi="Times New Roman" w:cs="Times New Roman"/>
          <w:sz w:val="28"/>
          <w:szCs w:val="28"/>
        </w:rPr>
        <w:t>о</w:t>
      </w:r>
      <w:r w:rsidR="00EA712B" w:rsidRPr="005A02AE">
        <w:rPr>
          <w:rFonts w:ascii="Times New Roman" w:hAnsi="Times New Roman" w:cs="Times New Roman"/>
          <w:sz w:val="28"/>
          <w:szCs w:val="28"/>
        </w:rPr>
        <w:t>ванных на территории</w:t>
      </w:r>
      <w:r w:rsidR="00C36FAE" w:rsidRPr="005A02AE">
        <w:rPr>
          <w:rFonts w:ascii="Times New Roman" w:hAnsi="Times New Roman" w:cs="Times New Roman"/>
          <w:sz w:val="28"/>
          <w:szCs w:val="28"/>
        </w:rPr>
        <w:t xml:space="preserve"> </w:t>
      </w:r>
      <w:r w:rsidRPr="005A02AE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по уплате налогов, сборов, страховых взносов и иных обязательных плате</w:t>
      </w:r>
      <w:r w:rsidRPr="00717C6B">
        <w:rPr>
          <w:rFonts w:ascii="Times New Roman" w:hAnsi="Times New Roman" w:cs="Times New Roman"/>
          <w:sz w:val="28"/>
          <w:szCs w:val="28"/>
        </w:rPr>
        <w:t>жей в бюджеты бюджетной системы Российской Федерации</w:t>
      </w:r>
      <w:r w:rsidR="00D77060" w:rsidRPr="00717C6B">
        <w:rPr>
          <w:rFonts w:ascii="Times New Roman" w:hAnsi="Times New Roman" w:cs="Times New Roman"/>
          <w:sz w:val="28"/>
          <w:szCs w:val="28"/>
        </w:rPr>
        <w:t xml:space="preserve">, а также наличие коллективного договора </w:t>
      </w:r>
      <w:r w:rsidRPr="00717C6B">
        <w:rPr>
          <w:rFonts w:ascii="Times New Roman" w:hAnsi="Times New Roman" w:cs="Times New Roman"/>
          <w:sz w:val="28"/>
          <w:szCs w:val="28"/>
        </w:rPr>
        <w:t>при определении лучших организаций в отрасли, победителей конку</w:t>
      </w:r>
      <w:r w:rsidRPr="00717C6B">
        <w:rPr>
          <w:rFonts w:ascii="Times New Roman" w:hAnsi="Times New Roman" w:cs="Times New Roman"/>
          <w:sz w:val="28"/>
          <w:szCs w:val="28"/>
        </w:rPr>
        <w:t>р</w:t>
      </w:r>
      <w:r w:rsidRPr="00717C6B">
        <w:rPr>
          <w:rFonts w:ascii="Times New Roman" w:hAnsi="Times New Roman" w:cs="Times New Roman"/>
          <w:sz w:val="28"/>
          <w:szCs w:val="28"/>
        </w:rPr>
        <w:t>сов, выдаче грантов, субсидий и др.</w:t>
      </w:r>
    </w:p>
    <w:p w:rsidR="00717C6B" w:rsidRDefault="00717C6B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951CF6" w:rsidRPr="00951CF6" w:rsidRDefault="00951CF6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0AC" w:rsidRDefault="00951CF6" w:rsidP="00C00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CF6">
        <w:rPr>
          <w:rFonts w:ascii="Times New Roman" w:hAnsi="Times New Roman" w:cs="Times New Roman"/>
          <w:b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>2.15</w:t>
      </w:r>
      <w:r w:rsidRPr="001D1E60">
        <w:rPr>
          <w:rFonts w:ascii="Times New Roman" w:hAnsi="Times New Roman" w:cs="Times New Roman"/>
          <w:sz w:val="28"/>
          <w:szCs w:val="28"/>
        </w:rPr>
        <w:t xml:space="preserve">. 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 меры по расширению и модернизации предприятий</w:t>
      </w:r>
      <w:r w:rsidR="005C3DED"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3DED" w:rsidRPr="001D1E60">
        <w:rPr>
          <w:rFonts w:ascii="Times New Roman" w:hAnsi="Times New Roman" w:cs="Times New Roman"/>
          <w:sz w:val="28"/>
        </w:rPr>
        <w:t>п</w:t>
      </w:r>
      <w:r w:rsidR="005C3DED" w:rsidRPr="001D1E60">
        <w:rPr>
          <w:rFonts w:ascii="Times New Roman" w:hAnsi="Times New Roman" w:cs="Times New Roman"/>
          <w:sz w:val="28"/>
        </w:rPr>
        <w:t>е</w:t>
      </w:r>
      <w:r w:rsidR="005C3DED" w:rsidRPr="001D1E60">
        <w:rPr>
          <w:rFonts w:ascii="Times New Roman" w:hAnsi="Times New Roman" w:cs="Times New Roman"/>
          <w:sz w:val="28"/>
        </w:rPr>
        <w:t xml:space="preserve">реходу к </w:t>
      </w:r>
      <w:r w:rsidR="005C3DED" w:rsidRPr="001D1E60">
        <w:rPr>
          <w:rFonts w:ascii="Times New Roman" w:hAnsi="Times New Roman" w:cs="Times New Roman"/>
          <w:sz w:val="28"/>
          <w:szCs w:val="28"/>
        </w:rPr>
        <w:t>инновационной модели развития,</w:t>
      </w:r>
      <w:r w:rsidR="005C3DED" w:rsidRPr="001D1E60">
        <w:rPr>
          <w:sz w:val="28"/>
          <w:szCs w:val="28"/>
        </w:rPr>
        <w:t xml:space="preserve"> </w:t>
      </w:r>
      <w:r w:rsidR="005C3DED"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ю </w:t>
      </w:r>
      <w:proofErr w:type="spellStart"/>
      <w:r w:rsidR="005C3DED" w:rsidRPr="001D1E60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5C3DED" w:rsidRPr="001D1E60">
        <w:rPr>
          <w:rFonts w:ascii="Times New Roman" w:hAnsi="Times New Roman" w:cs="Times New Roman"/>
          <w:sz w:val="28"/>
          <w:szCs w:val="28"/>
        </w:rPr>
        <w:t xml:space="preserve"> те</w:t>
      </w:r>
      <w:r w:rsidR="005C3DED" w:rsidRPr="001D1E60">
        <w:rPr>
          <w:rFonts w:ascii="Times New Roman" w:hAnsi="Times New Roman" w:cs="Times New Roman"/>
          <w:sz w:val="28"/>
          <w:szCs w:val="28"/>
        </w:rPr>
        <w:t>х</w:t>
      </w:r>
      <w:r w:rsidR="005C3DED" w:rsidRPr="001D1E60">
        <w:rPr>
          <w:rFonts w:ascii="Times New Roman" w:hAnsi="Times New Roman" w:cs="Times New Roman"/>
          <w:sz w:val="28"/>
          <w:szCs w:val="28"/>
        </w:rPr>
        <w:t>нологий</w:t>
      </w:r>
      <w:r w:rsidR="00DC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увеличения объё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 производства конкурентоспособной пр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кции, сохранения существующих и создания новых рабочих мест.</w:t>
      </w:r>
    </w:p>
    <w:p w:rsidR="00566089" w:rsidRPr="00566089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40D1D" w:rsidRPr="00E40D1D">
        <w:rPr>
          <w:rFonts w:ascii="Times New Roman" w:hAnsi="Times New Roman" w:cs="Times New Roman"/>
          <w:sz w:val="28"/>
          <w:szCs w:val="28"/>
        </w:rPr>
        <w:t>.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</w:t>
      </w:r>
      <w:r w:rsidR="00E4598B">
        <w:rPr>
          <w:rFonts w:ascii="Times New Roman" w:hAnsi="Times New Roman" w:cs="Times New Roman"/>
          <w:sz w:val="28"/>
          <w:szCs w:val="28"/>
        </w:rPr>
        <w:t>Обеспечивают реализацию мер по развитию производства, улучш</w:t>
      </w:r>
      <w:r w:rsidR="00E4598B">
        <w:rPr>
          <w:rFonts w:ascii="Times New Roman" w:hAnsi="Times New Roman" w:cs="Times New Roman"/>
          <w:sz w:val="28"/>
          <w:szCs w:val="28"/>
        </w:rPr>
        <w:t>е</w:t>
      </w:r>
      <w:r w:rsidR="00E4598B">
        <w:rPr>
          <w:rFonts w:ascii="Times New Roman" w:hAnsi="Times New Roman" w:cs="Times New Roman"/>
          <w:sz w:val="28"/>
          <w:szCs w:val="28"/>
        </w:rPr>
        <w:t xml:space="preserve">нию финансового положения организаций, наиболее полному использованию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мощностей и площадей. </w:t>
      </w:r>
    </w:p>
    <w:p w:rsidR="00E4598B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4598B">
        <w:rPr>
          <w:rFonts w:ascii="Times New Roman" w:hAnsi="Times New Roman" w:cs="Times New Roman"/>
          <w:sz w:val="28"/>
          <w:szCs w:val="28"/>
        </w:rPr>
        <w:t>. Обеспечивают своевременную уплату налогов, сборов и иных обяз</w:t>
      </w:r>
      <w:r w:rsidR="00E4598B">
        <w:rPr>
          <w:rFonts w:ascii="Times New Roman" w:hAnsi="Times New Roman" w:cs="Times New Roman"/>
          <w:sz w:val="28"/>
          <w:szCs w:val="28"/>
        </w:rPr>
        <w:t>а</w:t>
      </w:r>
      <w:r w:rsidR="00E4598B">
        <w:rPr>
          <w:rFonts w:ascii="Times New Roman" w:hAnsi="Times New Roman" w:cs="Times New Roman"/>
          <w:sz w:val="28"/>
          <w:szCs w:val="28"/>
        </w:rPr>
        <w:t>тельных платежей в бюджетную систему Российской Федерации и госуда</w:t>
      </w:r>
      <w:r w:rsidR="00E4598B">
        <w:rPr>
          <w:rFonts w:ascii="Times New Roman" w:hAnsi="Times New Roman" w:cs="Times New Roman"/>
          <w:sz w:val="28"/>
          <w:szCs w:val="28"/>
        </w:rPr>
        <w:t>р</w:t>
      </w:r>
      <w:r w:rsidR="00E4598B">
        <w:rPr>
          <w:rFonts w:ascii="Times New Roman" w:hAnsi="Times New Roman" w:cs="Times New Roman"/>
          <w:sz w:val="28"/>
          <w:szCs w:val="28"/>
        </w:rPr>
        <w:t>ственные внебюджетные фонды в соответствии с законодательством Р</w:t>
      </w:r>
      <w:r w:rsidR="009B1928">
        <w:rPr>
          <w:rFonts w:ascii="Times New Roman" w:hAnsi="Times New Roman" w:cs="Times New Roman"/>
          <w:sz w:val="28"/>
          <w:szCs w:val="28"/>
        </w:rPr>
        <w:t>осси</w:t>
      </w:r>
      <w:r w:rsidR="009B1928">
        <w:rPr>
          <w:rFonts w:ascii="Times New Roman" w:hAnsi="Times New Roman" w:cs="Times New Roman"/>
          <w:sz w:val="28"/>
          <w:szCs w:val="28"/>
        </w:rPr>
        <w:t>й</w:t>
      </w:r>
      <w:r w:rsidR="009B1928">
        <w:rPr>
          <w:rFonts w:ascii="Times New Roman" w:hAnsi="Times New Roman" w:cs="Times New Roman"/>
          <w:sz w:val="28"/>
          <w:szCs w:val="28"/>
        </w:rPr>
        <w:t>ской Федерации</w:t>
      </w:r>
      <w:r w:rsidR="00E4598B">
        <w:rPr>
          <w:rFonts w:ascii="Times New Roman" w:hAnsi="Times New Roman" w:cs="Times New Roman"/>
          <w:sz w:val="28"/>
          <w:szCs w:val="28"/>
        </w:rPr>
        <w:t>.</w:t>
      </w:r>
    </w:p>
    <w:p w:rsidR="001C3C1A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1C3C1A" w:rsidRPr="00566089">
        <w:rPr>
          <w:rFonts w:ascii="Times New Roman" w:hAnsi="Times New Roman" w:cs="Times New Roman"/>
          <w:sz w:val="28"/>
          <w:szCs w:val="28"/>
        </w:rPr>
        <w:t>. Улучшают организацию труда и совершенствуют систему его мот</w:t>
      </w:r>
      <w:r w:rsidR="001C3C1A" w:rsidRPr="00566089">
        <w:rPr>
          <w:rFonts w:ascii="Times New Roman" w:hAnsi="Times New Roman" w:cs="Times New Roman"/>
          <w:sz w:val="28"/>
          <w:szCs w:val="28"/>
        </w:rPr>
        <w:t>и</w:t>
      </w:r>
      <w:r w:rsidR="001C3C1A" w:rsidRPr="00566089">
        <w:rPr>
          <w:rFonts w:ascii="Times New Roman" w:hAnsi="Times New Roman" w:cs="Times New Roman"/>
          <w:sz w:val="28"/>
          <w:szCs w:val="28"/>
        </w:rPr>
        <w:t>вации в целях роста эффективности работы, увеличения рентабельности прои</w:t>
      </w:r>
      <w:r w:rsidR="001C3C1A" w:rsidRPr="00566089">
        <w:rPr>
          <w:rFonts w:ascii="Times New Roman" w:hAnsi="Times New Roman" w:cs="Times New Roman"/>
          <w:sz w:val="28"/>
          <w:szCs w:val="28"/>
        </w:rPr>
        <w:t>з</w:t>
      </w:r>
      <w:r w:rsidR="001C3C1A" w:rsidRPr="00566089">
        <w:rPr>
          <w:rFonts w:ascii="Times New Roman" w:hAnsi="Times New Roman" w:cs="Times New Roman"/>
          <w:sz w:val="28"/>
          <w:szCs w:val="28"/>
        </w:rPr>
        <w:t>водства и услуг за счет внедрения новых технологий и инноваций.</w:t>
      </w:r>
    </w:p>
    <w:p w:rsidR="001C3C1A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C3C1A">
        <w:rPr>
          <w:rFonts w:ascii="Times New Roman" w:hAnsi="Times New Roman" w:cs="Times New Roman"/>
          <w:sz w:val="28"/>
          <w:szCs w:val="28"/>
        </w:rPr>
        <w:t>. При формировании финансового плана (бюджета) организаций по согласованию с собственником предусматривают средства, необходимые для выполнения обязательств, предусмотренных данным Соглашением и колле</w:t>
      </w:r>
      <w:r w:rsidR="001C3C1A">
        <w:rPr>
          <w:rFonts w:ascii="Times New Roman" w:hAnsi="Times New Roman" w:cs="Times New Roman"/>
          <w:sz w:val="28"/>
          <w:szCs w:val="28"/>
        </w:rPr>
        <w:t>к</w:t>
      </w:r>
      <w:r w:rsidR="001C3C1A">
        <w:rPr>
          <w:rFonts w:ascii="Times New Roman" w:hAnsi="Times New Roman" w:cs="Times New Roman"/>
          <w:sz w:val="28"/>
          <w:szCs w:val="28"/>
        </w:rPr>
        <w:t>тивными договорами.</w:t>
      </w:r>
    </w:p>
    <w:p w:rsidR="00566089" w:rsidRPr="00566089" w:rsidRDefault="00D0216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 реже одного раза в год отчитываются перед работниками о соц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ально-экономическом положении организации, принимаемых мерах по стабил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зации производства, финансового положения и своевременности выплаты зар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ботной платы, о выполнении обязательств коллективных договоров и соглаш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й.</w:t>
      </w:r>
    </w:p>
    <w:p w:rsidR="00566089" w:rsidRDefault="006136B0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222FD">
        <w:rPr>
          <w:rFonts w:ascii="Times New Roman" w:hAnsi="Times New Roman" w:cs="Times New Roman"/>
          <w:sz w:val="28"/>
          <w:szCs w:val="28"/>
        </w:rPr>
        <w:t>1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на предприятиях и в организациях трудовое сопернич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о, развивают и поощряют участие работников в изобретательской и рацион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лизаторской деятельности.</w:t>
      </w:r>
    </w:p>
    <w:p w:rsidR="00452DD2" w:rsidRPr="00F2339C" w:rsidRDefault="00E222FD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2.22</w:t>
      </w:r>
      <w:r w:rsidR="006136B0" w:rsidRPr="006136B0">
        <w:rPr>
          <w:rFonts w:ascii="Times New Roman" w:hAnsi="Times New Roman" w:cs="Times New Roman"/>
          <w:bCs/>
          <w:sz w:val="28"/>
        </w:rPr>
        <w:t xml:space="preserve">. </w:t>
      </w:r>
      <w:r w:rsidR="006F077D" w:rsidRPr="00F2339C">
        <w:rPr>
          <w:rFonts w:ascii="Times New Roman" w:hAnsi="Times New Roman" w:cs="Times New Roman"/>
          <w:sz w:val="28"/>
          <w:szCs w:val="28"/>
        </w:rPr>
        <w:t xml:space="preserve">В случае ухудшения финансового состояния организации, подачи кредитором (кредиторами) в суд заявления о признании организации банкротом </w:t>
      </w:r>
      <w:r w:rsidR="006F077D" w:rsidRPr="00F2339C">
        <w:rPr>
          <w:rFonts w:ascii="Times New Roman" w:hAnsi="Times New Roman" w:cs="Times New Roman"/>
          <w:sz w:val="28"/>
          <w:szCs w:val="28"/>
        </w:rPr>
        <w:lastRenderedPageBreak/>
        <w:t>извещают</w:t>
      </w:r>
      <w:r w:rsidR="00EA712B" w:rsidRPr="00F2339C">
        <w:rPr>
          <w:rFonts w:ascii="Times New Roman" w:hAnsi="Times New Roman" w:cs="Times New Roman"/>
          <w:sz w:val="28"/>
          <w:szCs w:val="28"/>
        </w:rPr>
        <w:t xml:space="preserve"> </w:t>
      </w:r>
      <w:r w:rsidR="006F077D" w:rsidRPr="00F2339C">
        <w:rPr>
          <w:rFonts w:ascii="Times New Roman" w:hAnsi="Times New Roman" w:cs="Times New Roman"/>
          <w:sz w:val="28"/>
          <w:szCs w:val="28"/>
        </w:rPr>
        <w:t>об этом работников и выборный орган первичной профсоюзной орг</w:t>
      </w:r>
      <w:r w:rsidR="006F077D" w:rsidRPr="00F2339C">
        <w:rPr>
          <w:rFonts w:ascii="Times New Roman" w:hAnsi="Times New Roman" w:cs="Times New Roman"/>
          <w:sz w:val="28"/>
          <w:szCs w:val="28"/>
        </w:rPr>
        <w:t>а</w:t>
      </w:r>
      <w:r w:rsidR="006F077D" w:rsidRPr="00F2339C">
        <w:rPr>
          <w:rFonts w:ascii="Times New Roman" w:hAnsi="Times New Roman" w:cs="Times New Roman"/>
          <w:sz w:val="28"/>
          <w:szCs w:val="28"/>
        </w:rPr>
        <w:t>низации в целях принятия совместных мер по стабилизации ситуации и защите работников</w:t>
      </w:r>
      <w:r w:rsidR="00F2339C" w:rsidRPr="00F2339C">
        <w:rPr>
          <w:rFonts w:ascii="Times New Roman" w:hAnsi="Times New Roman" w:cs="Times New Roman"/>
          <w:sz w:val="28"/>
          <w:szCs w:val="28"/>
        </w:rPr>
        <w:t>.</w:t>
      </w: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DA3536" w:rsidRPr="00566089" w:rsidRDefault="00DA353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6136B0">
        <w:rPr>
          <w:rFonts w:ascii="Times New Roman" w:hAnsi="Times New Roman" w:cs="Times New Roman"/>
          <w:sz w:val="28"/>
          <w:szCs w:val="28"/>
        </w:rPr>
        <w:t>Инициируют разработку и заключение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коллективных договоров во всех организациях, а также у индивидуальных предпринимателей, где созданы и действуют профсоюзные организации. Осуществляют </w:t>
      </w:r>
      <w:r w:rsidR="006136B0">
        <w:rPr>
          <w:rFonts w:ascii="Times New Roman" w:hAnsi="Times New Roman" w:cs="Times New Roman"/>
          <w:sz w:val="28"/>
          <w:szCs w:val="28"/>
        </w:rPr>
        <w:t>общественны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6BA">
        <w:rPr>
          <w:rFonts w:ascii="Times New Roman" w:hAnsi="Times New Roman" w:cs="Times New Roman"/>
          <w:sz w:val="28"/>
          <w:szCs w:val="28"/>
        </w:rPr>
        <w:t>2.24</w:t>
      </w:r>
      <w:r w:rsidR="00EA712B" w:rsidRPr="005046BA">
        <w:rPr>
          <w:rFonts w:ascii="Times New Roman" w:hAnsi="Times New Roman" w:cs="Times New Roman"/>
          <w:sz w:val="28"/>
          <w:szCs w:val="28"/>
        </w:rPr>
        <w:t>. Представляют и защищают социально-трудов</w:t>
      </w:r>
      <w:r w:rsidR="00F2339C">
        <w:rPr>
          <w:rFonts w:ascii="Times New Roman" w:hAnsi="Times New Roman" w:cs="Times New Roman"/>
          <w:sz w:val="28"/>
          <w:szCs w:val="28"/>
        </w:rPr>
        <w:t>ые права и интересы работников -</w:t>
      </w:r>
      <w:r w:rsidR="00EA712B" w:rsidRPr="005046BA">
        <w:rPr>
          <w:rFonts w:ascii="Times New Roman" w:hAnsi="Times New Roman" w:cs="Times New Roman"/>
          <w:sz w:val="28"/>
          <w:szCs w:val="28"/>
        </w:rPr>
        <w:t xml:space="preserve"> членов профсоюзов</w:t>
      </w:r>
      <w:r w:rsidR="00566089" w:rsidRPr="005046BA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участие при рассмотрении дел о банкротстве 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й-должников в арбитражных судах в установленном законодательством п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ядке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взаимодействие с Администрацией и соответству</w:t>
      </w:r>
      <w:r w:rsidR="00566089" w:rsidRPr="00566089">
        <w:rPr>
          <w:rFonts w:ascii="Times New Roman" w:hAnsi="Times New Roman" w:cs="Times New Roman"/>
          <w:sz w:val="28"/>
          <w:szCs w:val="28"/>
        </w:rPr>
        <w:t>ю</w:t>
      </w:r>
      <w:r w:rsidR="00566089" w:rsidRPr="00566089">
        <w:rPr>
          <w:rFonts w:ascii="Times New Roman" w:hAnsi="Times New Roman" w:cs="Times New Roman"/>
          <w:sz w:val="28"/>
          <w:szCs w:val="28"/>
        </w:rPr>
        <w:t>щими объединениями работодателей по предотвращению и урегулированию коллективных трудовых споров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правовую помощь акционерам - членам профсоюзов о</w:t>
      </w:r>
      <w:r w:rsidR="00566089" w:rsidRPr="00566089">
        <w:rPr>
          <w:rFonts w:ascii="Times New Roman" w:hAnsi="Times New Roman" w:cs="Times New Roman"/>
          <w:sz w:val="28"/>
          <w:szCs w:val="28"/>
        </w:rPr>
        <w:t>р</w:t>
      </w:r>
      <w:r w:rsidR="00566089" w:rsidRPr="00566089">
        <w:rPr>
          <w:rFonts w:ascii="Times New Roman" w:hAnsi="Times New Roman" w:cs="Times New Roman"/>
          <w:sz w:val="28"/>
          <w:szCs w:val="28"/>
        </w:rPr>
        <w:t>ганизаций, признанных несостоятельными (банкротами)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рганизуют обучение руководителей профсоюзных организаций и профсоюзного актива </w:t>
      </w:r>
      <w:r w:rsidR="00566089" w:rsidRPr="005046BA">
        <w:rPr>
          <w:rFonts w:ascii="Times New Roman" w:hAnsi="Times New Roman" w:cs="Times New Roman"/>
          <w:sz w:val="28"/>
          <w:szCs w:val="28"/>
        </w:rPr>
        <w:t>основам</w:t>
      </w:r>
      <w:r w:rsidR="00F00DCD" w:rsidRPr="005046BA">
        <w:rPr>
          <w:rFonts w:ascii="Times New Roman" w:hAnsi="Times New Roman" w:cs="Times New Roman"/>
          <w:sz w:val="28"/>
          <w:szCs w:val="28"/>
        </w:rPr>
        <w:t xml:space="preserve"> правовых и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экономических </w:t>
      </w:r>
      <w:r w:rsidR="00566089" w:rsidRPr="00566089">
        <w:rPr>
          <w:rFonts w:ascii="Times New Roman" w:hAnsi="Times New Roman" w:cs="Times New Roman"/>
          <w:sz w:val="28"/>
          <w:szCs w:val="28"/>
        </w:rPr>
        <w:t>знаний, тактике вед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я переговоров с работодателями при разработке коллективных договоров и разрешении конфликтных ситуаций посредством их обучения на семинарах.</w:t>
      </w:r>
    </w:p>
    <w:p w:rsidR="00566089" w:rsidRDefault="00566089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30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III. В области регулирования рынка труда и </w:t>
      </w: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занятости</w:t>
      </w:r>
      <w:r w:rsidR="00B73A30">
        <w:rPr>
          <w:rFonts w:ascii="Times New Roman" w:hAnsi="Times New Roman" w:cs="Times New Roman"/>
          <w:sz w:val="28"/>
          <w:szCs w:val="28"/>
        </w:rPr>
        <w:t xml:space="preserve"> </w:t>
      </w:r>
      <w:r w:rsidR="00D11E80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аселения</w:t>
      </w:r>
    </w:p>
    <w:p w:rsidR="00D11E80" w:rsidRPr="00566089" w:rsidRDefault="00D11E80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обеспечени</w:t>
      </w:r>
      <w:r w:rsidR="001A6161">
        <w:rPr>
          <w:rFonts w:ascii="Times New Roman" w:hAnsi="Times New Roman" w:cs="Times New Roman"/>
          <w:sz w:val="28"/>
          <w:szCs w:val="28"/>
        </w:rPr>
        <w:t>я гарантий занятости населения муниципального обр</w:t>
      </w:r>
      <w:r w:rsidR="001A6161">
        <w:rPr>
          <w:rFonts w:ascii="Times New Roman" w:hAnsi="Times New Roman" w:cs="Times New Roman"/>
          <w:sz w:val="28"/>
          <w:szCs w:val="28"/>
        </w:rPr>
        <w:t>а</w:t>
      </w:r>
      <w:r w:rsidR="001A6161">
        <w:rPr>
          <w:rFonts w:ascii="Times New Roman" w:hAnsi="Times New Roman" w:cs="Times New Roman"/>
          <w:sz w:val="28"/>
          <w:szCs w:val="28"/>
        </w:rPr>
        <w:t>зования</w:t>
      </w:r>
      <w:proofErr w:type="gramEnd"/>
      <w:r w:rsidR="001A6161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  <w:r w:rsidRPr="00566089">
        <w:rPr>
          <w:rFonts w:ascii="Times New Roman" w:hAnsi="Times New Roman" w:cs="Times New Roman"/>
          <w:sz w:val="28"/>
          <w:szCs w:val="28"/>
        </w:rPr>
        <w:t>, развития трудовых ресурсов,</w:t>
      </w:r>
      <w:r w:rsidRPr="003D12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0A1">
        <w:rPr>
          <w:rFonts w:ascii="Times New Roman" w:hAnsi="Times New Roman" w:cs="Times New Roman"/>
          <w:sz w:val="28"/>
          <w:szCs w:val="28"/>
        </w:rPr>
        <w:t>профессионального о</w:t>
      </w:r>
      <w:r w:rsidRPr="007670A1">
        <w:rPr>
          <w:rFonts w:ascii="Times New Roman" w:hAnsi="Times New Roman" w:cs="Times New Roman"/>
          <w:sz w:val="28"/>
          <w:szCs w:val="28"/>
        </w:rPr>
        <w:t>б</w:t>
      </w:r>
      <w:r w:rsidRPr="007670A1">
        <w:rPr>
          <w:rFonts w:ascii="Times New Roman" w:hAnsi="Times New Roman" w:cs="Times New Roman"/>
          <w:sz w:val="28"/>
          <w:szCs w:val="28"/>
        </w:rPr>
        <w:t xml:space="preserve">разования и подготовки квалифицированных кадров и </w:t>
      </w:r>
      <w:r w:rsidRPr="00566089">
        <w:rPr>
          <w:rFonts w:ascii="Times New Roman" w:hAnsi="Times New Roman" w:cs="Times New Roman"/>
          <w:sz w:val="28"/>
          <w:szCs w:val="28"/>
        </w:rPr>
        <w:t>в соответствии с потре</w:t>
      </w:r>
      <w:r w:rsidRPr="00566089">
        <w:rPr>
          <w:rFonts w:ascii="Times New Roman" w:hAnsi="Times New Roman" w:cs="Times New Roman"/>
          <w:sz w:val="28"/>
          <w:szCs w:val="28"/>
        </w:rPr>
        <w:t>б</w:t>
      </w:r>
      <w:r w:rsidRPr="00566089">
        <w:rPr>
          <w:rFonts w:ascii="Times New Roman" w:hAnsi="Times New Roman" w:cs="Times New Roman"/>
          <w:sz w:val="28"/>
          <w:szCs w:val="28"/>
        </w:rPr>
        <w:t>ностями экономики и реализации согласованной политики на рынке труда</w:t>
      </w:r>
      <w:r w:rsidR="00EA712B">
        <w:rPr>
          <w:rFonts w:ascii="Times New Roman" w:hAnsi="Times New Roman" w:cs="Times New Roman"/>
          <w:sz w:val="28"/>
          <w:szCs w:val="28"/>
        </w:rPr>
        <w:t xml:space="preserve"> </w:t>
      </w:r>
      <w:r w:rsidR="00EA712B" w:rsidRPr="005046BA">
        <w:rPr>
          <w:rFonts w:ascii="Times New Roman" w:hAnsi="Times New Roman" w:cs="Times New Roman"/>
          <w:sz w:val="28"/>
          <w:szCs w:val="28"/>
        </w:rPr>
        <w:t>в пределах установленной компетенции</w:t>
      </w:r>
      <w:r w:rsidRPr="005046BA">
        <w:rPr>
          <w:rFonts w:ascii="Times New Roman" w:hAnsi="Times New Roman" w:cs="Times New Roman"/>
          <w:sz w:val="28"/>
          <w:szCs w:val="28"/>
        </w:rPr>
        <w:t>.</w:t>
      </w:r>
    </w:p>
    <w:p w:rsidR="0029736D" w:rsidRPr="005046BA" w:rsidRDefault="0029736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29736D" w:rsidRDefault="0029736D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294" w:rsidRDefault="00CC4E3D" w:rsidP="00C00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5294">
        <w:rPr>
          <w:rFonts w:ascii="Times New Roman" w:hAnsi="Times New Roman" w:cs="Times New Roman"/>
          <w:sz w:val="28"/>
        </w:rPr>
        <w:t>3.1. Способствуют развитию рынка труда и гарантии занятости населения, сохранению и рациональному использованию кадрового потенциала, повыш</w:t>
      </w:r>
      <w:r w:rsidRPr="00F75294">
        <w:rPr>
          <w:rFonts w:ascii="Times New Roman" w:hAnsi="Times New Roman" w:cs="Times New Roman"/>
          <w:sz w:val="28"/>
        </w:rPr>
        <w:t>е</w:t>
      </w:r>
      <w:r w:rsidRPr="00F75294">
        <w:rPr>
          <w:rFonts w:ascii="Times New Roman" w:hAnsi="Times New Roman" w:cs="Times New Roman"/>
          <w:sz w:val="28"/>
        </w:rPr>
        <w:t>нию его профессионального квалификационного уровня.</w:t>
      </w:r>
    </w:p>
    <w:p w:rsidR="00566089" w:rsidRPr="00566089" w:rsidRDefault="00F75294" w:rsidP="00C00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блюдают права и интересы работников организаций, расположе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ных на территории муниципального образования город Краснодар, а также 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конодательство, защищающее интересы работников организаций при смене собственника, изменении подведомственности организации или ее ре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и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В случае угрозы массового увольнения работников организаций, вв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дении режима неполного рабочего дня (недели), вынужденного простоя или 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направлении работников в отпуск без сохранения заработной платы, совместно с Государственным казенным у</w:t>
      </w:r>
      <w:r w:rsidR="006F2522">
        <w:rPr>
          <w:rFonts w:ascii="Times New Roman" w:hAnsi="Times New Roman" w:cs="Times New Roman"/>
          <w:sz w:val="28"/>
          <w:szCs w:val="28"/>
        </w:rPr>
        <w:t>чреждением Краснодарского края «</w:t>
      </w:r>
      <w:r w:rsidR="00566089" w:rsidRPr="00566089">
        <w:rPr>
          <w:rFonts w:ascii="Times New Roman" w:hAnsi="Times New Roman" w:cs="Times New Roman"/>
          <w:sz w:val="28"/>
          <w:szCs w:val="28"/>
        </w:rPr>
        <w:t>Центр зан</w:t>
      </w:r>
      <w:r w:rsidR="00566089" w:rsidRPr="00566089">
        <w:rPr>
          <w:rFonts w:ascii="Times New Roman" w:hAnsi="Times New Roman" w:cs="Times New Roman"/>
          <w:sz w:val="28"/>
          <w:szCs w:val="28"/>
        </w:rPr>
        <w:t>я</w:t>
      </w:r>
      <w:r w:rsidR="00566089" w:rsidRPr="00566089">
        <w:rPr>
          <w:rFonts w:ascii="Times New Roman" w:hAnsi="Times New Roman" w:cs="Times New Roman"/>
          <w:sz w:val="28"/>
          <w:szCs w:val="28"/>
        </w:rPr>
        <w:t>тости населения города Краснодара</w:t>
      </w:r>
      <w:r w:rsidR="006F2522">
        <w:rPr>
          <w:rFonts w:ascii="Times New Roman" w:hAnsi="Times New Roman" w:cs="Times New Roman"/>
          <w:sz w:val="28"/>
          <w:szCs w:val="28"/>
        </w:rPr>
        <w:t>»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(далее - Центр занятости населения) разр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батывают на основе взаимных консультаций программы экстренных меропри</w:t>
      </w:r>
      <w:r w:rsidR="00566089" w:rsidRPr="00566089">
        <w:rPr>
          <w:rFonts w:ascii="Times New Roman" w:hAnsi="Times New Roman" w:cs="Times New Roman"/>
          <w:sz w:val="28"/>
          <w:szCs w:val="28"/>
        </w:rPr>
        <w:t>я</w:t>
      </w:r>
      <w:r w:rsidR="00566089" w:rsidRPr="00566089">
        <w:rPr>
          <w:rFonts w:ascii="Times New Roman" w:hAnsi="Times New Roman" w:cs="Times New Roman"/>
          <w:sz w:val="28"/>
          <w:szCs w:val="28"/>
        </w:rPr>
        <w:t>тий, направленные на предоставление дополнительных гарантий занятости и социальной поддержки увольняемым в рамках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ят согласованную политику в области регулирования трудовой миграции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</w:t>
      </w:r>
      <w:r w:rsidR="00A85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70B" w:rsidRPr="005046B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жителям муниципального обр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зования город Краснодар с ограниченными возможностями здоровья содействие в трудоустройстве в соответствии с медицинскими показаниями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>, в том числе - после окончания ими общеобразовательных организаций, профессиональных образовательных организаций и образовательных организаций высшего образ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ания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действуют совершенствованию и развитию системы профориент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ции учащихся муниципальных общеобразовательных </w:t>
      </w:r>
      <w:r w:rsidR="001D6A8B">
        <w:rPr>
          <w:rFonts w:ascii="Times New Roman" w:hAnsi="Times New Roman" w:cs="Times New Roman"/>
          <w:sz w:val="28"/>
          <w:szCs w:val="28"/>
        </w:rPr>
        <w:t>организаций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В целях стимулирования профессионального мастерства у молодежи, популяризации человека труда и рабочих профессий, пропаганды передового опыта лучших работников организаций муниципального образования город Краснодар, распространения положительного опыта работы в области улучш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я условий и охраны труда организовывают и принимают участие в общег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одском конкурс</w:t>
      </w:r>
      <w:r w:rsidR="008D4056">
        <w:rPr>
          <w:rFonts w:ascii="Times New Roman" w:hAnsi="Times New Roman" w:cs="Times New Roman"/>
          <w:sz w:val="28"/>
          <w:szCs w:val="28"/>
        </w:rPr>
        <w:t>е профессионального мастерства «</w:t>
      </w:r>
      <w:r w:rsidR="00566089" w:rsidRPr="00566089">
        <w:rPr>
          <w:rFonts w:ascii="Times New Roman" w:hAnsi="Times New Roman" w:cs="Times New Roman"/>
          <w:sz w:val="28"/>
          <w:szCs w:val="28"/>
        </w:rPr>
        <w:t>Лучш</w:t>
      </w:r>
      <w:r w:rsidR="008D4056">
        <w:rPr>
          <w:rFonts w:ascii="Times New Roman" w:hAnsi="Times New Roman" w:cs="Times New Roman"/>
          <w:sz w:val="28"/>
          <w:szCs w:val="28"/>
        </w:rPr>
        <w:t>ий специалист города Краснодара»</w:t>
      </w:r>
      <w:r w:rsidR="00566089" w:rsidRPr="00566089">
        <w:rPr>
          <w:rFonts w:ascii="Times New Roman" w:hAnsi="Times New Roman" w:cs="Times New Roman"/>
          <w:sz w:val="28"/>
          <w:szCs w:val="28"/>
        </w:rPr>
        <w:t>, организуют проведение в отраслях экономики муниципального образования город Краснодар этапов конкурса, с освещением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этих мероприятий в средствах массовой информации.</w:t>
      </w:r>
      <w:r w:rsidR="00E4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182A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35800">
        <w:rPr>
          <w:rFonts w:ascii="Times New Roman" w:hAnsi="Times New Roman" w:cs="Times New Roman"/>
          <w:sz w:val="28"/>
          <w:szCs w:val="28"/>
        </w:rPr>
        <w:t>. Проводят с учё</w:t>
      </w:r>
      <w:r w:rsidR="00566089" w:rsidRPr="00566089">
        <w:rPr>
          <w:rFonts w:ascii="Times New Roman" w:hAnsi="Times New Roman" w:cs="Times New Roman"/>
          <w:sz w:val="28"/>
          <w:szCs w:val="28"/>
        </w:rPr>
        <w:t>том информации работодателей мониторинг спроса и предложения рабочей силы на рынке труда муниципального образования город Краснодар.</w:t>
      </w:r>
    </w:p>
    <w:p w:rsidR="00566089" w:rsidRPr="00735800" w:rsidRDefault="00182A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Критериями массового увольнения считают показатели численности </w:t>
      </w:r>
      <w:r w:rsidR="00566089" w:rsidRPr="00735800">
        <w:rPr>
          <w:rFonts w:ascii="Times New Roman" w:hAnsi="Times New Roman" w:cs="Times New Roman"/>
          <w:sz w:val="28"/>
          <w:szCs w:val="28"/>
        </w:rPr>
        <w:t>ув</w:t>
      </w:r>
      <w:r w:rsidR="00735800">
        <w:rPr>
          <w:rFonts w:ascii="Times New Roman" w:hAnsi="Times New Roman" w:cs="Times New Roman"/>
          <w:sz w:val="28"/>
          <w:szCs w:val="28"/>
        </w:rPr>
        <w:t>ольняемых работников за определё</w:t>
      </w:r>
      <w:r w:rsidR="00566089" w:rsidRPr="00735800">
        <w:rPr>
          <w:rFonts w:ascii="Times New Roman" w:hAnsi="Times New Roman" w:cs="Times New Roman"/>
          <w:sz w:val="28"/>
          <w:szCs w:val="28"/>
        </w:rPr>
        <w:t>нный период времени: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ликвидация организации любой организационно-правовой формы с чи</w:t>
      </w:r>
      <w:r w:rsidRPr="00735800">
        <w:rPr>
          <w:rFonts w:ascii="Times New Roman" w:hAnsi="Times New Roman" w:cs="Times New Roman"/>
          <w:sz w:val="28"/>
          <w:szCs w:val="28"/>
        </w:rPr>
        <w:t>с</w:t>
      </w:r>
      <w:r w:rsidRPr="00735800">
        <w:rPr>
          <w:rFonts w:ascii="Times New Roman" w:hAnsi="Times New Roman" w:cs="Times New Roman"/>
          <w:sz w:val="28"/>
          <w:szCs w:val="28"/>
        </w:rPr>
        <w:t>ленностью работающих 15 и более человек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сокращение численности или штата работников организации: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для предприятий с численностью до 100 человек на 20% и более в течение 30 календарных дней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для предприятий с численностью работающих от 101 до 500 человек: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30 и более человек в течение 30 календарных дней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50 и более человек в течение 60 календарных дней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для предприятий с численностью работающих от 501 и более человек: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50 и более человек в течение 30 календарных дней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100 и более человек в течение 60 календарных дней;</w:t>
      </w:r>
    </w:p>
    <w:p w:rsidR="00E60104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200 и более человек в течение 90 календарных дней.</w:t>
      </w:r>
      <w:r w:rsidR="00EA712B" w:rsidRPr="0073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00" w:rsidRDefault="0073580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36D" w:rsidRDefault="0029736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36D" w:rsidRDefault="0029736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lastRenderedPageBreak/>
        <w:t>Администрация и работодатели:</w:t>
      </w:r>
    </w:p>
    <w:p w:rsidR="00E60104" w:rsidRPr="00566089" w:rsidRDefault="00E60104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9A0249" w:rsidRDefault="00182A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рамках своих полномочий не допускают роста официально рег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стрируемой безработицы выше уровня </w:t>
      </w:r>
      <w:r w:rsidR="00566089" w:rsidRPr="00B043F8">
        <w:rPr>
          <w:rFonts w:ascii="Times New Roman" w:hAnsi="Times New Roman" w:cs="Times New Roman"/>
          <w:sz w:val="28"/>
          <w:szCs w:val="28"/>
        </w:rPr>
        <w:t xml:space="preserve">1,2% (одного и двух десятых процента) </w:t>
      </w:r>
      <w:r w:rsidR="00566089" w:rsidRPr="00566089">
        <w:rPr>
          <w:rFonts w:ascii="Times New Roman" w:hAnsi="Times New Roman" w:cs="Times New Roman"/>
          <w:sz w:val="28"/>
          <w:szCs w:val="28"/>
        </w:rPr>
        <w:t>от численности экономически активного населения муниципального образов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я город Краснодар.</w:t>
      </w:r>
      <w:r w:rsidR="00EC4DEB" w:rsidRPr="00EC4DE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170AF5" w:rsidRPr="009A0249" w:rsidRDefault="00EA452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AF5">
        <w:rPr>
          <w:rFonts w:ascii="Times New Roman" w:hAnsi="Times New Roman" w:cs="Times New Roman"/>
          <w:sz w:val="28"/>
          <w:szCs w:val="28"/>
        </w:rPr>
        <w:t>3.11. Обеспечивают организацию общественных работ для граждан, исп</w:t>
      </w:r>
      <w:r w:rsidRPr="00170AF5">
        <w:rPr>
          <w:rFonts w:ascii="Times New Roman" w:hAnsi="Times New Roman" w:cs="Times New Roman"/>
          <w:sz w:val="28"/>
          <w:szCs w:val="28"/>
        </w:rPr>
        <w:t>ы</w:t>
      </w:r>
      <w:r w:rsidRPr="00170AF5">
        <w:rPr>
          <w:rFonts w:ascii="Times New Roman" w:hAnsi="Times New Roman" w:cs="Times New Roman"/>
          <w:sz w:val="28"/>
          <w:szCs w:val="28"/>
        </w:rPr>
        <w:t>тывающих трудности в поиске работы, путём создания временных рабочих мест, и финансировани</w:t>
      </w:r>
      <w:r w:rsidR="00170AF5" w:rsidRPr="00170AF5">
        <w:rPr>
          <w:rFonts w:ascii="Times New Roman" w:hAnsi="Times New Roman" w:cs="Times New Roman"/>
          <w:sz w:val="28"/>
          <w:szCs w:val="28"/>
        </w:rPr>
        <w:t>я</w:t>
      </w:r>
      <w:r w:rsidRPr="00170AF5">
        <w:rPr>
          <w:rFonts w:ascii="Times New Roman" w:hAnsi="Times New Roman" w:cs="Times New Roman"/>
          <w:sz w:val="28"/>
          <w:szCs w:val="28"/>
        </w:rPr>
        <w:t xml:space="preserve"> расходов на оплату труда временно трудоустроенных граждан</w:t>
      </w:r>
      <w:r w:rsidR="00170AF5" w:rsidRPr="00170AF5">
        <w:rPr>
          <w:rFonts w:ascii="Times New Roman" w:hAnsi="Times New Roman" w:cs="Times New Roman"/>
          <w:sz w:val="28"/>
          <w:szCs w:val="28"/>
        </w:rPr>
        <w:t xml:space="preserve"> (для муниципальных учреждений с учётом действия статьи 136 БК РФ)</w:t>
      </w:r>
      <w:r w:rsidRPr="00170AF5">
        <w:rPr>
          <w:rFonts w:ascii="Times New Roman" w:hAnsi="Times New Roman" w:cs="Times New Roman"/>
          <w:sz w:val="28"/>
          <w:szCs w:val="28"/>
        </w:rPr>
        <w:t>.</w:t>
      </w:r>
      <w:r w:rsidR="00170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52F" w:rsidRPr="009A0249" w:rsidRDefault="00EA452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13443" w:rsidRDefault="0071344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182A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0105">
        <w:rPr>
          <w:rFonts w:ascii="Times New Roman" w:hAnsi="Times New Roman" w:cs="Times New Roman"/>
          <w:sz w:val="28"/>
          <w:szCs w:val="28"/>
        </w:rPr>
        <w:t>С</w:t>
      </w:r>
      <w:r w:rsidR="00820105" w:rsidRPr="00502AB9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820105">
        <w:rPr>
          <w:rFonts w:ascii="Times New Roman" w:hAnsi="Times New Roman" w:cs="Times New Roman"/>
          <w:sz w:val="28"/>
          <w:szCs w:val="28"/>
        </w:rPr>
        <w:t>ГКУ КК «</w:t>
      </w:r>
      <w:r w:rsidR="00820105" w:rsidRPr="00502A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820105">
        <w:rPr>
          <w:rFonts w:ascii="Times New Roman" w:hAnsi="Times New Roman" w:cs="Times New Roman"/>
          <w:sz w:val="28"/>
          <w:szCs w:val="28"/>
        </w:rPr>
        <w:t xml:space="preserve"> города Краснод</w:t>
      </w:r>
      <w:r w:rsidR="00820105">
        <w:rPr>
          <w:rFonts w:ascii="Times New Roman" w:hAnsi="Times New Roman" w:cs="Times New Roman"/>
          <w:sz w:val="28"/>
          <w:szCs w:val="28"/>
        </w:rPr>
        <w:t>а</w:t>
      </w:r>
      <w:r w:rsidR="00820105">
        <w:rPr>
          <w:rFonts w:ascii="Times New Roman" w:hAnsi="Times New Roman" w:cs="Times New Roman"/>
          <w:sz w:val="28"/>
          <w:szCs w:val="28"/>
        </w:rPr>
        <w:t>ра» у</w:t>
      </w:r>
      <w:r w:rsidR="00502AB9" w:rsidRPr="00502AB9">
        <w:rPr>
          <w:rFonts w:ascii="Times New Roman" w:hAnsi="Times New Roman" w:cs="Times New Roman"/>
          <w:sz w:val="28"/>
          <w:szCs w:val="28"/>
        </w:rPr>
        <w:t>частвует в организации и проведении городских ярмарок вакансий, прин</w:t>
      </w:r>
      <w:r w:rsidR="00502AB9" w:rsidRPr="00502AB9">
        <w:rPr>
          <w:rFonts w:ascii="Times New Roman" w:hAnsi="Times New Roman" w:cs="Times New Roman"/>
          <w:sz w:val="28"/>
          <w:szCs w:val="28"/>
        </w:rPr>
        <w:t>и</w:t>
      </w:r>
      <w:r w:rsidR="00502AB9" w:rsidRPr="00502AB9">
        <w:rPr>
          <w:rFonts w:ascii="Times New Roman" w:hAnsi="Times New Roman" w:cs="Times New Roman"/>
          <w:sz w:val="28"/>
          <w:szCs w:val="28"/>
        </w:rPr>
        <w:t>мает участие в городских информационно-разъяснительных кампаниях и мер</w:t>
      </w:r>
      <w:r w:rsidR="00502AB9" w:rsidRPr="00502AB9">
        <w:rPr>
          <w:rFonts w:ascii="Times New Roman" w:hAnsi="Times New Roman" w:cs="Times New Roman"/>
          <w:sz w:val="28"/>
          <w:szCs w:val="28"/>
        </w:rPr>
        <w:t>о</w:t>
      </w:r>
      <w:r w:rsidR="00502AB9" w:rsidRPr="00502AB9">
        <w:rPr>
          <w:rFonts w:ascii="Times New Roman" w:hAnsi="Times New Roman" w:cs="Times New Roman"/>
          <w:sz w:val="28"/>
          <w:szCs w:val="28"/>
        </w:rPr>
        <w:t>приятиях, доводит до жителей муниципального образования город Краснодар через печатные и электронные средства массовой информации сведения о во</w:t>
      </w:r>
      <w:r w:rsidR="00502AB9" w:rsidRPr="00502AB9">
        <w:rPr>
          <w:rFonts w:ascii="Times New Roman" w:hAnsi="Times New Roman" w:cs="Times New Roman"/>
          <w:sz w:val="28"/>
          <w:szCs w:val="28"/>
        </w:rPr>
        <w:t>з</w:t>
      </w:r>
      <w:r w:rsidR="00502AB9" w:rsidRPr="00502AB9">
        <w:rPr>
          <w:rFonts w:ascii="Times New Roman" w:hAnsi="Times New Roman" w:cs="Times New Roman"/>
          <w:sz w:val="28"/>
          <w:szCs w:val="28"/>
        </w:rPr>
        <w:t>можности трудоустройства, профессионального обучения и повышения квал</w:t>
      </w:r>
      <w:r w:rsidR="00502AB9" w:rsidRPr="00502AB9">
        <w:rPr>
          <w:rFonts w:ascii="Times New Roman" w:hAnsi="Times New Roman" w:cs="Times New Roman"/>
          <w:sz w:val="28"/>
          <w:szCs w:val="28"/>
        </w:rPr>
        <w:t>и</w:t>
      </w:r>
      <w:r w:rsidR="00502AB9" w:rsidRPr="00502AB9">
        <w:rPr>
          <w:rFonts w:ascii="Times New Roman" w:hAnsi="Times New Roman" w:cs="Times New Roman"/>
          <w:sz w:val="28"/>
          <w:szCs w:val="28"/>
        </w:rPr>
        <w:t>фикации, порядке предоставления социальных гарантий безработным</w:t>
      </w:r>
      <w:r w:rsidR="00457D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2AB9" w:rsidRPr="00502AB9">
        <w:rPr>
          <w:rFonts w:ascii="Times New Roman" w:hAnsi="Times New Roman" w:cs="Times New Roman"/>
          <w:sz w:val="28"/>
          <w:szCs w:val="28"/>
        </w:rPr>
        <w:t xml:space="preserve"> гражданам.</w:t>
      </w:r>
      <w:proofErr w:type="gramEnd"/>
    </w:p>
    <w:p w:rsidR="006F57ED" w:rsidRPr="00A95373" w:rsidRDefault="00A9537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373">
        <w:rPr>
          <w:rFonts w:ascii="Times New Roman" w:hAnsi="Times New Roman" w:cs="Times New Roman"/>
          <w:sz w:val="28"/>
          <w:szCs w:val="28"/>
        </w:rPr>
        <w:t>3.13</w:t>
      </w:r>
      <w:r w:rsidR="006F57ED" w:rsidRPr="00A95373">
        <w:rPr>
          <w:rFonts w:ascii="Times New Roman" w:hAnsi="Times New Roman" w:cs="Times New Roman"/>
          <w:sz w:val="28"/>
          <w:szCs w:val="28"/>
        </w:rPr>
        <w:t>. Реализует мероприятия по обеспечению дополнительных гарантий гражданам, особо нуждающимся в социальной защите и испытывающих тру</w:t>
      </w:r>
      <w:r w:rsidR="006F57ED" w:rsidRPr="00A95373">
        <w:rPr>
          <w:rFonts w:ascii="Times New Roman" w:hAnsi="Times New Roman" w:cs="Times New Roman"/>
          <w:sz w:val="28"/>
          <w:szCs w:val="28"/>
        </w:rPr>
        <w:t>д</w:t>
      </w:r>
      <w:r w:rsidR="006F57ED" w:rsidRPr="00A95373">
        <w:rPr>
          <w:rFonts w:ascii="Times New Roman" w:hAnsi="Times New Roman" w:cs="Times New Roman"/>
          <w:sz w:val="28"/>
          <w:szCs w:val="28"/>
        </w:rPr>
        <w:t>ности в поиске работы.</w:t>
      </w:r>
    </w:p>
    <w:p w:rsidR="007D2A56" w:rsidRPr="00BE504B" w:rsidRDefault="00797CA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04B">
        <w:rPr>
          <w:rFonts w:ascii="Times New Roman" w:hAnsi="Times New Roman" w:cs="Times New Roman"/>
          <w:sz w:val="28"/>
          <w:szCs w:val="28"/>
        </w:rPr>
        <w:t>3.14</w:t>
      </w:r>
      <w:r w:rsidR="00A239D2" w:rsidRPr="00BE504B">
        <w:rPr>
          <w:rFonts w:ascii="Times New Roman" w:hAnsi="Times New Roman" w:cs="Times New Roman"/>
          <w:sz w:val="28"/>
          <w:szCs w:val="28"/>
        </w:rPr>
        <w:t>.</w:t>
      </w:r>
      <w:r w:rsidR="007D2A56" w:rsidRPr="00BE504B">
        <w:rPr>
          <w:rFonts w:ascii="Times New Roman" w:hAnsi="Times New Roman" w:cs="Times New Roman"/>
          <w:sz w:val="28"/>
          <w:szCs w:val="28"/>
        </w:rPr>
        <w:t xml:space="preserve"> Обеспечивает повышение квалификации работников муниципальных учреждений муниципального образования город Краснодар в пределах средств, утверждённых в решении городской Думы Краснодара в местном бюджете (бюджете  муниципального образования город Краснодар) на текущий год и плановый период на соответствующие цели.</w:t>
      </w:r>
    </w:p>
    <w:p w:rsidR="00684C10" w:rsidRPr="00684C10" w:rsidRDefault="00797CA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82A6B">
        <w:rPr>
          <w:rFonts w:ascii="Times New Roman" w:hAnsi="Times New Roman" w:cs="Times New Roman"/>
          <w:sz w:val="28"/>
          <w:szCs w:val="28"/>
        </w:rPr>
        <w:t xml:space="preserve">. </w:t>
      </w:r>
      <w:r w:rsidR="00684C10" w:rsidRPr="00684C10">
        <w:rPr>
          <w:rFonts w:ascii="Times New Roman" w:hAnsi="Times New Roman" w:cs="Times New Roman"/>
          <w:sz w:val="28"/>
          <w:szCs w:val="28"/>
        </w:rPr>
        <w:t>Участвует в мероприятиях по прогнозированию дополнительной п</w:t>
      </w:r>
      <w:r w:rsidR="00684C10" w:rsidRPr="00684C10">
        <w:rPr>
          <w:rFonts w:ascii="Times New Roman" w:hAnsi="Times New Roman" w:cs="Times New Roman"/>
          <w:sz w:val="28"/>
          <w:szCs w:val="28"/>
        </w:rPr>
        <w:t>о</w:t>
      </w:r>
      <w:r w:rsidR="00684C10" w:rsidRPr="00684C10">
        <w:rPr>
          <w:rFonts w:ascii="Times New Roman" w:hAnsi="Times New Roman" w:cs="Times New Roman"/>
          <w:sz w:val="28"/>
          <w:szCs w:val="28"/>
        </w:rPr>
        <w:t>требности организаций муниципального образования город Краснодар в квал</w:t>
      </w:r>
      <w:r w:rsidR="00684C10" w:rsidRPr="00684C10">
        <w:rPr>
          <w:rFonts w:ascii="Times New Roman" w:hAnsi="Times New Roman" w:cs="Times New Roman"/>
          <w:sz w:val="28"/>
          <w:szCs w:val="28"/>
        </w:rPr>
        <w:t>и</w:t>
      </w:r>
      <w:r w:rsidR="00684C10" w:rsidRPr="00684C10">
        <w:rPr>
          <w:rFonts w:ascii="Times New Roman" w:hAnsi="Times New Roman" w:cs="Times New Roman"/>
          <w:sz w:val="28"/>
          <w:szCs w:val="28"/>
        </w:rPr>
        <w:t>фицированных кадрах</w:t>
      </w:r>
      <w:r w:rsidR="00684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71F" w:rsidRPr="00A027BB" w:rsidRDefault="0000771F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BB">
        <w:rPr>
          <w:rFonts w:ascii="Times New Roman" w:hAnsi="Times New Roman" w:cs="Times New Roman"/>
          <w:sz w:val="28"/>
          <w:szCs w:val="28"/>
        </w:rPr>
        <w:t>3.16. Содействует созданию комплексной системы временного труд</w:t>
      </w:r>
      <w:r w:rsidRPr="00A027BB">
        <w:rPr>
          <w:rFonts w:ascii="Times New Roman" w:hAnsi="Times New Roman" w:cs="Times New Roman"/>
          <w:sz w:val="28"/>
          <w:szCs w:val="28"/>
        </w:rPr>
        <w:t>о</w:t>
      </w:r>
      <w:r w:rsidRPr="00A027BB">
        <w:rPr>
          <w:rFonts w:ascii="Times New Roman" w:hAnsi="Times New Roman" w:cs="Times New Roman"/>
          <w:sz w:val="28"/>
          <w:szCs w:val="28"/>
        </w:rPr>
        <w:t>устройства и дополнительной социальной поддержки несовершеннолетних в возрасте от 14 до 18 лет в свободное от учёбы время.</w:t>
      </w:r>
    </w:p>
    <w:p w:rsidR="00BB6790" w:rsidRDefault="00BB6790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7B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713443" w:rsidRDefault="0071344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A32ED6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CAB">
        <w:rPr>
          <w:rFonts w:ascii="Times New Roman" w:hAnsi="Times New Roman" w:cs="Times New Roman"/>
          <w:sz w:val="28"/>
          <w:szCs w:val="28"/>
        </w:rPr>
        <w:t>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наиболее полное использование производственных мощностей, создание новых, модернизацию и сохранение имеющихся рабочих мест, подготовку и переподготовку кадров.</w:t>
      </w:r>
    </w:p>
    <w:p w:rsidR="00566089" w:rsidRPr="00566089" w:rsidRDefault="00797CA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существляют привлечение и использование иностранной рабочей силы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Краснодар в пределах установленных квот в соответствии с принципом приоритетного права росси</w:t>
      </w:r>
      <w:r w:rsidR="00566089" w:rsidRPr="00566089">
        <w:rPr>
          <w:rFonts w:ascii="Times New Roman" w:hAnsi="Times New Roman" w:cs="Times New Roman"/>
          <w:sz w:val="28"/>
          <w:szCs w:val="28"/>
        </w:rPr>
        <w:t>й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ских граждан на занятие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вакантных рабочих мест, с учетом мнения соотве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ующих организаций профсоюзов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Учитывают мнение первичной профсоюзной организации при 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нятии решения о подаче заявки на замещение вакантных и создаваемых рабочих мест иностранными работниками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</w:t>
      </w:r>
      <w:r w:rsidR="007D2A56" w:rsidRPr="005457EF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457EF">
        <w:rPr>
          <w:rFonts w:ascii="Times New Roman" w:hAnsi="Times New Roman" w:cs="Times New Roman"/>
          <w:sz w:val="28"/>
          <w:szCs w:val="28"/>
        </w:rPr>
        <w:t xml:space="preserve">подготовку, </w:t>
      </w:r>
      <w:r w:rsidR="00566089" w:rsidRPr="00566089">
        <w:rPr>
          <w:rFonts w:ascii="Times New Roman" w:hAnsi="Times New Roman" w:cs="Times New Roman"/>
          <w:sz w:val="28"/>
          <w:szCs w:val="28"/>
        </w:rPr>
        <w:t>переподготовку, повышение квалификации высвобождаемых работников по перечню вакантных должностей и свободных рабочих мест до наступления увольнения, если для трудоустройства требуется профессиональное обучение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</w:t>
      </w:r>
      <w:r w:rsidR="00FC0ABC">
        <w:rPr>
          <w:rFonts w:ascii="Times New Roman" w:hAnsi="Times New Roman" w:cs="Times New Roman"/>
          <w:sz w:val="28"/>
          <w:szCs w:val="28"/>
        </w:rPr>
        <w:t>яют своевременно и в полном объё</w:t>
      </w:r>
      <w:r w:rsidR="00566089" w:rsidRPr="00566089">
        <w:rPr>
          <w:rFonts w:ascii="Times New Roman" w:hAnsi="Times New Roman" w:cs="Times New Roman"/>
          <w:sz w:val="28"/>
          <w:szCs w:val="28"/>
        </w:rPr>
        <w:t>ме в Центр занятости населения сведения о наличии вакантных рабочих мест, о трудоустройстве по</w:t>
      </w:r>
      <w:r w:rsidR="00566089" w:rsidRPr="00566089">
        <w:rPr>
          <w:rFonts w:ascii="Times New Roman" w:hAnsi="Times New Roman" w:cs="Times New Roman"/>
          <w:sz w:val="28"/>
          <w:szCs w:val="28"/>
        </w:rPr>
        <w:t>д</w:t>
      </w:r>
      <w:r w:rsidR="00566089" w:rsidRPr="00566089">
        <w:rPr>
          <w:rFonts w:ascii="Times New Roman" w:hAnsi="Times New Roman" w:cs="Times New Roman"/>
          <w:sz w:val="28"/>
          <w:szCs w:val="28"/>
        </w:rPr>
        <w:t>ростков и квотировании рабочих мест в соответствии с действующим законод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тельством.</w:t>
      </w:r>
    </w:p>
    <w:p w:rsidR="005C2C53" w:rsidRPr="005C2C53" w:rsidRDefault="00E31192" w:rsidP="00B54C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CD8">
        <w:rPr>
          <w:rFonts w:ascii="Times New Roman" w:hAnsi="Times New Roman" w:cs="Times New Roman"/>
          <w:sz w:val="28"/>
          <w:szCs w:val="28"/>
        </w:rPr>
        <w:t>3.22</w:t>
      </w:r>
      <w:r w:rsidR="00566089" w:rsidRPr="00B54CD8">
        <w:rPr>
          <w:rFonts w:ascii="Times New Roman" w:hAnsi="Times New Roman" w:cs="Times New Roman"/>
          <w:sz w:val="28"/>
          <w:szCs w:val="28"/>
        </w:rPr>
        <w:t>. Осуществляют оптимизацию структуры</w:t>
      </w:r>
      <w:r w:rsidR="005457EF" w:rsidRPr="00B54CD8">
        <w:rPr>
          <w:rFonts w:ascii="Times New Roman" w:hAnsi="Times New Roman" w:cs="Times New Roman"/>
          <w:sz w:val="28"/>
          <w:szCs w:val="28"/>
        </w:rPr>
        <w:t>,</w:t>
      </w:r>
      <w:r w:rsidR="00566089" w:rsidRPr="00B54CD8">
        <w:rPr>
          <w:rFonts w:ascii="Times New Roman" w:hAnsi="Times New Roman" w:cs="Times New Roman"/>
          <w:sz w:val="28"/>
          <w:szCs w:val="28"/>
        </w:rPr>
        <w:t xml:space="preserve"> ликвидацию организаций, подразделений, рабочих мест, изменение форм собственности, полную или ч</w:t>
      </w:r>
      <w:r w:rsidR="00566089" w:rsidRPr="00B54CD8">
        <w:rPr>
          <w:rFonts w:ascii="Times New Roman" w:hAnsi="Times New Roman" w:cs="Times New Roman"/>
          <w:sz w:val="28"/>
          <w:szCs w:val="28"/>
        </w:rPr>
        <w:t>а</w:t>
      </w:r>
      <w:r w:rsidR="00566089" w:rsidRPr="00B54CD8">
        <w:rPr>
          <w:rFonts w:ascii="Times New Roman" w:hAnsi="Times New Roman" w:cs="Times New Roman"/>
          <w:sz w:val="28"/>
          <w:szCs w:val="28"/>
        </w:rPr>
        <w:t>стичную приостановку производства, влекущие за собой сокращение рабочих мест или ухудшение условий труда, только после предварительного (не менее чем за 3 месяца) до начала проведения соответствующих мероприятий пис</w:t>
      </w:r>
      <w:r w:rsidR="00566089" w:rsidRPr="00B54CD8">
        <w:rPr>
          <w:rFonts w:ascii="Times New Roman" w:hAnsi="Times New Roman" w:cs="Times New Roman"/>
          <w:sz w:val="28"/>
          <w:szCs w:val="28"/>
        </w:rPr>
        <w:t>ь</w:t>
      </w:r>
      <w:r w:rsidR="00566089" w:rsidRPr="00B54CD8">
        <w:rPr>
          <w:rFonts w:ascii="Times New Roman" w:hAnsi="Times New Roman" w:cs="Times New Roman"/>
          <w:sz w:val="28"/>
          <w:szCs w:val="28"/>
        </w:rPr>
        <w:t>менного уведомления соответствующих профсоюзных органов.</w:t>
      </w:r>
      <w:r w:rsidR="00295BC7" w:rsidRPr="00B5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Обеспечивают на договорной основе временные рабочие места для трудоустройства несовершеннолетних граждан в организациях любых форм собственности, в том числе за счет собственных средств, для временного труд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устройства подростков в период летних каникул и в свободное от учебы время в рамках действующего законодательства (для муниципальных учреждений с</w:t>
      </w:r>
      <w:r w:rsidR="00B54CD8">
        <w:rPr>
          <w:rFonts w:ascii="Times New Roman" w:hAnsi="Times New Roman" w:cs="Times New Roman"/>
          <w:sz w:val="28"/>
          <w:szCs w:val="28"/>
        </w:rPr>
        <w:t xml:space="preserve"> учё</w:t>
      </w:r>
      <w:r w:rsidR="00566089" w:rsidRPr="00566089">
        <w:rPr>
          <w:rFonts w:ascii="Times New Roman" w:hAnsi="Times New Roman" w:cs="Times New Roman"/>
          <w:sz w:val="28"/>
          <w:szCs w:val="28"/>
        </w:rPr>
        <w:t>том действия статьи 136 БК РФ).</w:t>
      </w:r>
      <w:proofErr w:type="gramEnd"/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меры по обеспечению рабочими местами выпускников профессиональных образовательных организаций и образовательных 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й высшего образования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 случае угрозы массового увольнения информируют Профсоюзы, </w:t>
      </w:r>
      <w:r w:rsidR="00D946B1">
        <w:rPr>
          <w:rFonts w:ascii="Times New Roman" w:hAnsi="Times New Roman" w:cs="Times New Roman"/>
          <w:sz w:val="28"/>
          <w:szCs w:val="28"/>
        </w:rPr>
        <w:t>ГКУ КК «</w:t>
      </w:r>
      <w:r w:rsidR="00D946B1" w:rsidRPr="00502A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D946B1">
        <w:rPr>
          <w:rFonts w:ascii="Times New Roman" w:hAnsi="Times New Roman" w:cs="Times New Roman"/>
          <w:sz w:val="28"/>
          <w:szCs w:val="28"/>
        </w:rPr>
        <w:t xml:space="preserve"> города Краснодара» </w:t>
      </w:r>
      <w:r w:rsidR="00566089" w:rsidRPr="00566089">
        <w:rPr>
          <w:rFonts w:ascii="Times New Roman" w:hAnsi="Times New Roman" w:cs="Times New Roman"/>
          <w:sz w:val="28"/>
          <w:szCs w:val="28"/>
        </w:rPr>
        <w:t>не менее чем за 3 м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сяца до начала проведения соответствующих мероприятий и совместно разраб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тывают меры, направленные на уменьшение численности работников, подл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жащих увольнению (приостановка приема работников на работу, перевод на режим неполного рабочего времени и др.).</w:t>
      </w:r>
    </w:p>
    <w:p w:rsidR="00566089" w:rsidRDefault="00E31192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</w:t>
      </w:r>
      <w:r w:rsidR="00566089" w:rsidRPr="005457EF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="00566089" w:rsidRPr="00566089">
        <w:rPr>
          <w:rFonts w:ascii="Times New Roman" w:hAnsi="Times New Roman" w:cs="Times New Roman"/>
          <w:sz w:val="28"/>
          <w:szCs w:val="28"/>
        </w:rPr>
        <w:t>женщинам, имеющим детей, в трудоустро</w:t>
      </w:r>
      <w:r w:rsidR="00566089" w:rsidRPr="00566089">
        <w:rPr>
          <w:rFonts w:ascii="Times New Roman" w:hAnsi="Times New Roman" w:cs="Times New Roman"/>
          <w:sz w:val="28"/>
          <w:szCs w:val="28"/>
        </w:rPr>
        <w:t>й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е, а также в повышении квалификации, профессиональной подготовке и п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реподготовке.</w:t>
      </w:r>
    </w:p>
    <w:p w:rsidR="003F186F" w:rsidRPr="004A50AC" w:rsidRDefault="00E31192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3F186F" w:rsidRPr="004A50AC">
        <w:rPr>
          <w:rFonts w:ascii="Times New Roman" w:hAnsi="Times New Roman" w:cs="Times New Roman"/>
          <w:sz w:val="28"/>
          <w:szCs w:val="28"/>
        </w:rPr>
        <w:t xml:space="preserve">. </w:t>
      </w:r>
      <w:r w:rsidR="003F186F" w:rsidRPr="004A50AC">
        <w:rPr>
          <w:rStyle w:val="apple-converted-space"/>
          <w:color w:val="000000"/>
          <w:shd w:val="clear" w:color="auto" w:fill="FFFFFF"/>
        </w:rPr>
        <w:t> 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т заключение письменных трудовых договоров с р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иками и</w:t>
      </w:r>
      <w:r w:rsidR="003F186F" w:rsidRPr="004A50AC">
        <w:rPr>
          <w:color w:val="000000"/>
          <w:shd w:val="clear" w:color="auto" w:fill="FFFFFF"/>
        </w:rPr>
        <w:t xml:space="preserve"> 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скают подмены трудовых договоров договорами гражда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-правового характера.</w:t>
      </w:r>
    </w:p>
    <w:p w:rsidR="00C90C11" w:rsidRPr="004A50AC" w:rsidRDefault="00C90C11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31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8</w:t>
      </w:r>
      <w:r w:rsidR="005B4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4CA8" w:rsidRPr="009736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A50AC">
        <w:rPr>
          <w:rFonts w:ascii="Times New Roman" w:hAnsi="Times New Roman" w:cs="Times New Roman"/>
          <w:sz w:val="28"/>
          <w:szCs w:val="28"/>
        </w:rPr>
        <w:t>Обеспечивают высвобождаемым работникам организаций-банкротов преимущественное право трудоустройства на не менее чем 70% рабочих мест, вновь образуемых на базе имущества этих организаций.</w:t>
      </w:r>
    </w:p>
    <w:p w:rsidR="006336C6" w:rsidRDefault="00705532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9</w:t>
      </w:r>
      <w:r w:rsidR="004A50AC" w:rsidRPr="004A50AC">
        <w:rPr>
          <w:rFonts w:ascii="Times New Roman" w:hAnsi="Times New Roman" w:cs="Times New Roman"/>
          <w:sz w:val="28"/>
          <w:szCs w:val="28"/>
        </w:rPr>
        <w:t xml:space="preserve">. </w:t>
      </w:r>
      <w:r w:rsidR="000B70DD" w:rsidRPr="004A50AC">
        <w:rPr>
          <w:rFonts w:ascii="Times New Roman" w:hAnsi="Times New Roman" w:cs="Times New Roman"/>
          <w:sz w:val="28"/>
          <w:szCs w:val="28"/>
        </w:rPr>
        <w:t xml:space="preserve">Не допускают в течение года </w:t>
      </w:r>
      <w:r w:rsidR="008A4CFE">
        <w:rPr>
          <w:rFonts w:ascii="Times New Roman" w:hAnsi="Times New Roman" w:cs="Times New Roman"/>
          <w:sz w:val="28"/>
          <w:szCs w:val="28"/>
        </w:rPr>
        <w:t>увольнения работников,</w:t>
      </w:r>
      <w:r w:rsidR="006F3609">
        <w:rPr>
          <w:rFonts w:ascii="Times New Roman" w:hAnsi="Times New Roman" w:cs="Times New Roman"/>
          <w:sz w:val="28"/>
          <w:szCs w:val="28"/>
        </w:rPr>
        <w:t xml:space="preserve"> </w:t>
      </w:r>
      <w:r w:rsidR="000B70DD" w:rsidRPr="004A50AC">
        <w:rPr>
          <w:rFonts w:ascii="Times New Roman" w:hAnsi="Times New Roman" w:cs="Times New Roman"/>
          <w:sz w:val="28"/>
          <w:szCs w:val="28"/>
        </w:rPr>
        <w:t xml:space="preserve"> которые я</w:t>
      </w:r>
      <w:r w:rsidR="000B70DD" w:rsidRPr="004A50AC">
        <w:rPr>
          <w:rFonts w:ascii="Times New Roman" w:hAnsi="Times New Roman" w:cs="Times New Roman"/>
          <w:sz w:val="28"/>
          <w:szCs w:val="28"/>
        </w:rPr>
        <w:t>в</w:t>
      </w:r>
      <w:r w:rsidR="000B70DD" w:rsidRPr="004A50AC">
        <w:rPr>
          <w:rFonts w:ascii="Times New Roman" w:hAnsi="Times New Roman" w:cs="Times New Roman"/>
          <w:sz w:val="28"/>
          <w:szCs w:val="28"/>
        </w:rPr>
        <w:t xml:space="preserve">ляются членами одной семьи, в случае сокращения численности или штата </w:t>
      </w:r>
      <w:r w:rsidR="0035464A">
        <w:rPr>
          <w:rFonts w:ascii="Times New Roman" w:hAnsi="Times New Roman" w:cs="Times New Roman"/>
          <w:sz w:val="28"/>
          <w:szCs w:val="28"/>
        </w:rPr>
        <w:t xml:space="preserve">    </w:t>
      </w:r>
      <w:r w:rsidR="000B70DD" w:rsidRPr="004A50AC">
        <w:rPr>
          <w:rFonts w:ascii="Times New Roman" w:hAnsi="Times New Roman" w:cs="Times New Roman"/>
          <w:sz w:val="28"/>
          <w:szCs w:val="28"/>
        </w:rPr>
        <w:t>ра</w:t>
      </w:r>
      <w:r w:rsidR="006336C6">
        <w:rPr>
          <w:rFonts w:ascii="Times New Roman" w:hAnsi="Times New Roman" w:cs="Times New Roman"/>
          <w:sz w:val="28"/>
          <w:szCs w:val="28"/>
        </w:rPr>
        <w:t>ботников</w:t>
      </w:r>
      <w:r w:rsidR="008A4CFE">
        <w:rPr>
          <w:rFonts w:ascii="Times New Roman" w:hAnsi="Times New Roman" w:cs="Times New Roman"/>
          <w:sz w:val="28"/>
          <w:szCs w:val="28"/>
        </w:rPr>
        <w:t>.</w:t>
      </w:r>
    </w:p>
    <w:p w:rsidR="00457DA3" w:rsidRPr="004A50AC" w:rsidRDefault="00457DA3" w:rsidP="00C00EA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D60EF1" w:rsidRDefault="00D60EF1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54" w:rsidRPr="00DB51F2" w:rsidRDefault="0070553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="00566089" w:rsidRPr="00566089">
        <w:rPr>
          <w:rFonts w:ascii="Times New Roman" w:hAnsi="Times New Roman" w:cs="Times New Roman"/>
          <w:sz w:val="28"/>
          <w:szCs w:val="28"/>
        </w:rPr>
        <w:t>. Через коллективные договоры организаций, соответствующие отра</w:t>
      </w:r>
      <w:r w:rsidR="00566089" w:rsidRPr="00566089">
        <w:rPr>
          <w:rFonts w:ascii="Times New Roman" w:hAnsi="Times New Roman" w:cs="Times New Roman"/>
          <w:sz w:val="28"/>
          <w:szCs w:val="28"/>
        </w:rPr>
        <w:t>с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левые </w:t>
      </w:r>
      <w:r w:rsidR="00566089" w:rsidRPr="00DB51F2">
        <w:rPr>
          <w:rFonts w:ascii="Times New Roman" w:hAnsi="Times New Roman" w:cs="Times New Roman"/>
          <w:sz w:val="28"/>
          <w:szCs w:val="28"/>
        </w:rPr>
        <w:t>соглашения в установленном зако</w:t>
      </w:r>
      <w:r w:rsidR="00954A2C" w:rsidRPr="00DB51F2">
        <w:rPr>
          <w:rFonts w:ascii="Times New Roman" w:hAnsi="Times New Roman" w:cs="Times New Roman"/>
          <w:sz w:val="28"/>
          <w:szCs w:val="28"/>
        </w:rPr>
        <w:t>нодательством порядке</w:t>
      </w:r>
      <w:r w:rsidR="00732454" w:rsidRPr="00DB51F2">
        <w:rPr>
          <w:rFonts w:ascii="Times New Roman" w:hAnsi="Times New Roman" w:cs="Times New Roman"/>
          <w:sz w:val="28"/>
          <w:szCs w:val="28"/>
        </w:rPr>
        <w:t xml:space="preserve"> добиваются:</w:t>
      </w:r>
    </w:p>
    <w:p w:rsidR="00822999" w:rsidRPr="00414722" w:rsidRDefault="00954A2C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F2">
        <w:rPr>
          <w:rFonts w:ascii="Times New Roman" w:hAnsi="Times New Roman" w:cs="Times New Roman"/>
          <w:sz w:val="28"/>
          <w:szCs w:val="28"/>
        </w:rPr>
        <w:t xml:space="preserve"> прин</w:t>
      </w:r>
      <w:r w:rsidR="00732454" w:rsidRPr="00DB51F2">
        <w:rPr>
          <w:rFonts w:ascii="Times New Roman" w:hAnsi="Times New Roman" w:cs="Times New Roman"/>
          <w:sz w:val="28"/>
          <w:szCs w:val="28"/>
        </w:rPr>
        <w:t>ятия</w:t>
      </w:r>
      <w:r w:rsidRPr="00DB51F2">
        <w:rPr>
          <w:rFonts w:ascii="Times New Roman" w:hAnsi="Times New Roman" w:cs="Times New Roman"/>
          <w:sz w:val="28"/>
          <w:szCs w:val="28"/>
        </w:rPr>
        <w:t xml:space="preserve"> </w:t>
      </w:r>
      <w:r w:rsidR="00822999" w:rsidRPr="00DB51F2">
        <w:rPr>
          <w:rFonts w:ascii="Times New Roman" w:hAnsi="Times New Roman" w:cs="Times New Roman"/>
          <w:sz w:val="28"/>
          <w:szCs w:val="28"/>
        </w:rPr>
        <w:t>работодателями необходимых мер по сохранению рабочих</w:t>
      </w:r>
      <w:r w:rsidR="00822999" w:rsidRPr="00414722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566089" w:rsidRPr="00566089" w:rsidRDefault="0068215E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необходимых условий для подготовки, переподготовки и пов</w:t>
      </w:r>
      <w:r w:rsidR="00566089" w:rsidRPr="00566089">
        <w:rPr>
          <w:rFonts w:ascii="Times New Roman" w:hAnsi="Times New Roman" w:cs="Times New Roman"/>
          <w:sz w:val="28"/>
          <w:szCs w:val="28"/>
        </w:rPr>
        <w:t>ы</w:t>
      </w:r>
      <w:r w:rsidR="00566089" w:rsidRPr="00566089">
        <w:rPr>
          <w:rFonts w:ascii="Times New Roman" w:hAnsi="Times New Roman" w:cs="Times New Roman"/>
          <w:sz w:val="28"/>
          <w:szCs w:val="28"/>
        </w:rPr>
        <w:t>шения квалификации работников, в том числе намеченных к высвобождению;</w:t>
      </w:r>
    </w:p>
    <w:p w:rsidR="00566089" w:rsidRPr="00566089" w:rsidRDefault="0068215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 работниками (с их согласия) договоров о повышении кв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лификации, переподготовке и профессиональном обучении без отрыва от 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изводства в пределах установленной продолжительности рабочего времени;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ыработки предложений по материальной поддержке работников, высв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бождаемых в организациях;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действия предоставлению гарантий работникам организаций, призна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ных несостоятельными (банкротами);</w:t>
      </w:r>
    </w:p>
    <w:p w:rsidR="00566089" w:rsidRPr="005457EF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хранения за уволенными работниками по причине ликвидации орган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 xml:space="preserve">зации либо по сокращению штата (численности) гарантий, предусмотренных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</w:t>
      </w:r>
      <w:r w:rsidRPr="005457EF">
        <w:rPr>
          <w:rFonts w:ascii="Times New Roman" w:hAnsi="Times New Roman" w:cs="Times New Roman"/>
          <w:sz w:val="28"/>
          <w:szCs w:val="28"/>
        </w:rPr>
        <w:t>работающих</w:t>
      </w:r>
      <w:r w:rsidR="00954A2C" w:rsidRPr="005457EF">
        <w:rPr>
          <w:rFonts w:ascii="Times New Roman" w:hAnsi="Times New Roman" w:cs="Times New Roman"/>
          <w:sz w:val="28"/>
          <w:szCs w:val="28"/>
        </w:rPr>
        <w:t xml:space="preserve"> трудовым законодательством</w:t>
      </w:r>
      <w:r w:rsidRPr="005457EF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70553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равовую защиту и юридическую помощь работ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кам и профсоюзным комитетам организаций, находящихся на профсоюзном о</w:t>
      </w:r>
      <w:r w:rsidR="00566089" w:rsidRPr="00566089">
        <w:rPr>
          <w:rFonts w:ascii="Times New Roman" w:hAnsi="Times New Roman" w:cs="Times New Roman"/>
          <w:sz w:val="28"/>
          <w:szCs w:val="28"/>
        </w:rPr>
        <w:t>б</w:t>
      </w:r>
      <w:r w:rsidR="00566089" w:rsidRPr="00566089">
        <w:rPr>
          <w:rFonts w:ascii="Times New Roman" w:hAnsi="Times New Roman" w:cs="Times New Roman"/>
          <w:sz w:val="28"/>
          <w:szCs w:val="28"/>
        </w:rPr>
        <w:t>служивании.</w:t>
      </w:r>
    </w:p>
    <w:p w:rsidR="00566089" w:rsidRPr="00566089" w:rsidRDefault="0070553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566089" w:rsidRPr="00566089">
        <w:rPr>
          <w:rFonts w:ascii="Times New Roman" w:hAnsi="Times New Roman" w:cs="Times New Roman"/>
          <w:sz w:val="28"/>
          <w:szCs w:val="28"/>
        </w:rPr>
        <w:t>. Воздерживаются от проведения забастовок, а также иных акций 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теста, приводящих к нарушению технологического процесса или наносящих ущерб работодателю при соблюдении им норм трудового законодательства, условий настоящего Соглашения, отраслевых (межотраслевых) соглашений и коллективных договоров. При наличии оснований для объявления забастовок проводят предварительные консультации с работодателями и их объединениями в соответствии с действующим законодательством.</w:t>
      </w:r>
    </w:p>
    <w:p w:rsidR="00566089" w:rsidRDefault="0070553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существляют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оддержанием оптимального баланса трудовых ресурсов в организациях с учетом приоритетного трудоустройства граждан Российской Федерации.</w:t>
      </w:r>
    </w:p>
    <w:p w:rsidR="00481140" w:rsidRPr="00566089" w:rsidRDefault="0048114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A2C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IV. В области доходов и уровня жизни</w:t>
      </w:r>
    </w:p>
    <w:p w:rsidR="00FE07E3" w:rsidRPr="005457EF" w:rsidRDefault="00954A2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FE07E3" w:rsidRPr="00566089" w:rsidRDefault="00FE07E3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. Устанавливают размер заработной платы работникам, полностью о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работавшим месячную норму рабочего времени в нормальных условиях и и</w:t>
      </w:r>
      <w:r w:rsidRPr="00566089">
        <w:rPr>
          <w:rFonts w:ascii="Times New Roman" w:hAnsi="Times New Roman" w:cs="Times New Roman"/>
          <w:sz w:val="28"/>
          <w:szCs w:val="28"/>
        </w:rPr>
        <w:t>с</w:t>
      </w:r>
      <w:r w:rsidRPr="00566089">
        <w:rPr>
          <w:rFonts w:ascii="Times New Roman" w:hAnsi="Times New Roman" w:cs="Times New Roman"/>
          <w:sz w:val="28"/>
          <w:szCs w:val="28"/>
        </w:rPr>
        <w:t>полнившим свои трудовые обязанности (за исключением организаций, фина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 xml:space="preserve">сируемых из федерального, краевого, муниципального бюджета) в размере не ниже величины минимальной заработной платы, установленной в соответствии </w:t>
      </w:r>
      <w:r w:rsidRPr="00566089">
        <w:rPr>
          <w:rFonts w:ascii="Times New Roman" w:hAnsi="Times New Roman" w:cs="Times New Roman"/>
          <w:sz w:val="28"/>
          <w:szCs w:val="28"/>
        </w:rPr>
        <w:lastRenderedPageBreak/>
        <w:t>с Региональным соглашением о минимальной заработной плате в</w:t>
      </w:r>
      <w:r w:rsidR="001D17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Краснодарском крае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2. </w:t>
      </w:r>
      <w:r w:rsidR="005F2175">
        <w:rPr>
          <w:rFonts w:ascii="Times New Roman" w:hAnsi="Times New Roman" w:cs="Times New Roman"/>
          <w:sz w:val="28"/>
          <w:szCs w:val="28"/>
        </w:rPr>
        <w:t>С</w:t>
      </w:r>
      <w:r w:rsidR="005F2175" w:rsidRPr="00566089">
        <w:rPr>
          <w:rFonts w:ascii="Times New Roman" w:hAnsi="Times New Roman" w:cs="Times New Roman"/>
          <w:sz w:val="28"/>
          <w:szCs w:val="28"/>
        </w:rPr>
        <w:t>пособствуют недопущению образования задолженности по зарабо</w:t>
      </w:r>
      <w:r w:rsidR="005F2175" w:rsidRPr="00566089">
        <w:rPr>
          <w:rFonts w:ascii="Times New Roman" w:hAnsi="Times New Roman" w:cs="Times New Roman"/>
          <w:sz w:val="28"/>
          <w:szCs w:val="28"/>
        </w:rPr>
        <w:t>т</w:t>
      </w:r>
      <w:r w:rsidR="005F2175" w:rsidRPr="00566089">
        <w:rPr>
          <w:rFonts w:ascii="Times New Roman" w:hAnsi="Times New Roman" w:cs="Times New Roman"/>
          <w:sz w:val="28"/>
          <w:szCs w:val="28"/>
        </w:rPr>
        <w:t xml:space="preserve">ной плате </w:t>
      </w:r>
      <w:r w:rsidR="005F2175">
        <w:rPr>
          <w:rFonts w:ascii="Times New Roman" w:hAnsi="Times New Roman" w:cs="Times New Roman"/>
          <w:sz w:val="28"/>
          <w:szCs w:val="28"/>
        </w:rPr>
        <w:t>и п</w:t>
      </w:r>
      <w:r w:rsidRPr="00566089">
        <w:rPr>
          <w:rFonts w:ascii="Times New Roman" w:hAnsi="Times New Roman" w:cs="Times New Roman"/>
          <w:sz w:val="28"/>
          <w:szCs w:val="28"/>
        </w:rPr>
        <w:t>ринимают в пределах своей компетенции меры по погашению имеющейся задолженнос</w:t>
      </w:r>
      <w:r w:rsidR="005F2175">
        <w:rPr>
          <w:rFonts w:ascii="Times New Roman" w:hAnsi="Times New Roman" w:cs="Times New Roman"/>
          <w:sz w:val="28"/>
          <w:szCs w:val="28"/>
        </w:rPr>
        <w:t>ти по выплате заработной платы</w:t>
      </w:r>
      <w:r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3. Организуют проведение информационной и просветительской раб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ты, направленной на формирование ответственности работодателей и работн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>ков за пенсионное будущее.</w:t>
      </w:r>
    </w:p>
    <w:p w:rsidR="00D4212A" w:rsidRDefault="00D4212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 и Профсоюзы:</w:t>
      </w:r>
    </w:p>
    <w:p w:rsidR="00D907A7" w:rsidRPr="00566089" w:rsidRDefault="00D907A7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Проводят не реже одного раза в полугодие анализ фактически скл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 xml:space="preserve">дывающегося уровня оплаты труда в бюджетной сфере </w:t>
      </w:r>
      <w:r w:rsidR="00B674AD" w:rsidRPr="005457EF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B674AD" w:rsidRPr="005457EF">
        <w:rPr>
          <w:rFonts w:ascii="Times New Roman" w:hAnsi="Times New Roman" w:cs="Times New Roman"/>
          <w:sz w:val="28"/>
          <w:szCs w:val="28"/>
        </w:rPr>
        <w:t>а</w:t>
      </w:r>
      <w:r w:rsidR="00B674AD" w:rsidRPr="005457EF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5457EF">
        <w:rPr>
          <w:rFonts w:ascii="Times New Roman" w:hAnsi="Times New Roman" w:cs="Times New Roman"/>
          <w:sz w:val="28"/>
          <w:szCs w:val="28"/>
        </w:rPr>
        <w:t>горо</w:t>
      </w:r>
      <w:r w:rsidR="00B674AD" w:rsidRPr="005457EF">
        <w:rPr>
          <w:rFonts w:ascii="Times New Roman" w:hAnsi="Times New Roman" w:cs="Times New Roman"/>
          <w:sz w:val="28"/>
          <w:szCs w:val="28"/>
        </w:rPr>
        <w:t>д</w:t>
      </w:r>
      <w:r w:rsidRPr="005457EF">
        <w:rPr>
          <w:rFonts w:ascii="Times New Roman" w:hAnsi="Times New Roman" w:cs="Times New Roman"/>
          <w:sz w:val="28"/>
          <w:szCs w:val="28"/>
        </w:rPr>
        <w:t xml:space="preserve"> Краснода</w:t>
      </w:r>
      <w:r w:rsidR="00B674AD" w:rsidRPr="005457EF">
        <w:rPr>
          <w:rFonts w:ascii="Times New Roman" w:hAnsi="Times New Roman" w:cs="Times New Roman"/>
          <w:sz w:val="28"/>
          <w:szCs w:val="28"/>
        </w:rPr>
        <w:t>р</w:t>
      </w:r>
      <w:r w:rsidRPr="005457EF">
        <w:rPr>
          <w:rFonts w:ascii="Times New Roman" w:hAnsi="Times New Roman" w:cs="Times New Roman"/>
          <w:sz w:val="28"/>
          <w:szCs w:val="28"/>
        </w:rPr>
        <w:t>, в том числе по категориям работающих и типам</w:t>
      </w:r>
      <w:r w:rsidR="00B674AD" w:rsidRPr="005457EF">
        <w:rPr>
          <w:rFonts w:ascii="Times New Roman" w:hAnsi="Times New Roman" w:cs="Times New Roman"/>
          <w:sz w:val="28"/>
          <w:szCs w:val="28"/>
        </w:rPr>
        <w:t xml:space="preserve"> </w:t>
      </w:r>
      <w:r w:rsidR="00547F32">
        <w:rPr>
          <w:rFonts w:ascii="Times New Roman" w:hAnsi="Times New Roman" w:cs="Times New Roman"/>
          <w:sz w:val="28"/>
          <w:szCs w:val="28"/>
        </w:rPr>
        <w:t xml:space="preserve">    </w:t>
      </w:r>
      <w:r w:rsidR="00B674AD" w:rsidRPr="005457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457EF">
        <w:rPr>
          <w:rFonts w:ascii="Times New Roman" w:hAnsi="Times New Roman" w:cs="Times New Roman"/>
          <w:sz w:val="28"/>
          <w:szCs w:val="28"/>
        </w:rPr>
        <w:t xml:space="preserve"> учреждений, а также практической реализации мер социальной </w:t>
      </w:r>
      <w:r w:rsidRPr="00566089">
        <w:rPr>
          <w:rFonts w:ascii="Times New Roman" w:hAnsi="Times New Roman" w:cs="Times New Roman"/>
          <w:sz w:val="28"/>
          <w:szCs w:val="28"/>
        </w:rPr>
        <w:t>поддержки населения в соответствии с действующим законодательством, ра</w:t>
      </w:r>
      <w:r w:rsidRPr="00566089">
        <w:rPr>
          <w:rFonts w:ascii="Times New Roman" w:hAnsi="Times New Roman" w:cs="Times New Roman"/>
          <w:sz w:val="28"/>
          <w:szCs w:val="28"/>
        </w:rPr>
        <w:t>з</w:t>
      </w:r>
      <w:r w:rsidRPr="00566089">
        <w:rPr>
          <w:rFonts w:ascii="Times New Roman" w:hAnsi="Times New Roman" w:cs="Times New Roman"/>
          <w:sz w:val="28"/>
          <w:szCs w:val="28"/>
        </w:rPr>
        <w:t>решающим устанавливать и исполнять расходные обязательства, не связанные с решением вопросов, отнесенных к полномочиям органов местного самоупра</w:t>
      </w:r>
      <w:r w:rsidRPr="00566089">
        <w:rPr>
          <w:rFonts w:ascii="Times New Roman" w:hAnsi="Times New Roman" w:cs="Times New Roman"/>
          <w:sz w:val="28"/>
          <w:szCs w:val="28"/>
        </w:rPr>
        <w:t>в</w:t>
      </w:r>
      <w:r w:rsidRPr="00566089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4F6BA6">
        <w:rPr>
          <w:rFonts w:ascii="Times New Roman" w:hAnsi="Times New Roman" w:cs="Times New Roman"/>
          <w:sz w:val="28"/>
          <w:szCs w:val="28"/>
        </w:rPr>
        <w:t>.</w:t>
      </w: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Проводят ежегодный мониторинг уровня жизни населения и работ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ющих в отраслях эк</w:t>
      </w:r>
      <w:r w:rsidR="00A32ED6">
        <w:rPr>
          <w:rFonts w:ascii="Times New Roman" w:hAnsi="Times New Roman" w:cs="Times New Roman"/>
          <w:sz w:val="28"/>
          <w:szCs w:val="28"/>
        </w:rPr>
        <w:t>ономики муниципального образования город Краснодар</w:t>
      </w:r>
      <w:r w:rsidRPr="005660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Р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 xml:space="preserve">гулярно размещают результаты мониторинга на официальном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</w:t>
      </w:r>
      <w:r w:rsidRPr="00566089">
        <w:rPr>
          <w:rFonts w:ascii="Times New Roman" w:hAnsi="Times New Roman" w:cs="Times New Roman"/>
          <w:sz w:val="28"/>
          <w:szCs w:val="28"/>
        </w:rPr>
        <w:t>у</w:t>
      </w:r>
      <w:r w:rsidRPr="00566089">
        <w:rPr>
          <w:rFonts w:ascii="Times New Roman" w:hAnsi="Times New Roman" w:cs="Times New Roman"/>
          <w:sz w:val="28"/>
          <w:szCs w:val="28"/>
        </w:rPr>
        <w:t xml:space="preserve">мы Краснодара, сайте краевого </w:t>
      </w:r>
      <w:r w:rsidR="00752572">
        <w:rPr>
          <w:rFonts w:ascii="Times New Roman" w:hAnsi="Times New Roman" w:cs="Times New Roman"/>
          <w:sz w:val="28"/>
          <w:szCs w:val="28"/>
        </w:rPr>
        <w:t>профобъединения</w:t>
      </w:r>
      <w:r w:rsidR="004F6BA6">
        <w:rPr>
          <w:rFonts w:ascii="Times New Roman" w:hAnsi="Times New Roman" w:cs="Times New Roman"/>
          <w:sz w:val="28"/>
          <w:szCs w:val="28"/>
        </w:rPr>
        <w:t xml:space="preserve"> и в газете «</w:t>
      </w:r>
      <w:r w:rsidRPr="00566089">
        <w:rPr>
          <w:rFonts w:ascii="Times New Roman" w:hAnsi="Times New Roman" w:cs="Times New Roman"/>
          <w:sz w:val="28"/>
          <w:szCs w:val="28"/>
        </w:rPr>
        <w:t>Чело</w:t>
      </w:r>
      <w:r w:rsidR="004F6BA6">
        <w:rPr>
          <w:rFonts w:ascii="Times New Roman" w:hAnsi="Times New Roman" w:cs="Times New Roman"/>
          <w:sz w:val="28"/>
          <w:szCs w:val="28"/>
        </w:rPr>
        <w:t>век труда».</w:t>
      </w:r>
    </w:p>
    <w:p w:rsidR="0060089D" w:rsidRPr="00566089" w:rsidRDefault="0060089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4F6BA6" w:rsidRDefault="004F6BA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D3" w:rsidRDefault="0056608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6. </w:t>
      </w:r>
      <w:r w:rsidR="006172D3" w:rsidRPr="00566089">
        <w:rPr>
          <w:rFonts w:ascii="Times New Roman" w:hAnsi="Times New Roman" w:cs="Times New Roman"/>
          <w:sz w:val="28"/>
          <w:szCs w:val="28"/>
        </w:rPr>
        <w:t>Предусматривает повышение (индексацию) оплаты труда работников муниципальных учреждений, в соответствии с темпами и размерами, пред</w:t>
      </w:r>
      <w:r w:rsidR="006172D3" w:rsidRPr="00566089">
        <w:rPr>
          <w:rFonts w:ascii="Times New Roman" w:hAnsi="Times New Roman" w:cs="Times New Roman"/>
          <w:sz w:val="28"/>
          <w:szCs w:val="28"/>
        </w:rPr>
        <w:t>у</w:t>
      </w:r>
      <w:r w:rsidR="00305FC9">
        <w:rPr>
          <w:rFonts w:ascii="Times New Roman" w:hAnsi="Times New Roman" w:cs="Times New Roman"/>
          <w:sz w:val="28"/>
          <w:szCs w:val="28"/>
        </w:rPr>
        <w:t>смотренными для</w:t>
      </w:r>
      <w:r w:rsidR="006172D3">
        <w:rPr>
          <w:rFonts w:ascii="Times New Roman" w:hAnsi="Times New Roman" w:cs="Times New Roman"/>
          <w:sz w:val="28"/>
          <w:szCs w:val="28"/>
        </w:rPr>
        <w:t xml:space="preserve"> </w:t>
      </w:r>
      <w:r w:rsidR="006172D3" w:rsidRPr="00305FC9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Краснодарского края. </w:t>
      </w:r>
      <w:r w:rsidR="006172D3" w:rsidRPr="00566089">
        <w:rPr>
          <w:rFonts w:ascii="Times New Roman" w:hAnsi="Times New Roman" w:cs="Times New Roman"/>
          <w:sz w:val="28"/>
          <w:szCs w:val="28"/>
        </w:rPr>
        <w:t>Прин</w:t>
      </w:r>
      <w:r w:rsidR="006172D3" w:rsidRPr="00566089">
        <w:rPr>
          <w:rFonts w:ascii="Times New Roman" w:hAnsi="Times New Roman" w:cs="Times New Roman"/>
          <w:sz w:val="28"/>
          <w:szCs w:val="28"/>
        </w:rPr>
        <w:t>и</w:t>
      </w:r>
      <w:r w:rsidR="006172D3" w:rsidRPr="00566089">
        <w:rPr>
          <w:rFonts w:ascii="Times New Roman" w:hAnsi="Times New Roman" w:cs="Times New Roman"/>
          <w:sz w:val="28"/>
          <w:szCs w:val="28"/>
        </w:rPr>
        <w:t>мает соответствующие меры для обеспечения выполнения мероприятий, направленных на повышение средней заработной платы отдельных категорий работ</w:t>
      </w:r>
      <w:r w:rsidR="006172D3">
        <w:rPr>
          <w:rFonts w:ascii="Times New Roman" w:hAnsi="Times New Roman" w:cs="Times New Roman"/>
          <w:sz w:val="28"/>
          <w:szCs w:val="28"/>
        </w:rPr>
        <w:t>ников</w:t>
      </w:r>
      <w:r w:rsidR="006172D3" w:rsidRPr="00566089">
        <w:rPr>
          <w:rFonts w:ascii="Times New Roman" w:hAnsi="Times New Roman" w:cs="Times New Roman"/>
          <w:sz w:val="28"/>
          <w:szCs w:val="28"/>
        </w:rPr>
        <w:t xml:space="preserve"> </w:t>
      </w:r>
      <w:r w:rsidR="009E6670">
        <w:rPr>
          <w:rFonts w:ascii="Times New Roman" w:hAnsi="Times New Roman" w:cs="Times New Roman"/>
          <w:sz w:val="28"/>
          <w:szCs w:val="28"/>
        </w:rPr>
        <w:t>м</w:t>
      </w:r>
      <w:r w:rsidR="006172D3">
        <w:rPr>
          <w:rFonts w:ascii="Times New Roman" w:hAnsi="Times New Roman" w:cs="Times New Roman"/>
          <w:sz w:val="28"/>
          <w:szCs w:val="28"/>
        </w:rPr>
        <w:t>униципальных учреждений муниципального образования город Краснодар.</w:t>
      </w:r>
    </w:p>
    <w:p w:rsidR="00D20322" w:rsidRDefault="0056608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4D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1B064D">
        <w:rPr>
          <w:rFonts w:ascii="Times New Roman" w:hAnsi="Times New Roman" w:cs="Times New Roman"/>
          <w:sz w:val="28"/>
          <w:szCs w:val="28"/>
        </w:rPr>
        <w:t>В целях усиления материальной заинтересованности повышения э</w:t>
      </w:r>
      <w:r w:rsidRPr="001B064D">
        <w:rPr>
          <w:rFonts w:ascii="Times New Roman" w:hAnsi="Times New Roman" w:cs="Times New Roman"/>
          <w:sz w:val="28"/>
          <w:szCs w:val="28"/>
        </w:rPr>
        <w:t>ф</w:t>
      </w:r>
      <w:r w:rsidRPr="001B064D">
        <w:rPr>
          <w:rFonts w:ascii="Times New Roman" w:hAnsi="Times New Roman" w:cs="Times New Roman"/>
          <w:sz w:val="28"/>
          <w:szCs w:val="28"/>
        </w:rPr>
        <w:t>фективности и результативности труда, совершенствования оплаты труда р</w:t>
      </w:r>
      <w:r w:rsidRPr="001B064D">
        <w:rPr>
          <w:rFonts w:ascii="Times New Roman" w:hAnsi="Times New Roman" w:cs="Times New Roman"/>
          <w:sz w:val="28"/>
          <w:szCs w:val="28"/>
        </w:rPr>
        <w:t>а</w:t>
      </w:r>
      <w:r w:rsidRPr="001B064D">
        <w:rPr>
          <w:rFonts w:ascii="Times New Roman" w:hAnsi="Times New Roman" w:cs="Times New Roman"/>
          <w:sz w:val="28"/>
          <w:szCs w:val="28"/>
        </w:rPr>
        <w:t>ботников</w:t>
      </w:r>
      <w:r w:rsidR="001B064D" w:rsidRPr="001B064D">
        <w:rPr>
          <w:rFonts w:ascii="Times New Roman" w:hAnsi="Times New Roman" w:cs="Times New Roman"/>
          <w:sz w:val="28"/>
          <w:szCs w:val="28"/>
        </w:rPr>
        <w:t xml:space="preserve"> муниципальных казё</w:t>
      </w:r>
      <w:r w:rsidRPr="001B064D">
        <w:rPr>
          <w:rFonts w:ascii="Times New Roman" w:hAnsi="Times New Roman" w:cs="Times New Roman"/>
          <w:sz w:val="28"/>
          <w:szCs w:val="28"/>
        </w:rPr>
        <w:t>нных, бюджетных и автономных учреждений</w:t>
      </w:r>
      <w:r w:rsidR="001B064D" w:rsidRPr="001B064D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Pr="001B06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, находящихся в в</w:t>
      </w:r>
      <w:r w:rsidRPr="001B064D">
        <w:rPr>
          <w:rFonts w:ascii="Times New Roman" w:hAnsi="Times New Roman" w:cs="Times New Roman"/>
          <w:sz w:val="28"/>
          <w:szCs w:val="28"/>
        </w:rPr>
        <w:t>е</w:t>
      </w:r>
      <w:r w:rsidRPr="001B064D">
        <w:rPr>
          <w:rFonts w:ascii="Times New Roman" w:hAnsi="Times New Roman" w:cs="Times New Roman"/>
          <w:sz w:val="28"/>
          <w:szCs w:val="28"/>
        </w:rPr>
        <w:t>дении органов администрации муниципального образования город Краснодар, предусматривает установление в отраслевых системах оплаты труда выплат компенсационного и стимулирующего характера, в том числе выплату компе</w:t>
      </w:r>
      <w:r w:rsidRPr="001B064D">
        <w:rPr>
          <w:rFonts w:ascii="Times New Roman" w:hAnsi="Times New Roman" w:cs="Times New Roman"/>
          <w:sz w:val="28"/>
          <w:szCs w:val="28"/>
        </w:rPr>
        <w:t>н</w:t>
      </w:r>
      <w:r w:rsidRPr="001B064D">
        <w:rPr>
          <w:rFonts w:ascii="Times New Roman" w:hAnsi="Times New Roman" w:cs="Times New Roman"/>
          <w:sz w:val="28"/>
          <w:szCs w:val="28"/>
        </w:rPr>
        <w:t>сационного характера работникам учреждений, расположенных в сельской местности, в</w:t>
      </w:r>
      <w:proofErr w:type="gramEnd"/>
      <w:r w:rsidRPr="001B0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64D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1B064D">
        <w:rPr>
          <w:rFonts w:ascii="Times New Roman" w:hAnsi="Times New Roman" w:cs="Times New Roman"/>
          <w:sz w:val="28"/>
          <w:szCs w:val="28"/>
        </w:rPr>
        <w:t xml:space="preserve"> 25 процентов к окладу (должностному окладу)</w:t>
      </w:r>
      <w:r w:rsidR="00B674AD" w:rsidRPr="001B064D">
        <w:rPr>
          <w:rFonts w:ascii="Times New Roman" w:hAnsi="Times New Roman" w:cs="Times New Roman"/>
          <w:sz w:val="28"/>
          <w:szCs w:val="28"/>
        </w:rPr>
        <w:t>, ставке з</w:t>
      </w:r>
      <w:r w:rsidR="00B674AD" w:rsidRPr="001B064D">
        <w:rPr>
          <w:rFonts w:ascii="Times New Roman" w:hAnsi="Times New Roman" w:cs="Times New Roman"/>
          <w:sz w:val="28"/>
          <w:szCs w:val="28"/>
        </w:rPr>
        <w:t>а</w:t>
      </w:r>
      <w:r w:rsidR="00B674AD" w:rsidRPr="001B064D">
        <w:rPr>
          <w:rFonts w:ascii="Times New Roman" w:hAnsi="Times New Roman" w:cs="Times New Roman"/>
          <w:sz w:val="28"/>
          <w:szCs w:val="28"/>
        </w:rPr>
        <w:t>работной платы</w:t>
      </w:r>
      <w:r w:rsidRPr="001B064D">
        <w:rPr>
          <w:rFonts w:ascii="Times New Roman" w:hAnsi="Times New Roman" w:cs="Times New Roman"/>
          <w:sz w:val="28"/>
          <w:szCs w:val="28"/>
        </w:rPr>
        <w:t>.</w:t>
      </w:r>
      <w:r w:rsidR="00D20322" w:rsidRPr="001B0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32" w:rsidRDefault="00547F3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lastRenderedPageBreak/>
        <w:t>Работодатели и Профсоюзы:</w:t>
      </w:r>
    </w:p>
    <w:p w:rsidR="001948CB" w:rsidRPr="00566089" w:rsidRDefault="001948CB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8. Предусматривают в коллективных договорах организаций всех орг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 xml:space="preserve">низационно-правовых форм и форм </w:t>
      </w:r>
      <w:r w:rsidRPr="000B0524">
        <w:rPr>
          <w:rFonts w:ascii="Times New Roman" w:hAnsi="Times New Roman" w:cs="Times New Roman"/>
          <w:sz w:val="28"/>
          <w:szCs w:val="28"/>
        </w:rPr>
        <w:t>собственн</w:t>
      </w:r>
      <w:r w:rsidR="00755B3B" w:rsidRPr="000B0524">
        <w:rPr>
          <w:rFonts w:ascii="Times New Roman" w:hAnsi="Times New Roman" w:cs="Times New Roman"/>
          <w:sz w:val="28"/>
          <w:szCs w:val="28"/>
        </w:rPr>
        <w:t>ости положени</w:t>
      </w:r>
      <w:r w:rsidR="00BC35BB" w:rsidRPr="000B0524">
        <w:rPr>
          <w:rFonts w:ascii="Times New Roman" w:hAnsi="Times New Roman" w:cs="Times New Roman"/>
          <w:sz w:val="28"/>
          <w:szCs w:val="28"/>
        </w:rPr>
        <w:t>я</w:t>
      </w:r>
      <w:r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о необходимости поддержания тарифной части заработной платы на уровне 70% от общего ее размера (кроме муниципальных учрежде</w:t>
      </w:r>
      <w:r w:rsidR="00755B3B">
        <w:rPr>
          <w:rFonts w:ascii="Times New Roman" w:hAnsi="Times New Roman" w:cs="Times New Roman"/>
          <w:sz w:val="28"/>
          <w:szCs w:val="28"/>
        </w:rPr>
        <w:t>ний</w:t>
      </w:r>
      <w:r w:rsidR="00FF2F72">
        <w:rPr>
          <w:rFonts w:ascii="Times New Roman" w:hAnsi="Times New Roman" w:cs="Times New Roman"/>
          <w:sz w:val="28"/>
          <w:szCs w:val="28"/>
        </w:rPr>
        <w:t xml:space="preserve"> и предприятий)</w:t>
      </w:r>
      <w:r w:rsidR="00755B3B">
        <w:rPr>
          <w:rFonts w:ascii="Times New Roman" w:hAnsi="Times New Roman" w:cs="Times New Roman"/>
          <w:sz w:val="28"/>
          <w:szCs w:val="28"/>
        </w:rPr>
        <w:t>.</w:t>
      </w:r>
    </w:p>
    <w:p w:rsidR="000B0524" w:rsidRDefault="000B0524" w:rsidP="00C00E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1948CB" w:rsidRPr="00566089" w:rsidRDefault="001948CB" w:rsidP="00C00E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9. Не допускают задержек выплаты заработной платы, а также использ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вание форм оплаты труда, не предусмотренных законодательством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0. Обеспечивают условия для осуществления контроля государстве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ными и профсоюзными органами за соблюдением трудового законодательства и нормативных актов по вопросам оплаты труда.</w:t>
      </w:r>
    </w:p>
    <w:p w:rsidR="00566089" w:rsidRPr="00CF62D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2D0">
        <w:rPr>
          <w:rFonts w:ascii="Times New Roman" w:hAnsi="Times New Roman" w:cs="Times New Roman"/>
          <w:sz w:val="28"/>
          <w:szCs w:val="28"/>
        </w:rPr>
        <w:t xml:space="preserve">4.11. </w:t>
      </w:r>
      <w:r w:rsidR="00D95039" w:rsidRPr="00CF62D0">
        <w:rPr>
          <w:rFonts w:ascii="Times New Roman" w:hAnsi="Times New Roman" w:cs="Times New Roman"/>
          <w:sz w:val="28"/>
          <w:szCs w:val="28"/>
        </w:rPr>
        <w:t>Сохраняют за работником средний заработок и выплачивают дене</w:t>
      </w:r>
      <w:r w:rsidR="00D95039" w:rsidRPr="00CF62D0">
        <w:rPr>
          <w:rFonts w:ascii="Times New Roman" w:hAnsi="Times New Roman" w:cs="Times New Roman"/>
          <w:sz w:val="28"/>
          <w:szCs w:val="28"/>
        </w:rPr>
        <w:t>ж</w:t>
      </w:r>
      <w:r w:rsidR="00D95039" w:rsidRPr="00CF62D0">
        <w:rPr>
          <w:rFonts w:ascii="Times New Roman" w:hAnsi="Times New Roman" w:cs="Times New Roman"/>
          <w:sz w:val="28"/>
          <w:szCs w:val="28"/>
        </w:rPr>
        <w:t>ную комп</w:t>
      </w:r>
      <w:r w:rsidR="00A2610E">
        <w:rPr>
          <w:rFonts w:ascii="Times New Roman" w:hAnsi="Times New Roman" w:cs="Times New Roman"/>
          <w:sz w:val="28"/>
          <w:szCs w:val="28"/>
        </w:rPr>
        <w:t>енсацию в размере</w:t>
      </w:r>
      <w:r w:rsidR="00A2610E" w:rsidRPr="000F62F5">
        <w:rPr>
          <w:rFonts w:ascii="Times New Roman" w:hAnsi="Times New Roman" w:cs="Times New Roman"/>
          <w:sz w:val="28"/>
          <w:szCs w:val="28"/>
        </w:rPr>
        <w:t xml:space="preserve">, </w:t>
      </w:r>
      <w:r w:rsidR="00A2610E" w:rsidRPr="000F62F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D95039" w:rsidRPr="000F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039" w:rsidRPr="000F62F5">
        <w:rPr>
          <w:rFonts w:ascii="Times New Roman" w:hAnsi="Times New Roman" w:cs="Times New Roman"/>
          <w:sz w:val="28"/>
          <w:szCs w:val="28"/>
        </w:rPr>
        <w:t>статьёй</w:t>
      </w:r>
      <w:r w:rsidR="00D95039" w:rsidRPr="00CF62D0">
        <w:rPr>
          <w:rFonts w:ascii="Times New Roman" w:hAnsi="Times New Roman" w:cs="Times New Roman"/>
          <w:sz w:val="28"/>
          <w:szCs w:val="28"/>
        </w:rPr>
        <w:t xml:space="preserve"> 236 Трудового кодекса Российской Федерации, в случае задержки выплаты заработной платы работн</w:t>
      </w:r>
      <w:r w:rsidR="00D95039" w:rsidRPr="00CF62D0">
        <w:rPr>
          <w:rFonts w:ascii="Times New Roman" w:hAnsi="Times New Roman" w:cs="Times New Roman"/>
          <w:sz w:val="28"/>
          <w:szCs w:val="28"/>
        </w:rPr>
        <w:t>и</w:t>
      </w:r>
      <w:r w:rsidR="00D95039" w:rsidRPr="00CF62D0">
        <w:rPr>
          <w:rFonts w:ascii="Times New Roman" w:hAnsi="Times New Roman" w:cs="Times New Roman"/>
          <w:sz w:val="28"/>
          <w:szCs w:val="28"/>
        </w:rPr>
        <w:t>ку на срок более 15 дней и приостановления им работы до выплаты задержа</w:t>
      </w:r>
      <w:r w:rsidR="00D95039" w:rsidRPr="00CF62D0">
        <w:rPr>
          <w:rFonts w:ascii="Times New Roman" w:hAnsi="Times New Roman" w:cs="Times New Roman"/>
          <w:sz w:val="28"/>
          <w:szCs w:val="28"/>
        </w:rPr>
        <w:t>н</w:t>
      </w:r>
      <w:r w:rsidR="00D95039" w:rsidRPr="00CF62D0">
        <w:rPr>
          <w:rFonts w:ascii="Times New Roman" w:hAnsi="Times New Roman" w:cs="Times New Roman"/>
          <w:sz w:val="28"/>
          <w:szCs w:val="28"/>
        </w:rPr>
        <w:t>ной суммы.</w:t>
      </w:r>
      <w:r w:rsidR="000B0524" w:rsidRPr="00CF6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2. При сокращении численности или штата работников выходное пос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 xml:space="preserve">бие выплачивают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из расчета средней заработной платы работников в соотве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ствии с нормами трудового законодательства Российской Федерации без учета периода работы в режиме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неполного рабочего дня (недели), которое допущено по вине работодателя.</w:t>
      </w:r>
    </w:p>
    <w:p w:rsidR="00566089" w:rsidRPr="00566089" w:rsidRDefault="000277C5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счё</w:t>
      </w:r>
      <w:r w:rsidR="00566089" w:rsidRPr="00566089">
        <w:rPr>
          <w:rFonts w:ascii="Times New Roman" w:hAnsi="Times New Roman" w:cs="Times New Roman"/>
          <w:sz w:val="28"/>
          <w:szCs w:val="28"/>
        </w:rPr>
        <w:t>те средней заработной платы во всех случаях средний м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сячный заработок работника, отработавшего полностью в расчетный период норму рабочего времени и выполнившего нормы труда (трудовые обязанности), не может быть менее установленного в Региональном соглашении о минима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>ной заработной плате в Краснодарском крае, за исключением работников орг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заций, финансируемых из федерального, краевого, муниципального бюдж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тов.</w:t>
      </w:r>
      <w:proofErr w:type="gramEnd"/>
    </w:p>
    <w:p w:rsidR="00522FA7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  <w:r w:rsidR="00522FA7" w:rsidRPr="00A22879">
        <w:t xml:space="preserve"> </w:t>
      </w:r>
      <w:r w:rsidR="00522FA7" w:rsidRPr="00A22879">
        <w:rPr>
          <w:rFonts w:ascii="Times New Roman" w:hAnsi="Times New Roman" w:cs="Times New Roman"/>
          <w:sz w:val="28"/>
          <w:szCs w:val="28"/>
        </w:rPr>
        <w:t>Не допускают снижения заработной платы работников организаций всех форм собственности и индивидуальных предпринимателей при условии сохранения объема должностных обязанностей и выполнения работ той же кв</w:t>
      </w:r>
      <w:r w:rsidR="00522FA7" w:rsidRPr="00A22879">
        <w:rPr>
          <w:rFonts w:ascii="Times New Roman" w:hAnsi="Times New Roman" w:cs="Times New Roman"/>
          <w:sz w:val="28"/>
          <w:szCs w:val="28"/>
        </w:rPr>
        <w:t>а</w:t>
      </w:r>
      <w:r w:rsidR="00522FA7" w:rsidRPr="00A22879">
        <w:rPr>
          <w:rFonts w:ascii="Times New Roman" w:hAnsi="Times New Roman" w:cs="Times New Roman"/>
          <w:sz w:val="28"/>
          <w:szCs w:val="28"/>
        </w:rPr>
        <w:t xml:space="preserve">лификации. </w:t>
      </w:r>
    </w:p>
    <w:p w:rsidR="00704C57" w:rsidRPr="000B0524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963853" w:rsidRPr="000B0524">
        <w:rPr>
          <w:rFonts w:ascii="Times New Roman" w:hAnsi="Times New Roman" w:cs="Times New Roman"/>
          <w:sz w:val="28"/>
          <w:szCs w:val="28"/>
        </w:rPr>
        <w:t>. Указывают в обязательном порядке в трудовых договорах, заключ</w:t>
      </w:r>
      <w:r w:rsidR="00963853" w:rsidRPr="000B0524">
        <w:rPr>
          <w:rFonts w:ascii="Times New Roman" w:hAnsi="Times New Roman" w:cs="Times New Roman"/>
          <w:sz w:val="28"/>
          <w:szCs w:val="28"/>
        </w:rPr>
        <w:t>а</w:t>
      </w:r>
      <w:r w:rsidR="00963853" w:rsidRPr="000B0524">
        <w:rPr>
          <w:rFonts w:ascii="Times New Roman" w:hAnsi="Times New Roman" w:cs="Times New Roman"/>
          <w:sz w:val="28"/>
          <w:szCs w:val="28"/>
        </w:rPr>
        <w:t>емых с работниками, условия оплаты труда, в том числе размер оклада, тари</w:t>
      </w:r>
      <w:r w:rsidR="00963853" w:rsidRPr="000B0524">
        <w:rPr>
          <w:rFonts w:ascii="Times New Roman" w:hAnsi="Times New Roman" w:cs="Times New Roman"/>
          <w:sz w:val="28"/>
          <w:szCs w:val="28"/>
        </w:rPr>
        <w:t>ф</w:t>
      </w:r>
      <w:r w:rsidR="00963853" w:rsidRPr="000B0524">
        <w:rPr>
          <w:rFonts w:ascii="Times New Roman" w:hAnsi="Times New Roman" w:cs="Times New Roman"/>
          <w:sz w:val="28"/>
          <w:szCs w:val="28"/>
        </w:rPr>
        <w:t>ной ставки, применяемые в организации</w:t>
      </w:r>
      <w:r w:rsidR="00704C57" w:rsidRPr="000B0524">
        <w:rPr>
          <w:rFonts w:ascii="Times New Roman" w:hAnsi="Times New Roman" w:cs="Times New Roman"/>
          <w:sz w:val="28"/>
          <w:szCs w:val="28"/>
        </w:rPr>
        <w:t>.</w:t>
      </w:r>
    </w:p>
    <w:p w:rsidR="00704C57" w:rsidRPr="00A22879" w:rsidRDefault="00704C5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34D" w:rsidRDefault="00884F17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ы:</w:t>
      </w:r>
    </w:p>
    <w:p w:rsidR="00884F17" w:rsidRPr="00566089" w:rsidRDefault="00884F17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рофсоюзный контроль за своевременной и в полном объеме выплатой заработной платы работникам предприятий и организаций всех форм собственности, расположенных на территории города Краснодара.</w:t>
      </w: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Выделяют материальную помощь нуждающимся членам профсо</w:t>
      </w:r>
      <w:r w:rsidR="00566089" w:rsidRPr="00566089">
        <w:rPr>
          <w:rFonts w:ascii="Times New Roman" w:hAnsi="Times New Roman" w:cs="Times New Roman"/>
          <w:sz w:val="28"/>
          <w:szCs w:val="28"/>
        </w:rPr>
        <w:t>ю</w:t>
      </w:r>
      <w:r w:rsidR="00566089" w:rsidRPr="00566089">
        <w:rPr>
          <w:rFonts w:ascii="Times New Roman" w:hAnsi="Times New Roman" w:cs="Times New Roman"/>
          <w:sz w:val="28"/>
          <w:szCs w:val="28"/>
        </w:rPr>
        <w:t>зов.</w:t>
      </w: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меры по предупреждению коллективных трудовых сп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ов по вопросам оплаты труда. Содействуют созданию в организациях коми</w:t>
      </w:r>
      <w:r w:rsidR="00566089" w:rsidRPr="00566089">
        <w:rPr>
          <w:rFonts w:ascii="Times New Roman" w:hAnsi="Times New Roman" w:cs="Times New Roman"/>
          <w:sz w:val="28"/>
          <w:szCs w:val="28"/>
        </w:rPr>
        <w:t>с</w:t>
      </w:r>
      <w:r w:rsidR="00566089" w:rsidRPr="00566089">
        <w:rPr>
          <w:rFonts w:ascii="Times New Roman" w:hAnsi="Times New Roman" w:cs="Times New Roman"/>
          <w:sz w:val="28"/>
          <w:szCs w:val="28"/>
        </w:rPr>
        <w:t>сий по трудовым спорам.</w:t>
      </w:r>
    </w:p>
    <w:p w:rsid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здают комиссии профкомов по пенсионным вопросам, содейств</w:t>
      </w:r>
      <w:r w:rsidR="00566089" w:rsidRPr="00566089">
        <w:rPr>
          <w:rFonts w:ascii="Times New Roman" w:hAnsi="Times New Roman" w:cs="Times New Roman"/>
          <w:sz w:val="28"/>
          <w:szCs w:val="28"/>
        </w:rPr>
        <w:t>у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ют установлению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пенсионного зак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нодательства.</w:t>
      </w:r>
    </w:p>
    <w:p w:rsidR="00B61F89" w:rsidRPr="000E1E97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E97">
        <w:rPr>
          <w:rFonts w:ascii="Times New Roman" w:hAnsi="Times New Roman" w:cs="Times New Roman"/>
          <w:sz w:val="28"/>
          <w:szCs w:val="28"/>
        </w:rPr>
        <w:t>4.20</w:t>
      </w:r>
      <w:r w:rsidR="008C0C6B" w:rsidRPr="000E1E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0C6B" w:rsidRPr="000E1E97">
        <w:rPr>
          <w:rFonts w:ascii="Times New Roman" w:hAnsi="Times New Roman" w:cs="Times New Roman"/>
          <w:sz w:val="28"/>
          <w:szCs w:val="28"/>
        </w:rPr>
        <w:t>Инициируют включение в коллективные договоры организаций пр</w:t>
      </w:r>
      <w:r w:rsidR="008C0C6B" w:rsidRPr="000E1E97">
        <w:rPr>
          <w:rFonts w:ascii="Times New Roman" w:hAnsi="Times New Roman" w:cs="Times New Roman"/>
          <w:sz w:val="28"/>
          <w:szCs w:val="28"/>
        </w:rPr>
        <w:t>о</w:t>
      </w:r>
      <w:r w:rsidR="008C0C6B" w:rsidRPr="000E1E97">
        <w:rPr>
          <w:rFonts w:ascii="Times New Roman" w:hAnsi="Times New Roman" w:cs="Times New Roman"/>
          <w:sz w:val="28"/>
          <w:szCs w:val="28"/>
        </w:rPr>
        <w:t>изводственной сферы, независимо от их организационно-правовой формы,</w:t>
      </w:r>
      <w:r w:rsidR="00BB22E3" w:rsidRPr="000E1E97">
        <w:rPr>
          <w:rFonts w:ascii="Times New Roman" w:hAnsi="Times New Roman" w:cs="Times New Roman"/>
          <w:sz w:val="28"/>
          <w:szCs w:val="28"/>
        </w:rPr>
        <w:t xml:space="preserve"> фо</w:t>
      </w:r>
      <w:r w:rsidR="00BB22E3" w:rsidRPr="000E1E97">
        <w:rPr>
          <w:rFonts w:ascii="Times New Roman" w:hAnsi="Times New Roman" w:cs="Times New Roman"/>
          <w:sz w:val="28"/>
          <w:szCs w:val="28"/>
        </w:rPr>
        <w:t>р</w:t>
      </w:r>
      <w:r w:rsidR="00BB22E3" w:rsidRPr="000E1E97">
        <w:rPr>
          <w:rFonts w:ascii="Times New Roman" w:hAnsi="Times New Roman" w:cs="Times New Roman"/>
          <w:sz w:val="28"/>
          <w:szCs w:val="28"/>
        </w:rPr>
        <w:t>мы собственности,</w:t>
      </w:r>
      <w:r w:rsidR="00712150" w:rsidRPr="000E1E97">
        <w:rPr>
          <w:rFonts w:ascii="Times New Roman" w:hAnsi="Times New Roman" w:cs="Times New Roman"/>
          <w:sz w:val="28"/>
          <w:szCs w:val="28"/>
        </w:rPr>
        <w:t xml:space="preserve"> пункта о ежегодной  индексации заработной платы на уровне не ниже индекса потребительских цен, сложившегося на территории края, </w:t>
      </w:r>
      <w:r w:rsidR="004D70DB" w:rsidRPr="000E1E97">
        <w:rPr>
          <w:rFonts w:ascii="Times New Roman" w:hAnsi="Times New Roman" w:cs="Times New Roman"/>
          <w:sz w:val="28"/>
          <w:szCs w:val="28"/>
        </w:rPr>
        <w:t>в объё</w:t>
      </w:r>
      <w:r w:rsidR="00712150" w:rsidRPr="000E1E97">
        <w:rPr>
          <w:rFonts w:ascii="Times New Roman" w:hAnsi="Times New Roman" w:cs="Times New Roman"/>
          <w:sz w:val="28"/>
          <w:szCs w:val="28"/>
        </w:rPr>
        <w:t>мах, не менее рекомендованных Региональным соглашением о минимал</w:t>
      </w:r>
      <w:r w:rsidR="00712150" w:rsidRPr="000E1E97">
        <w:rPr>
          <w:rFonts w:ascii="Times New Roman" w:hAnsi="Times New Roman" w:cs="Times New Roman"/>
          <w:sz w:val="28"/>
          <w:szCs w:val="28"/>
        </w:rPr>
        <w:t>ь</w:t>
      </w:r>
      <w:r w:rsidR="00712150" w:rsidRPr="000E1E97">
        <w:rPr>
          <w:rFonts w:ascii="Times New Roman" w:hAnsi="Times New Roman" w:cs="Times New Roman"/>
          <w:sz w:val="28"/>
          <w:szCs w:val="28"/>
        </w:rPr>
        <w:t>ной заработной плате в Краснодарском крае, а также порядок е</w:t>
      </w:r>
      <w:r w:rsidR="004D70DB" w:rsidRPr="000E1E97">
        <w:rPr>
          <w:rFonts w:ascii="Times New Roman" w:hAnsi="Times New Roman" w:cs="Times New Roman"/>
          <w:sz w:val="28"/>
          <w:szCs w:val="28"/>
        </w:rPr>
        <w:t>ё</w:t>
      </w:r>
      <w:r w:rsidR="00712150" w:rsidRPr="000E1E97">
        <w:rPr>
          <w:rFonts w:ascii="Times New Roman" w:hAnsi="Times New Roman" w:cs="Times New Roman"/>
          <w:sz w:val="28"/>
          <w:szCs w:val="28"/>
        </w:rPr>
        <w:t xml:space="preserve"> проведения. </w:t>
      </w:r>
      <w:proofErr w:type="gramEnd"/>
    </w:p>
    <w:p w:rsidR="004D70DB" w:rsidRDefault="004D70D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V. В области социальной сферы</w:t>
      </w:r>
    </w:p>
    <w:p w:rsidR="00B61F89" w:rsidRPr="000B0524" w:rsidRDefault="00B61F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4F6BA6" w:rsidRDefault="004F6BA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1. Проводят согласованную политику в области развития культуры, о</w:t>
      </w:r>
      <w:r w:rsidRPr="00566089">
        <w:rPr>
          <w:rFonts w:ascii="Times New Roman" w:hAnsi="Times New Roman" w:cs="Times New Roman"/>
          <w:sz w:val="28"/>
          <w:szCs w:val="28"/>
        </w:rPr>
        <w:t>б</w:t>
      </w:r>
      <w:r w:rsidRPr="00566089">
        <w:rPr>
          <w:rFonts w:ascii="Times New Roman" w:hAnsi="Times New Roman" w:cs="Times New Roman"/>
          <w:sz w:val="28"/>
          <w:szCs w:val="28"/>
        </w:rPr>
        <w:t>разования, спорта, работы с молодежью, организации детского и семейного о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дыха, сохранения и укрепления сети</w:t>
      </w:r>
      <w:r w:rsidRPr="007C3BFE">
        <w:rPr>
          <w:rFonts w:ascii="Times New Roman" w:hAnsi="Times New Roman" w:cs="Times New Roman"/>
          <w:sz w:val="28"/>
          <w:szCs w:val="28"/>
        </w:rPr>
        <w:t xml:space="preserve"> </w:t>
      </w:r>
      <w:r w:rsidR="00461D47" w:rsidRPr="007C3BFE">
        <w:rPr>
          <w:rFonts w:ascii="Times New Roman" w:hAnsi="Times New Roman" w:cs="Times New Roman"/>
          <w:sz w:val="28"/>
          <w:szCs w:val="28"/>
        </w:rPr>
        <w:t>учреждений</w:t>
      </w:r>
      <w:r w:rsidR="00461D4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2. Не допускают закрытия, перепрофилирования и использования не по назначению социально-бытовых и культурных объектов организаций и учр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ждений всех форм собственности.</w:t>
      </w:r>
    </w:p>
    <w:p w:rsidR="00566089" w:rsidRPr="000B0524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D86">
        <w:rPr>
          <w:rFonts w:ascii="Times New Roman" w:hAnsi="Times New Roman" w:cs="Times New Roman"/>
          <w:sz w:val="28"/>
          <w:szCs w:val="28"/>
        </w:rPr>
        <w:t>5.3. В пределах установленных полномочий прово</w:t>
      </w:r>
      <w:r w:rsidRPr="00566089">
        <w:rPr>
          <w:rFonts w:ascii="Times New Roman" w:hAnsi="Times New Roman" w:cs="Times New Roman"/>
          <w:sz w:val="28"/>
          <w:szCs w:val="28"/>
        </w:rPr>
        <w:t>дят работу, направле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ную на сохранение и улучшение здоровья населения,</w:t>
      </w:r>
      <w:r w:rsidR="00712150">
        <w:rPr>
          <w:rFonts w:ascii="Times New Roman" w:hAnsi="Times New Roman" w:cs="Times New Roman"/>
          <w:sz w:val="28"/>
          <w:szCs w:val="28"/>
        </w:rPr>
        <w:t xml:space="preserve">  с</w:t>
      </w:r>
      <w:r w:rsidRPr="00566089">
        <w:rPr>
          <w:rFonts w:ascii="Times New Roman" w:hAnsi="Times New Roman" w:cs="Times New Roman"/>
          <w:sz w:val="28"/>
          <w:szCs w:val="28"/>
        </w:rPr>
        <w:t>пособствуют формир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ванию у населения культуры здорового об</w:t>
      </w:r>
      <w:r w:rsidR="00712150">
        <w:rPr>
          <w:rFonts w:ascii="Times New Roman" w:hAnsi="Times New Roman" w:cs="Times New Roman"/>
          <w:sz w:val="28"/>
          <w:szCs w:val="28"/>
        </w:rPr>
        <w:t>раза жизни,</w:t>
      </w:r>
      <w:r w:rsidRPr="00566089">
        <w:rPr>
          <w:rFonts w:ascii="Times New Roman" w:hAnsi="Times New Roman" w:cs="Times New Roman"/>
          <w:sz w:val="28"/>
          <w:szCs w:val="28"/>
        </w:rPr>
        <w:t xml:space="preserve"> осуществляют провед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е мероприятий, направленных на противодействие распространению ВИЧ, наркомании и алкоголизма среди работников организа</w:t>
      </w:r>
      <w:r w:rsidR="00712150">
        <w:rPr>
          <w:rFonts w:ascii="Times New Roman" w:hAnsi="Times New Roman" w:cs="Times New Roman"/>
          <w:sz w:val="28"/>
          <w:szCs w:val="28"/>
        </w:rPr>
        <w:t>ций.</w:t>
      </w:r>
      <w:r w:rsidRPr="00566089">
        <w:rPr>
          <w:rFonts w:ascii="Times New Roman" w:hAnsi="Times New Roman" w:cs="Times New Roman"/>
          <w:sz w:val="28"/>
          <w:szCs w:val="28"/>
        </w:rPr>
        <w:t xml:space="preserve"> </w:t>
      </w:r>
      <w:r w:rsidR="00712150" w:rsidRPr="000B0524">
        <w:rPr>
          <w:rFonts w:ascii="Times New Roman" w:hAnsi="Times New Roman" w:cs="Times New Roman"/>
          <w:sz w:val="28"/>
          <w:szCs w:val="28"/>
        </w:rPr>
        <w:t>О</w:t>
      </w:r>
      <w:r w:rsidRPr="000B0524">
        <w:rPr>
          <w:rFonts w:ascii="Times New Roman" w:hAnsi="Times New Roman" w:cs="Times New Roman"/>
          <w:sz w:val="28"/>
          <w:szCs w:val="28"/>
        </w:rPr>
        <w:t>существл</w:t>
      </w:r>
      <w:r w:rsidR="00712150" w:rsidRPr="000B0524">
        <w:rPr>
          <w:rFonts w:ascii="Times New Roman" w:hAnsi="Times New Roman" w:cs="Times New Roman"/>
          <w:sz w:val="28"/>
          <w:szCs w:val="28"/>
        </w:rPr>
        <w:t>яют</w:t>
      </w:r>
      <w:r w:rsidRPr="000B0524">
        <w:rPr>
          <w:rFonts w:ascii="Times New Roman" w:hAnsi="Times New Roman" w:cs="Times New Roman"/>
          <w:sz w:val="28"/>
          <w:szCs w:val="28"/>
        </w:rPr>
        <w:t xml:space="preserve"> ко</w:t>
      </w:r>
      <w:r w:rsidRPr="000B0524">
        <w:rPr>
          <w:rFonts w:ascii="Times New Roman" w:hAnsi="Times New Roman" w:cs="Times New Roman"/>
          <w:sz w:val="28"/>
          <w:szCs w:val="28"/>
        </w:rPr>
        <w:t>м</w:t>
      </w:r>
      <w:r w:rsidRPr="000B0524">
        <w:rPr>
          <w:rFonts w:ascii="Times New Roman" w:hAnsi="Times New Roman" w:cs="Times New Roman"/>
          <w:sz w:val="28"/>
          <w:szCs w:val="28"/>
        </w:rPr>
        <w:t>плек</w:t>
      </w:r>
      <w:r w:rsidR="00712150" w:rsidRPr="000B0524">
        <w:rPr>
          <w:rFonts w:ascii="Times New Roman" w:hAnsi="Times New Roman" w:cs="Times New Roman"/>
          <w:sz w:val="28"/>
          <w:szCs w:val="28"/>
        </w:rPr>
        <w:t>с</w:t>
      </w:r>
      <w:r w:rsidRPr="000B0524">
        <w:rPr>
          <w:rFonts w:ascii="Times New Roman" w:hAnsi="Times New Roman" w:cs="Times New Roman"/>
          <w:sz w:val="28"/>
          <w:szCs w:val="28"/>
        </w:rPr>
        <w:t xml:space="preserve"> мер по повышению качества образо</w:t>
      </w:r>
      <w:r w:rsidR="00712150" w:rsidRPr="000B0524">
        <w:rPr>
          <w:rFonts w:ascii="Times New Roman" w:hAnsi="Times New Roman" w:cs="Times New Roman"/>
          <w:sz w:val="28"/>
          <w:szCs w:val="28"/>
        </w:rPr>
        <w:t>вания граждан,</w:t>
      </w:r>
      <w:r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Pr="00B06CA8">
        <w:rPr>
          <w:rFonts w:ascii="Times New Roman" w:hAnsi="Times New Roman" w:cs="Times New Roman"/>
          <w:sz w:val="28"/>
          <w:szCs w:val="28"/>
        </w:rPr>
        <w:t>созданию условий дл</w:t>
      </w:r>
      <w:r w:rsidR="00712150" w:rsidRPr="00B06CA8">
        <w:rPr>
          <w:rFonts w:ascii="Times New Roman" w:hAnsi="Times New Roman" w:cs="Times New Roman"/>
          <w:sz w:val="28"/>
          <w:szCs w:val="28"/>
        </w:rPr>
        <w:t>я обеспечения доступности жилья</w:t>
      </w:r>
      <w:r w:rsidR="00712150" w:rsidRPr="000B0524">
        <w:rPr>
          <w:rFonts w:ascii="Times New Roman" w:hAnsi="Times New Roman" w:cs="Times New Roman"/>
          <w:sz w:val="28"/>
          <w:szCs w:val="28"/>
        </w:rPr>
        <w:t>,</w:t>
      </w:r>
      <w:r w:rsidRPr="000B0524">
        <w:rPr>
          <w:rFonts w:ascii="Times New Roman" w:hAnsi="Times New Roman" w:cs="Times New Roman"/>
          <w:sz w:val="28"/>
          <w:szCs w:val="28"/>
        </w:rPr>
        <w:t xml:space="preserve"> повышению качества жизни населения.</w:t>
      </w:r>
    </w:p>
    <w:p w:rsidR="00D4212A" w:rsidRDefault="00D4212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D4212A" w:rsidRDefault="00D4212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2FD" w:rsidRPr="00566089" w:rsidRDefault="00B3435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472FD">
        <w:rPr>
          <w:rFonts w:ascii="Times New Roman" w:hAnsi="Times New Roman" w:cs="Times New Roman"/>
          <w:sz w:val="28"/>
          <w:szCs w:val="28"/>
        </w:rPr>
        <w:t xml:space="preserve">. </w:t>
      </w:r>
      <w:r w:rsidR="001472FD" w:rsidRPr="00566089">
        <w:rPr>
          <w:rFonts w:ascii="Times New Roman" w:hAnsi="Times New Roman" w:cs="Times New Roman"/>
          <w:sz w:val="28"/>
          <w:szCs w:val="28"/>
        </w:rPr>
        <w:t xml:space="preserve"> Принимает меры, направленные на стабильную работу муниципал</w:t>
      </w:r>
      <w:r w:rsidR="001472FD" w:rsidRPr="00566089">
        <w:rPr>
          <w:rFonts w:ascii="Times New Roman" w:hAnsi="Times New Roman" w:cs="Times New Roman"/>
          <w:sz w:val="28"/>
          <w:szCs w:val="28"/>
        </w:rPr>
        <w:t>ь</w:t>
      </w:r>
      <w:r w:rsidR="001472FD" w:rsidRPr="00566089">
        <w:rPr>
          <w:rFonts w:ascii="Times New Roman" w:hAnsi="Times New Roman" w:cs="Times New Roman"/>
          <w:sz w:val="28"/>
          <w:szCs w:val="28"/>
        </w:rPr>
        <w:t>ных учреждений социальной сферы муниципального образования город Кра</w:t>
      </w:r>
      <w:r w:rsidR="001472FD" w:rsidRPr="00566089">
        <w:rPr>
          <w:rFonts w:ascii="Times New Roman" w:hAnsi="Times New Roman" w:cs="Times New Roman"/>
          <w:sz w:val="28"/>
          <w:szCs w:val="28"/>
        </w:rPr>
        <w:t>с</w:t>
      </w:r>
      <w:r w:rsidR="001472FD" w:rsidRPr="00566089">
        <w:rPr>
          <w:rFonts w:ascii="Times New Roman" w:hAnsi="Times New Roman" w:cs="Times New Roman"/>
          <w:sz w:val="28"/>
          <w:szCs w:val="28"/>
        </w:rPr>
        <w:t>нодар.</w:t>
      </w:r>
    </w:p>
    <w:p w:rsidR="004F6BA6" w:rsidRDefault="00313E7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7D63E7" w:rsidRPr="00B34351">
        <w:rPr>
          <w:rFonts w:ascii="Times New Roman" w:hAnsi="Times New Roman" w:cs="Times New Roman"/>
          <w:sz w:val="28"/>
          <w:szCs w:val="28"/>
        </w:rPr>
        <w:t>Обеспечивает</w:t>
      </w:r>
      <w:r w:rsidR="0016481F">
        <w:rPr>
          <w:rFonts w:ascii="Times New Roman" w:hAnsi="Times New Roman" w:cs="Times New Roman"/>
          <w:sz w:val="28"/>
          <w:szCs w:val="28"/>
        </w:rPr>
        <w:t xml:space="preserve"> </w:t>
      </w:r>
      <w:r w:rsidR="0016481F" w:rsidRPr="000B0524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7D63E7"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="007D63E7" w:rsidRPr="00680C05">
        <w:rPr>
          <w:rFonts w:ascii="Times New Roman" w:hAnsi="Times New Roman" w:cs="Times New Roman"/>
          <w:sz w:val="28"/>
          <w:szCs w:val="28"/>
        </w:rPr>
        <w:t>в рамках действ</w:t>
      </w:r>
      <w:r w:rsidR="007D63E7" w:rsidRPr="00680C05">
        <w:rPr>
          <w:rFonts w:ascii="Times New Roman" w:hAnsi="Times New Roman" w:cs="Times New Roman"/>
          <w:sz w:val="28"/>
          <w:szCs w:val="28"/>
        </w:rPr>
        <w:t>у</w:t>
      </w:r>
      <w:r w:rsidR="007D63E7" w:rsidRPr="00680C05">
        <w:rPr>
          <w:rFonts w:ascii="Times New Roman" w:hAnsi="Times New Roman" w:cs="Times New Roman"/>
          <w:sz w:val="28"/>
          <w:szCs w:val="28"/>
        </w:rPr>
        <w:t>ющих муниципальных прогр</w:t>
      </w:r>
      <w:r w:rsidR="00D20322">
        <w:rPr>
          <w:rFonts w:ascii="Times New Roman" w:hAnsi="Times New Roman" w:cs="Times New Roman"/>
          <w:sz w:val="28"/>
          <w:szCs w:val="28"/>
        </w:rPr>
        <w:t xml:space="preserve">амм: </w:t>
      </w:r>
      <w:r w:rsidR="007D63E7" w:rsidRPr="00B34351">
        <w:rPr>
          <w:rFonts w:ascii="Times New Roman" w:hAnsi="Times New Roman" w:cs="Times New Roman"/>
          <w:sz w:val="28"/>
          <w:szCs w:val="28"/>
        </w:rPr>
        <w:t>предоставление социальных выплат молодым семьям на прио</w:t>
      </w:r>
      <w:r w:rsidR="000B0524">
        <w:rPr>
          <w:rFonts w:ascii="Times New Roman" w:hAnsi="Times New Roman" w:cs="Times New Roman"/>
          <w:sz w:val="28"/>
          <w:szCs w:val="28"/>
        </w:rPr>
        <w:t>бретение (строительство) жилья;</w:t>
      </w:r>
      <w:r w:rsidR="007D63E7" w:rsidRPr="00B34351">
        <w:rPr>
          <w:rFonts w:ascii="Times New Roman" w:hAnsi="Times New Roman" w:cs="Times New Roman"/>
          <w:sz w:val="28"/>
          <w:szCs w:val="28"/>
        </w:rPr>
        <w:t xml:space="preserve"> </w:t>
      </w:r>
      <w:r w:rsidR="007D63E7" w:rsidRPr="00313E73">
        <w:rPr>
          <w:rFonts w:ascii="Times New Roman" w:hAnsi="Times New Roman" w:cs="Times New Roman"/>
          <w:sz w:val="28"/>
          <w:szCs w:val="28"/>
        </w:rPr>
        <w:t>предоставление жилых пом</w:t>
      </w:r>
      <w:r w:rsidR="007D63E7" w:rsidRPr="00313E73">
        <w:rPr>
          <w:rFonts w:ascii="Times New Roman" w:hAnsi="Times New Roman" w:cs="Times New Roman"/>
          <w:sz w:val="28"/>
          <w:szCs w:val="28"/>
        </w:rPr>
        <w:t>е</w:t>
      </w:r>
      <w:r w:rsidR="007D63E7" w:rsidRPr="00313E73">
        <w:rPr>
          <w:rFonts w:ascii="Times New Roman" w:hAnsi="Times New Roman" w:cs="Times New Roman"/>
          <w:sz w:val="28"/>
          <w:szCs w:val="28"/>
        </w:rPr>
        <w:t>щений муниципального жилищного фонда гражданам, переселяемым из ав</w:t>
      </w:r>
      <w:r w:rsidR="007D63E7" w:rsidRPr="00313E73">
        <w:rPr>
          <w:rFonts w:ascii="Times New Roman" w:hAnsi="Times New Roman" w:cs="Times New Roman"/>
          <w:sz w:val="28"/>
          <w:szCs w:val="28"/>
        </w:rPr>
        <w:t>а</w:t>
      </w:r>
      <w:r w:rsidR="007D63E7" w:rsidRPr="00313E73">
        <w:rPr>
          <w:rFonts w:ascii="Times New Roman" w:hAnsi="Times New Roman" w:cs="Times New Roman"/>
          <w:sz w:val="28"/>
          <w:szCs w:val="28"/>
        </w:rPr>
        <w:t xml:space="preserve">рийного жилищного фонда. </w:t>
      </w:r>
      <w:r w:rsidR="00D20322" w:rsidRPr="0031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0B0524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73">
        <w:rPr>
          <w:rFonts w:ascii="Times New Roman" w:hAnsi="Times New Roman" w:cs="Times New Roman"/>
          <w:sz w:val="28"/>
          <w:szCs w:val="28"/>
        </w:rPr>
        <w:t>5.6. Осуществляет анализ уровня тарифов на коммунальные услуги, те</w:t>
      </w:r>
      <w:r w:rsidRPr="00313E73">
        <w:rPr>
          <w:rFonts w:ascii="Times New Roman" w:hAnsi="Times New Roman" w:cs="Times New Roman"/>
          <w:sz w:val="28"/>
          <w:szCs w:val="28"/>
        </w:rPr>
        <w:t>п</w:t>
      </w:r>
      <w:r w:rsidRPr="00313E73">
        <w:rPr>
          <w:rFonts w:ascii="Times New Roman" w:hAnsi="Times New Roman" w:cs="Times New Roman"/>
          <w:sz w:val="28"/>
          <w:szCs w:val="28"/>
        </w:rPr>
        <w:t xml:space="preserve">ловую и электрическую энергию, услуги связи, общественного транспорта и </w:t>
      </w:r>
      <w:r w:rsidRPr="00313E73">
        <w:rPr>
          <w:rFonts w:ascii="Times New Roman" w:hAnsi="Times New Roman" w:cs="Times New Roman"/>
          <w:sz w:val="28"/>
          <w:szCs w:val="28"/>
        </w:rPr>
        <w:lastRenderedPageBreak/>
        <w:t>принимает меры</w:t>
      </w:r>
      <w:r w:rsidR="0016481F" w:rsidRPr="007B4D86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,</w:t>
      </w:r>
      <w:r w:rsidRPr="007B4D86">
        <w:rPr>
          <w:rFonts w:ascii="Times New Roman" w:hAnsi="Times New Roman" w:cs="Times New Roman"/>
          <w:sz w:val="28"/>
          <w:szCs w:val="28"/>
        </w:rPr>
        <w:t xml:space="preserve"> по недоп</w:t>
      </w:r>
      <w:r w:rsidRPr="007B4D86">
        <w:rPr>
          <w:rFonts w:ascii="Times New Roman" w:hAnsi="Times New Roman" w:cs="Times New Roman"/>
          <w:sz w:val="28"/>
          <w:szCs w:val="28"/>
        </w:rPr>
        <w:t>у</w:t>
      </w:r>
      <w:r w:rsidRPr="007B4D86">
        <w:rPr>
          <w:rFonts w:ascii="Times New Roman" w:hAnsi="Times New Roman" w:cs="Times New Roman"/>
          <w:sz w:val="28"/>
          <w:szCs w:val="28"/>
        </w:rPr>
        <w:t>щению</w:t>
      </w:r>
      <w:r w:rsidRPr="000B0524">
        <w:rPr>
          <w:rFonts w:ascii="Times New Roman" w:hAnsi="Times New Roman" w:cs="Times New Roman"/>
          <w:sz w:val="28"/>
          <w:szCs w:val="28"/>
        </w:rPr>
        <w:t xml:space="preserve"> снижения реальных доходов населения.</w:t>
      </w:r>
    </w:p>
    <w:p w:rsidR="00566089" w:rsidRDefault="0016481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524">
        <w:rPr>
          <w:rFonts w:ascii="Times New Roman" w:hAnsi="Times New Roman" w:cs="Times New Roman"/>
          <w:sz w:val="28"/>
          <w:szCs w:val="28"/>
        </w:rPr>
        <w:t>5.7. Организует</w:t>
      </w:r>
      <w:r w:rsidR="008D162A"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="008D162A" w:rsidRPr="00851B9A">
        <w:rPr>
          <w:rFonts w:ascii="Times New Roman" w:hAnsi="Times New Roman" w:cs="Times New Roman"/>
          <w:sz w:val="28"/>
          <w:szCs w:val="28"/>
        </w:rPr>
        <w:t>функционирование городской</w:t>
      </w:r>
      <w:r w:rsidR="00566089" w:rsidRPr="00851B9A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8D162A" w:rsidRPr="00851B9A">
        <w:rPr>
          <w:rFonts w:ascii="Times New Roman" w:hAnsi="Times New Roman" w:cs="Times New Roman"/>
          <w:sz w:val="28"/>
          <w:szCs w:val="28"/>
        </w:rPr>
        <w:t>ы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(снабж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е водой, теплом, газом, электроэнергией, строительство дорог), в том числе и в сельских населенных пунктах.</w:t>
      </w:r>
    </w:p>
    <w:p w:rsidR="00B06CA8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5.8. </w:t>
      </w:r>
      <w:r w:rsidRPr="00B06CA8">
        <w:rPr>
          <w:rFonts w:ascii="Times New Roman" w:hAnsi="Times New Roman" w:cs="Times New Roman"/>
          <w:sz w:val="28"/>
          <w:szCs w:val="28"/>
        </w:rPr>
        <w:t>Предусматривает средства в местном бюджете (бюджете муниц</w:t>
      </w:r>
      <w:r w:rsidRPr="00B06CA8">
        <w:rPr>
          <w:rFonts w:ascii="Times New Roman" w:hAnsi="Times New Roman" w:cs="Times New Roman"/>
          <w:sz w:val="28"/>
          <w:szCs w:val="28"/>
        </w:rPr>
        <w:t>и</w:t>
      </w:r>
      <w:r w:rsidRPr="00B06CA8">
        <w:rPr>
          <w:rFonts w:ascii="Times New Roman" w:hAnsi="Times New Roman" w:cs="Times New Roman"/>
          <w:sz w:val="28"/>
          <w:szCs w:val="28"/>
        </w:rPr>
        <w:t>пального образования город Краснодар) на очередной финансовый год в целях возмещения затрат, связанных с капитальным ремонтом</w:t>
      </w:r>
      <w:r w:rsidR="004906A2" w:rsidRPr="00B06CA8">
        <w:rPr>
          <w:rFonts w:ascii="Times New Roman" w:hAnsi="Times New Roman" w:cs="Times New Roman"/>
          <w:sz w:val="28"/>
          <w:szCs w:val="28"/>
        </w:rPr>
        <w:t xml:space="preserve"> многоквартирных д</w:t>
      </w:r>
      <w:r w:rsidR="004906A2" w:rsidRPr="00B06CA8">
        <w:rPr>
          <w:rFonts w:ascii="Times New Roman" w:hAnsi="Times New Roman" w:cs="Times New Roman"/>
          <w:sz w:val="28"/>
          <w:szCs w:val="28"/>
        </w:rPr>
        <w:t>о</w:t>
      </w:r>
      <w:r w:rsidR="004906A2" w:rsidRPr="00B06CA8">
        <w:rPr>
          <w:rFonts w:ascii="Times New Roman" w:hAnsi="Times New Roman" w:cs="Times New Roman"/>
          <w:sz w:val="28"/>
          <w:szCs w:val="28"/>
        </w:rPr>
        <w:t xml:space="preserve">мов </w:t>
      </w:r>
      <w:r w:rsidRPr="00B06C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55B3B" w:rsidRPr="00B06CA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906A2" w:rsidRPr="00B06CA8">
        <w:rPr>
          <w:rFonts w:ascii="Times New Roman" w:hAnsi="Times New Roman" w:cs="Times New Roman"/>
          <w:sz w:val="28"/>
          <w:szCs w:val="28"/>
        </w:rPr>
        <w:t xml:space="preserve"> 2 части 1 статьи</w:t>
      </w:r>
      <w:r w:rsidRPr="00B06CA8">
        <w:rPr>
          <w:rFonts w:ascii="Times New Roman" w:hAnsi="Times New Roman" w:cs="Times New Roman"/>
          <w:sz w:val="28"/>
          <w:szCs w:val="28"/>
        </w:rPr>
        <w:t xml:space="preserve"> 165 Жилищного кодекса Ро</w:t>
      </w:r>
      <w:r w:rsidRPr="00B06CA8">
        <w:rPr>
          <w:rFonts w:ascii="Times New Roman" w:hAnsi="Times New Roman" w:cs="Times New Roman"/>
          <w:sz w:val="28"/>
          <w:szCs w:val="28"/>
        </w:rPr>
        <w:t>с</w:t>
      </w:r>
      <w:r w:rsidRPr="00B06CA8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9. Принимает необходимые меры по улучшению работы общественного транспорта.</w:t>
      </w: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5.10. Разрабатывает и </w:t>
      </w:r>
      <w:r w:rsidRPr="000B0524">
        <w:rPr>
          <w:rFonts w:ascii="Times New Roman" w:hAnsi="Times New Roman" w:cs="Times New Roman"/>
          <w:sz w:val="28"/>
          <w:szCs w:val="28"/>
        </w:rPr>
        <w:t>реализует</w:t>
      </w:r>
      <w:r w:rsidR="008D22AF" w:rsidRPr="000B052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Pr="000B0524">
        <w:rPr>
          <w:rFonts w:ascii="Times New Roman" w:hAnsi="Times New Roman" w:cs="Times New Roman"/>
          <w:sz w:val="28"/>
          <w:szCs w:val="28"/>
        </w:rPr>
        <w:t xml:space="preserve"> м</w:t>
      </w:r>
      <w:r w:rsidRPr="000B0524">
        <w:rPr>
          <w:rFonts w:ascii="Times New Roman" w:hAnsi="Times New Roman" w:cs="Times New Roman"/>
          <w:sz w:val="28"/>
          <w:szCs w:val="28"/>
        </w:rPr>
        <w:t>у</w:t>
      </w:r>
      <w:r w:rsidRPr="000B0524">
        <w:rPr>
          <w:rFonts w:ascii="Times New Roman" w:hAnsi="Times New Roman" w:cs="Times New Roman"/>
          <w:sz w:val="28"/>
          <w:szCs w:val="28"/>
        </w:rPr>
        <w:t xml:space="preserve">ниципальные программы </w:t>
      </w:r>
      <w:r w:rsidR="008D22AF" w:rsidRPr="000B0524">
        <w:rPr>
          <w:rFonts w:ascii="Times New Roman" w:hAnsi="Times New Roman" w:cs="Times New Roman"/>
          <w:sz w:val="28"/>
          <w:szCs w:val="28"/>
        </w:rPr>
        <w:t>по работе с молодыми семьями, молодежью</w:t>
      </w:r>
      <w:r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в рамках установленных полномочий и осуществляет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ходом их выполнения.</w:t>
      </w:r>
    </w:p>
    <w:p w:rsidR="00566089" w:rsidRPr="00566089" w:rsidRDefault="0025483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ит работу по созданию условий для беспрепятственного д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ступа маломобильных граждан к объектам городской инфраструктуры.</w:t>
      </w:r>
    </w:p>
    <w:p w:rsidR="00566089" w:rsidRPr="00566089" w:rsidRDefault="0025483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ет в местном бюджете (бюджете муниципального о</w:t>
      </w:r>
      <w:r w:rsidR="00566089" w:rsidRPr="00566089">
        <w:rPr>
          <w:rFonts w:ascii="Times New Roman" w:hAnsi="Times New Roman" w:cs="Times New Roman"/>
          <w:sz w:val="28"/>
          <w:szCs w:val="28"/>
        </w:rPr>
        <w:t>б</w:t>
      </w:r>
      <w:r w:rsidR="00566089" w:rsidRPr="00566089">
        <w:rPr>
          <w:rFonts w:ascii="Times New Roman" w:hAnsi="Times New Roman" w:cs="Times New Roman"/>
          <w:sz w:val="28"/>
          <w:szCs w:val="28"/>
        </w:rPr>
        <w:t>разования город Краснодар) средства на организацию оздоровительных мер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приятий для детей и подростков.</w:t>
      </w:r>
    </w:p>
    <w:p w:rsidR="00566089" w:rsidRPr="00566089" w:rsidRDefault="0025483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ет предоставление мер социальной поддержки отд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ным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категориям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граждан в соответствии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с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8D22AF" w:rsidRPr="000B0524">
        <w:rPr>
          <w:rFonts w:ascii="Times New Roman" w:hAnsi="Times New Roman" w:cs="Times New Roman"/>
          <w:sz w:val="28"/>
          <w:szCs w:val="28"/>
        </w:rPr>
        <w:t>решениями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="003F7149"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Думы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Краснодара в пределах установленных полномочий.</w:t>
      </w:r>
    </w:p>
    <w:p w:rsidR="0044317C" w:rsidRPr="00D214FB" w:rsidRDefault="00254831" w:rsidP="00C00EAA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Предоставляет меры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</w:r>
      <w:r w:rsidR="004D25E5">
        <w:rPr>
          <w:rFonts w:ascii="Times New Roman" w:hAnsi="Times New Roman" w:cs="Times New Roman"/>
          <w:sz w:val="28"/>
          <w:szCs w:val="28"/>
        </w:rPr>
        <w:t>организаци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Краснодар, проживающим и работающим в </w:t>
      </w:r>
      <w:r w:rsidR="004D25E5" w:rsidRPr="00254831">
        <w:rPr>
          <w:rFonts w:ascii="Times New Roman" w:hAnsi="Times New Roman" w:cs="Times New Roman"/>
          <w:sz w:val="28"/>
          <w:szCs w:val="28"/>
        </w:rPr>
        <w:t>сельских населённых пунктах</w:t>
      </w:r>
      <w:r w:rsidR="00566089" w:rsidRPr="00566089">
        <w:rPr>
          <w:rFonts w:ascii="Times New Roman" w:hAnsi="Times New Roman" w:cs="Times New Roman"/>
          <w:sz w:val="28"/>
          <w:szCs w:val="28"/>
        </w:rPr>
        <w:t>, рабочих поселках (поселках г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родского типа) </w:t>
      </w:r>
      <w:r w:rsidR="00662A49" w:rsidRPr="000B05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089" w:rsidRPr="0056608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62A49">
        <w:rPr>
          <w:rFonts w:ascii="Times New Roman" w:hAnsi="Times New Roman" w:cs="Times New Roman"/>
          <w:sz w:val="28"/>
          <w:szCs w:val="28"/>
        </w:rPr>
        <w:t>.</w:t>
      </w:r>
    </w:p>
    <w:p w:rsidR="004F6BA6" w:rsidRDefault="0010116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FD47F2" w:rsidRPr="00101163">
        <w:rPr>
          <w:rFonts w:ascii="Times New Roman" w:hAnsi="Times New Roman" w:cs="Times New Roman"/>
          <w:sz w:val="28"/>
          <w:szCs w:val="28"/>
        </w:rPr>
        <w:t xml:space="preserve">. Обеспечивает в рамках своих полномочий реализацию мероприятий по отлову и содержанию безнадзорных животных, </w:t>
      </w:r>
      <w:r w:rsidR="00FD47F2" w:rsidRPr="0010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итающих на территории муниципального образования город Краснодар. </w:t>
      </w:r>
    </w:p>
    <w:p w:rsidR="0051038D" w:rsidRPr="00D214FB" w:rsidRDefault="0051038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FB">
        <w:rPr>
          <w:rFonts w:ascii="Times New Roman" w:hAnsi="Times New Roman" w:cs="Times New Roman"/>
          <w:sz w:val="28"/>
          <w:szCs w:val="28"/>
        </w:rPr>
        <w:t xml:space="preserve">5.16. Принимает меры по обеспечению 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>установк</w:t>
      </w:r>
      <w:r w:rsidR="00D214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 xml:space="preserve"> указателей с наимен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>ваниями улиц и номерами домов</w:t>
      </w:r>
      <w:r w:rsidR="00AA03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03CF" w:rsidRPr="000B0524">
        <w:rPr>
          <w:rFonts w:ascii="Times New Roman" w:hAnsi="Times New Roman" w:cs="Times New Roman"/>
          <w:sz w:val="28"/>
          <w:szCs w:val="28"/>
        </w:rPr>
        <w:t>вывесок</w:t>
      </w:r>
      <w:r w:rsidRPr="00AA03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14FB">
        <w:rPr>
          <w:rFonts w:ascii="Times New Roman" w:hAnsi="Times New Roman" w:cs="Times New Roman"/>
          <w:sz w:val="28"/>
          <w:szCs w:val="28"/>
        </w:rPr>
        <w:t>в новых микрорайонах муниципал</w:t>
      </w:r>
      <w:r w:rsidRPr="00D214FB">
        <w:rPr>
          <w:rFonts w:ascii="Times New Roman" w:hAnsi="Times New Roman" w:cs="Times New Roman"/>
          <w:sz w:val="28"/>
          <w:szCs w:val="28"/>
        </w:rPr>
        <w:t>ь</w:t>
      </w:r>
      <w:r w:rsidRPr="00D214FB">
        <w:rPr>
          <w:rFonts w:ascii="Times New Roman" w:hAnsi="Times New Roman" w:cs="Times New Roman"/>
          <w:sz w:val="28"/>
          <w:szCs w:val="28"/>
        </w:rPr>
        <w:t>ного образования город Краснодар.</w:t>
      </w:r>
    </w:p>
    <w:p w:rsidR="0090385D" w:rsidRDefault="0051038D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7</w:t>
      </w:r>
      <w:r w:rsidR="0090385D">
        <w:rPr>
          <w:rFonts w:ascii="Times New Roman" w:hAnsi="Times New Roman" w:cs="Times New Roman"/>
          <w:sz w:val="28"/>
          <w:szCs w:val="28"/>
        </w:rPr>
        <w:t>. Организует проведение в городе физкультурно-оздоровительных и спортивных мероприятий.</w:t>
      </w:r>
    </w:p>
    <w:p w:rsidR="004F6BA6" w:rsidRDefault="00683542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038D" w:rsidRPr="00B06CA8">
        <w:rPr>
          <w:rFonts w:ascii="Times New Roman" w:hAnsi="Times New Roman" w:cs="Times New Roman"/>
          <w:sz w:val="28"/>
          <w:szCs w:val="28"/>
        </w:rPr>
        <w:t>5.18</w:t>
      </w:r>
      <w:r w:rsidRPr="00B06CA8">
        <w:rPr>
          <w:rFonts w:ascii="Times New Roman" w:hAnsi="Times New Roman" w:cs="Times New Roman"/>
          <w:sz w:val="28"/>
          <w:szCs w:val="28"/>
        </w:rPr>
        <w:t xml:space="preserve">. </w:t>
      </w:r>
      <w:r w:rsidR="00AA03CF" w:rsidRPr="00B06CA8">
        <w:rPr>
          <w:rFonts w:ascii="Times New Roman" w:hAnsi="Times New Roman" w:cs="Times New Roman"/>
          <w:sz w:val="28"/>
          <w:szCs w:val="28"/>
        </w:rPr>
        <w:t>Обеспечивает в порядке, установленном действующим законод</w:t>
      </w:r>
      <w:r w:rsidR="00AA03CF" w:rsidRPr="00B06CA8">
        <w:rPr>
          <w:rFonts w:ascii="Times New Roman" w:hAnsi="Times New Roman" w:cs="Times New Roman"/>
          <w:sz w:val="28"/>
          <w:szCs w:val="28"/>
        </w:rPr>
        <w:t>а</w:t>
      </w:r>
      <w:r w:rsidR="00AA03CF" w:rsidRPr="00B06CA8">
        <w:rPr>
          <w:rFonts w:ascii="Times New Roman" w:hAnsi="Times New Roman" w:cs="Times New Roman"/>
          <w:sz w:val="28"/>
          <w:szCs w:val="28"/>
        </w:rPr>
        <w:t>тельством, финансирование компенсационных выплат на питание учащихс</w:t>
      </w:r>
      <w:r w:rsidR="00BA5CEF">
        <w:rPr>
          <w:rFonts w:ascii="Times New Roman" w:hAnsi="Times New Roman" w:cs="Times New Roman"/>
          <w:sz w:val="28"/>
          <w:szCs w:val="28"/>
        </w:rPr>
        <w:t>я общеобразовательных учреждений</w:t>
      </w:r>
      <w:r w:rsidR="00B06CA8" w:rsidRPr="00B06CA8">
        <w:rPr>
          <w:rFonts w:ascii="Times New Roman" w:hAnsi="Times New Roman" w:cs="Times New Roman"/>
          <w:sz w:val="28"/>
          <w:szCs w:val="28"/>
        </w:rPr>
        <w:t>.</w:t>
      </w:r>
    </w:p>
    <w:p w:rsidR="00AA03CF" w:rsidRPr="008E4663" w:rsidRDefault="00AA03CF" w:rsidP="00C00E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B06CA8">
        <w:rPr>
          <w:rFonts w:ascii="Times New Roman" w:hAnsi="Times New Roman" w:cs="Times New Roman"/>
          <w:sz w:val="28"/>
          <w:szCs w:val="28"/>
        </w:rPr>
        <w:t xml:space="preserve">19. Снижает на 50 процентов от установленного размера родительскую плату, взимаемую с родителей (законных представителей) за присмотр и уход за детьми, осваивающими образовательные </w:t>
      </w:r>
      <w:r w:rsidR="004A2E63" w:rsidRPr="00B06CA8">
        <w:rPr>
          <w:rFonts w:ascii="Times New Roman" w:hAnsi="Times New Roman" w:cs="Times New Roman"/>
          <w:sz w:val="28"/>
          <w:szCs w:val="28"/>
        </w:rPr>
        <w:t>программы дошкольного образования в муниципальных образовательных организациях муниципального образования</w:t>
      </w:r>
      <w:r w:rsidR="00A2610E">
        <w:rPr>
          <w:rFonts w:ascii="Times New Roman" w:hAnsi="Times New Roman" w:cs="Times New Roman"/>
          <w:sz w:val="28"/>
          <w:szCs w:val="28"/>
        </w:rPr>
        <w:t xml:space="preserve"> </w:t>
      </w:r>
      <w:r w:rsidR="00A2610E">
        <w:rPr>
          <w:rFonts w:ascii="Times New Roman" w:hAnsi="Times New Roman" w:cs="Times New Roman"/>
          <w:sz w:val="28"/>
          <w:szCs w:val="28"/>
        </w:rPr>
        <w:lastRenderedPageBreak/>
        <w:t xml:space="preserve">город </w:t>
      </w:r>
      <w:r w:rsidR="00A2610E" w:rsidRPr="007B4D86">
        <w:rPr>
          <w:rFonts w:ascii="Times New Roman" w:hAnsi="Times New Roman" w:cs="Times New Roman"/>
          <w:sz w:val="28"/>
          <w:szCs w:val="28"/>
        </w:rPr>
        <w:t xml:space="preserve">Краснодар </w:t>
      </w:r>
      <w:r w:rsidR="00374821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3176A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, </w:t>
      </w:r>
      <w:r w:rsidR="009927F6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00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м</w:t>
      </w:r>
      <w:r w:rsidR="00F3176A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821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10E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правовы</w:t>
      </w:r>
      <w:r w:rsidR="00F3176A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2610E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9927F6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176A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2610E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Краснодар.</w:t>
      </w:r>
    </w:p>
    <w:p w:rsidR="00B212CF" w:rsidRDefault="00FE3610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A6">
        <w:rPr>
          <w:rFonts w:ascii="Times New Roman" w:hAnsi="Times New Roman" w:cs="Times New Roman"/>
          <w:sz w:val="28"/>
          <w:szCs w:val="28"/>
        </w:rPr>
        <w:tab/>
      </w:r>
      <w:r w:rsidR="00B21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883552" w:rsidRPr="00566089" w:rsidRDefault="00883552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5.20</w:t>
      </w:r>
      <w:r w:rsidR="00566089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6089" w:rsidRPr="007B4D86">
        <w:rPr>
          <w:rFonts w:ascii="Times New Roman" w:hAnsi="Times New Roman" w:cs="Times New Roman"/>
          <w:sz w:val="28"/>
          <w:szCs w:val="28"/>
        </w:rPr>
        <w:t>Осуществляют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остоянный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расходованием средств с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ального страхования через своих представителей в комиссиях по социальн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му страхованию, координационных советах, правлениях фондов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E6F97">
        <w:rPr>
          <w:rFonts w:ascii="Times New Roman" w:hAnsi="Times New Roman" w:cs="Times New Roman"/>
          <w:sz w:val="28"/>
          <w:szCs w:val="28"/>
        </w:rPr>
        <w:t>21</w:t>
      </w:r>
      <w:r w:rsidR="00566089" w:rsidRPr="004E6F97">
        <w:rPr>
          <w:rFonts w:ascii="Times New Roman" w:hAnsi="Times New Roman" w:cs="Times New Roman"/>
          <w:sz w:val="28"/>
          <w:szCs w:val="28"/>
        </w:rPr>
        <w:t>. Предусматривают</w:t>
      </w:r>
      <w:r w:rsidR="004A2E63" w:rsidRPr="004E6F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 при заключении коллективных договоров выд</w:t>
      </w:r>
      <w:r w:rsidR="00566089" w:rsidRPr="000B0524">
        <w:rPr>
          <w:rFonts w:ascii="Times New Roman" w:hAnsi="Times New Roman" w:cs="Times New Roman"/>
          <w:sz w:val="28"/>
          <w:szCs w:val="28"/>
        </w:rPr>
        <w:t>е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ление финансовых средств из прибыли предприятия на оплату </w:t>
      </w:r>
      <w:r w:rsidR="00566089" w:rsidRPr="00566089">
        <w:rPr>
          <w:rFonts w:ascii="Times New Roman" w:hAnsi="Times New Roman" w:cs="Times New Roman"/>
          <w:sz w:val="28"/>
          <w:szCs w:val="28"/>
        </w:rPr>
        <w:t>санаторно-курортного лечения и оздоровления работников и членов их семей (за исключ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ем муниципальных учреждений)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ют в коллективных договорах введение в организац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ях штатных единиц инспекторов-методистов по физической культуре, кроме муниципальных учреждений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ют в коллективных договорах и соглашениях отчи</w:t>
      </w:r>
      <w:r w:rsidR="00566089" w:rsidRPr="00566089">
        <w:rPr>
          <w:rFonts w:ascii="Times New Roman" w:hAnsi="Times New Roman" w:cs="Times New Roman"/>
          <w:sz w:val="28"/>
          <w:szCs w:val="28"/>
        </w:rPr>
        <w:t>с</w:t>
      </w:r>
      <w:r w:rsidR="00566089" w:rsidRPr="00566089">
        <w:rPr>
          <w:rFonts w:ascii="Times New Roman" w:hAnsi="Times New Roman" w:cs="Times New Roman"/>
          <w:sz w:val="28"/>
          <w:szCs w:val="28"/>
        </w:rPr>
        <w:t>ление средств на дополнительное негосударственное пенсионное обеспечение и добровольное медицинское страхование работников (кроме муниципальных учреждений).</w:t>
      </w:r>
    </w:p>
    <w:p w:rsidR="007343AB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C176B7" w:rsidRPr="00566089" w:rsidRDefault="00C176B7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0D444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2610E">
        <w:rPr>
          <w:rFonts w:ascii="Times New Roman" w:hAnsi="Times New Roman" w:cs="Times New Roman"/>
          <w:sz w:val="28"/>
          <w:szCs w:val="28"/>
        </w:rPr>
        <w:t>4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пределах средств, предусмотренных в смете организации, выд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я</w:t>
      </w:r>
      <w:r w:rsidR="00566089" w:rsidRPr="00566089">
        <w:rPr>
          <w:rFonts w:ascii="Times New Roman" w:hAnsi="Times New Roman" w:cs="Times New Roman"/>
          <w:sz w:val="28"/>
          <w:szCs w:val="28"/>
        </w:rPr>
        <w:t>ют средства на приобретение проездных билетов для поездок в служебных ц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лях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</w:t>
      </w:r>
      <w:r w:rsidR="004A2E63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0B0524">
        <w:rPr>
          <w:rFonts w:ascii="Times New Roman" w:hAnsi="Times New Roman" w:cs="Times New Roman"/>
          <w:sz w:val="28"/>
          <w:szCs w:val="28"/>
        </w:rPr>
        <w:t>условия для реализации работниками организаций права на занятия физической культурой, в том числе права на профессионально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-прикладные, физкультурно-оздоровительные и реабилитационные мероприятия в течение трудового дня, </w:t>
      </w:r>
      <w:proofErr w:type="spellStart"/>
      <w:r w:rsidR="00566089" w:rsidRPr="00566089">
        <w:rPr>
          <w:rFonts w:ascii="Times New Roman" w:hAnsi="Times New Roman" w:cs="Times New Roman"/>
          <w:sz w:val="28"/>
          <w:szCs w:val="28"/>
        </w:rPr>
        <w:t>послетрудовое</w:t>
      </w:r>
      <w:proofErr w:type="spell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восстановление, а также условия для организации массовых спортивных мероприятий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а основе соглашений с физкультурно-спортивными объединениями предоставляют работникам организаций и членам их семей для занятий физич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ской культурой и спортом имеющиеся на балансе организаций спортивные с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оружения и базы, производят их капитальный и текущий ремонт, содержат р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ботников таких спортивных сооружений и баз, выделяют средства на приобр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тение спортивного оборудования и инвентаря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соответствии с коллективными договорами выделяются средства профкомам организаций (кроме муниципальных учреждений) на культурно-массовую и физкультурно-оздоровительную работу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своевременную и полную выплату работникам пос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бий по социальному страхованию. Проводят мероприятия по укреплению зд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овья работников. Обеспечивают обязательные виды страхования, предусмо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ренные законодательством. Предоставляют по запросам работников сведения о перечислении средств в обязательные фонды - пенсионный, социальный и м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дицинского страхования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9F">
        <w:rPr>
          <w:rFonts w:ascii="Times New Roman" w:hAnsi="Times New Roman" w:cs="Times New Roman"/>
          <w:sz w:val="28"/>
          <w:szCs w:val="28"/>
        </w:rPr>
        <w:lastRenderedPageBreak/>
        <w:t>5.29</w:t>
      </w:r>
      <w:r w:rsidR="00566089" w:rsidRPr="0038089F">
        <w:rPr>
          <w:rFonts w:ascii="Times New Roman" w:hAnsi="Times New Roman" w:cs="Times New Roman"/>
          <w:sz w:val="28"/>
          <w:szCs w:val="28"/>
        </w:rPr>
        <w:t>. Осуществляют меры по сохранению и обеспечению функциониров</w:t>
      </w:r>
      <w:r w:rsidR="00566089" w:rsidRPr="0038089F">
        <w:rPr>
          <w:rFonts w:ascii="Times New Roman" w:hAnsi="Times New Roman" w:cs="Times New Roman"/>
          <w:sz w:val="28"/>
          <w:szCs w:val="28"/>
        </w:rPr>
        <w:t>а</w:t>
      </w:r>
      <w:r w:rsidR="00566089" w:rsidRPr="0038089F">
        <w:rPr>
          <w:rFonts w:ascii="Times New Roman" w:hAnsi="Times New Roman" w:cs="Times New Roman"/>
          <w:sz w:val="28"/>
          <w:szCs w:val="28"/>
        </w:rPr>
        <w:t>ния баз отдыха</w:t>
      </w:r>
      <w:r w:rsidR="00566089" w:rsidRPr="00566089">
        <w:rPr>
          <w:rFonts w:ascii="Times New Roman" w:hAnsi="Times New Roman" w:cs="Times New Roman"/>
          <w:sz w:val="28"/>
          <w:szCs w:val="28"/>
        </w:rPr>
        <w:t>, детских оздоровительных лагерей, находящихся на балансе о</w:t>
      </w:r>
      <w:r w:rsidR="00566089" w:rsidRPr="00566089">
        <w:rPr>
          <w:rFonts w:ascii="Times New Roman" w:hAnsi="Times New Roman" w:cs="Times New Roman"/>
          <w:sz w:val="28"/>
          <w:szCs w:val="28"/>
        </w:rPr>
        <w:t>р</w:t>
      </w:r>
      <w:r w:rsidR="00566089" w:rsidRPr="00566089">
        <w:rPr>
          <w:rFonts w:ascii="Times New Roman" w:hAnsi="Times New Roman" w:cs="Times New Roman"/>
          <w:sz w:val="28"/>
          <w:szCs w:val="28"/>
        </w:rPr>
        <w:t>ганизаций. При их отсутствии заключают договоры со сторонними организац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ями на обеспечение работников и их детей услугами оздоровления, организации отдыха, предусматривая их финансирование, кроме муниципальных учрежд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й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олное оформление и сохранность архивных док</w:t>
      </w:r>
      <w:r w:rsidR="00566089" w:rsidRPr="00566089">
        <w:rPr>
          <w:rFonts w:ascii="Times New Roman" w:hAnsi="Times New Roman" w:cs="Times New Roman"/>
          <w:sz w:val="28"/>
          <w:szCs w:val="28"/>
        </w:rPr>
        <w:t>у</w:t>
      </w:r>
      <w:r w:rsidR="00566089" w:rsidRPr="00566089">
        <w:rPr>
          <w:rFonts w:ascii="Times New Roman" w:hAnsi="Times New Roman" w:cs="Times New Roman"/>
          <w:sz w:val="28"/>
          <w:szCs w:val="28"/>
        </w:rPr>
        <w:t>ментов, в том числе по личному составу, в течение сроков их хранения, уст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новленных федеральными законами, иными нормативными правовыми актами Российской Федерации.</w:t>
      </w:r>
    </w:p>
    <w:p w:rsidR="00677261" w:rsidRDefault="00677261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677261" w:rsidRPr="00566089" w:rsidRDefault="00677261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E3554C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27E07">
        <w:rPr>
          <w:rFonts w:ascii="Times New Roman" w:hAnsi="Times New Roman" w:cs="Times New Roman"/>
          <w:sz w:val="28"/>
          <w:szCs w:val="28"/>
        </w:rPr>
        <w:t>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яют льготные путевки на санаторно-курортное лечение работникам организаций на основании списков, согласованных с профсоюзн</w:t>
      </w:r>
      <w:r w:rsidR="00566089" w:rsidRPr="00566089">
        <w:rPr>
          <w:rFonts w:ascii="Times New Roman" w:hAnsi="Times New Roman" w:cs="Times New Roman"/>
          <w:sz w:val="28"/>
          <w:szCs w:val="28"/>
        </w:rPr>
        <w:t>ы</w:t>
      </w:r>
      <w:r w:rsidR="00566089" w:rsidRPr="00566089">
        <w:rPr>
          <w:rFonts w:ascii="Times New Roman" w:hAnsi="Times New Roman" w:cs="Times New Roman"/>
          <w:sz w:val="28"/>
          <w:szCs w:val="28"/>
        </w:rPr>
        <w:t>ми комитетами этих организаций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2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ыделяют денежные средства на организацию оздоровления детей членов профсоюзов, на спортивно-массовую и </w:t>
      </w:r>
      <w:r w:rsidR="000D4444">
        <w:rPr>
          <w:rFonts w:ascii="Times New Roman" w:hAnsi="Times New Roman" w:cs="Times New Roman"/>
          <w:sz w:val="28"/>
          <w:szCs w:val="28"/>
        </w:rPr>
        <w:t>культмассовую работу в сумме 1,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млн. рублей ежегодно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разъяснительную работу среди работающего насел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я положений законодательства об обязательном пенсионном страховании и пенсионном обеспечении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содействие застрахованным лицам - работникам в разр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шении спорных вопросов со страхователями-работодателями по обязательному пенсионному страхованию и социальному страхованию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5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ходе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коллективных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добиваются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путем переговоро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включения</w:t>
      </w:r>
      <w:r w:rsidR="004635F1">
        <w:rPr>
          <w:rFonts w:ascii="Times New Roman" w:hAnsi="Times New Roman" w:cs="Times New Roman"/>
          <w:sz w:val="28"/>
          <w:szCs w:val="28"/>
        </w:rPr>
        <w:t xml:space="preserve">  </w:t>
      </w:r>
      <w:r w:rsidR="00566089" w:rsidRPr="00566089">
        <w:rPr>
          <w:rFonts w:ascii="Times New Roman" w:hAnsi="Times New Roman" w:cs="Times New Roman"/>
          <w:sz w:val="28"/>
          <w:szCs w:val="28"/>
        </w:rPr>
        <w:t>в них вопросов выделения средств на дополнительную социальную поддержку</w:t>
      </w:r>
      <w:r w:rsidR="00E3554C">
        <w:rPr>
          <w:rFonts w:ascii="Times New Roman" w:hAnsi="Times New Roman" w:cs="Times New Roman"/>
          <w:sz w:val="28"/>
          <w:szCs w:val="28"/>
        </w:rPr>
        <w:t>, оздоровление работников и их детей, развитие фи</w:t>
      </w:r>
      <w:r w:rsidR="00E3554C">
        <w:rPr>
          <w:rFonts w:ascii="Times New Roman" w:hAnsi="Times New Roman" w:cs="Times New Roman"/>
          <w:sz w:val="28"/>
          <w:szCs w:val="28"/>
        </w:rPr>
        <w:t>з</w:t>
      </w:r>
      <w:r w:rsidR="00E3554C">
        <w:rPr>
          <w:rFonts w:ascii="Times New Roman" w:hAnsi="Times New Roman" w:cs="Times New Roman"/>
          <w:sz w:val="28"/>
          <w:szCs w:val="28"/>
        </w:rPr>
        <w:t>культуры и спорта, культурно-массовую работу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9F">
        <w:rPr>
          <w:rFonts w:ascii="Times New Roman" w:hAnsi="Times New Roman" w:cs="Times New Roman"/>
          <w:color w:val="000000" w:themeColor="text1"/>
          <w:sz w:val="28"/>
          <w:szCs w:val="28"/>
        </w:rPr>
        <w:t>5.36</w:t>
      </w:r>
      <w:r w:rsidR="00566089" w:rsidRPr="0038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6089" w:rsidRPr="0038089F">
        <w:rPr>
          <w:rFonts w:ascii="Times New Roman" w:hAnsi="Times New Roman" w:cs="Times New Roman"/>
          <w:sz w:val="28"/>
          <w:szCs w:val="28"/>
        </w:rPr>
        <w:t>Осуществляют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контроль за полным и своевременным перечислением средств работодателями в государственные фонды: пенсионный, социального и обязательного медицинского страхования.</w:t>
      </w:r>
    </w:p>
    <w:p w:rsidR="00611A41" w:rsidRDefault="00611A41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55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VI. В области охраны труда</w:t>
      </w:r>
    </w:p>
    <w:p w:rsidR="00611A41" w:rsidRPr="000B0524" w:rsidRDefault="00611A41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0B0524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24">
        <w:rPr>
          <w:rFonts w:ascii="Times New Roman" w:hAnsi="Times New Roman" w:cs="Times New Roman"/>
          <w:sz w:val="28"/>
          <w:szCs w:val="28"/>
        </w:rPr>
        <w:t>Стороны:</w:t>
      </w:r>
    </w:p>
    <w:p w:rsidR="00611A41" w:rsidRPr="00566089" w:rsidRDefault="00611A41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A112F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заимодействуют с органами государственного </w:t>
      </w:r>
      <w:r w:rsidR="00FE49C4" w:rsidRPr="0056608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E49C4">
        <w:rPr>
          <w:rFonts w:ascii="Times New Roman" w:hAnsi="Times New Roman" w:cs="Times New Roman"/>
          <w:sz w:val="28"/>
          <w:szCs w:val="28"/>
        </w:rPr>
        <w:t xml:space="preserve">и надзора </w:t>
      </w:r>
      <w:r w:rsidR="00566089" w:rsidRPr="00566089">
        <w:rPr>
          <w:rFonts w:ascii="Times New Roman" w:hAnsi="Times New Roman" w:cs="Times New Roman"/>
          <w:sz w:val="28"/>
          <w:szCs w:val="28"/>
        </w:rPr>
        <w:t>по вопросам соблюдения трудового законодательства и законодательства об охране труда в организациях, действующих на территории муниципального о</w:t>
      </w:r>
      <w:r w:rsidR="00566089" w:rsidRPr="00566089">
        <w:rPr>
          <w:rFonts w:ascii="Times New Roman" w:hAnsi="Times New Roman" w:cs="Times New Roman"/>
          <w:sz w:val="28"/>
          <w:szCs w:val="28"/>
        </w:rPr>
        <w:t>б</w:t>
      </w:r>
      <w:r w:rsidR="00566089" w:rsidRPr="00566089">
        <w:rPr>
          <w:rFonts w:ascii="Times New Roman" w:hAnsi="Times New Roman" w:cs="Times New Roman"/>
          <w:sz w:val="28"/>
          <w:szCs w:val="28"/>
        </w:rPr>
        <w:t>разования город Краснодар.</w:t>
      </w:r>
    </w:p>
    <w:p w:rsidR="00566089" w:rsidRPr="00566089" w:rsidRDefault="00A83F55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0B0524">
        <w:rPr>
          <w:rFonts w:ascii="Times New Roman" w:hAnsi="Times New Roman" w:cs="Times New Roman"/>
          <w:sz w:val="28"/>
          <w:szCs w:val="28"/>
        </w:rPr>
        <w:t xml:space="preserve">. Координируют проведение </w:t>
      </w:r>
      <w:proofErr w:type="gramStart"/>
      <w:r w:rsidRPr="000B0524">
        <w:rPr>
          <w:rFonts w:ascii="Times New Roman" w:hAnsi="Times New Roman" w:cs="Times New Roman"/>
          <w:sz w:val="28"/>
          <w:szCs w:val="28"/>
        </w:rPr>
        <w:t>обучения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 по вопросам</w:t>
      </w:r>
      <w:proofErr w:type="gramEnd"/>
      <w:r w:rsidR="00566089" w:rsidRPr="000B0524">
        <w:rPr>
          <w:rFonts w:ascii="Times New Roman" w:hAnsi="Times New Roman" w:cs="Times New Roman"/>
          <w:sz w:val="28"/>
          <w:szCs w:val="28"/>
        </w:rPr>
        <w:t xml:space="preserve"> охра</w:t>
      </w:r>
      <w:r w:rsidR="00566089" w:rsidRPr="00566089">
        <w:rPr>
          <w:rFonts w:ascii="Times New Roman" w:hAnsi="Times New Roman" w:cs="Times New Roman"/>
          <w:sz w:val="28"/>
          <w:szCs w:val="28"/>
        </w:rPr>
        <w:t>ны труда рук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одителей организаций, специалистов, уполномоченных (доверенных лиц) профсоюзных комитетов, а также других категор</w:t>
      </w:r>
      <w:r>
        <w:rPr>
          <w:rFonts w:ascii="Times New Roman" w:hAnsi="Times New Roman" w:cs="Times New Roman"/>
          <w:sz w:val="28"/>
          <w:szCs w:val="28"/>
        </w:rPr>
        <w:t>ий работников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24464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244649">
        <w:rPr>
          <w:rFonts w:ascii="Times New Roman" w:hAnsi="Times New Roman" w:cs="Times New Roman"/>
          <w:sz w:val="28"/>
          <w:szCs w:val="28"/>
        </w:rPr>
        <w:t xml:space="preserve">. </w:t>
      </w:r>
      <w:r w:rsidR="00244649" w:rsidRPr="000B0524">
        <w:rPr>
          <w:rFonts w:ascii="Times New Roman" w:hAnsi="Times New Roman" w:cs="Times New Roman"/>
          <w:sz w:val="28"/>
          <w:szCs w:val="28"/>
        </w:rPr>
        <w:t xml:space="preserve">Осуществляют мониторинг </w:t>
      </w:r>
      <w:r w:rsidR="00A83F55" w:rsidRPr="000B0524">
        <w:rPr>
          <w:rFonts w:ascii="Times New Roman" w:hAnsi="Times New Roman" w:cs="Times New Roman"/>
          <w:sz w:val="28"/>
          <w:szCs w:val="28"/>
        </w:rPr>
        <w:t xml:space="preserve">реализации законодательства по </w:t>
      </w:r>
      <w:r w:rsidR="00244649" w:rsidRPr="000B0524">
        <w:rPr>
          <w:rFonts w:ascii="Times New Roman" w:hAnsi="Times New Roman" w:cs="Times New Roman"/>
          <w:sz w:val="28"/>
          <w:szCs w:val="28"/>
        </w:rPr>
        <w:t>провед</w:t>
      </w:r>
      <w:r w:rsidR="00244649" w:rsidRPr="000B0524">
        <w:rPr>
          <w:rFonts w:ascii="Times New Roman" w:hAnsi="Times New Roman" w:cs="Times New Roman"/>
          <w:sz w:val="28"/>
          <w:szCs w:val="28"/>
        </w:rPr>
        <w:t>е</w:t>
      </w:r>
      <w:r w:rsidR="00A83F55" w:rsidRPr="000B0524">
        <w:rPr>
          <w:rFonts w:ascii="Times New Roman" w:hAnsi="Times New Roman" w:cs="Times New Roman"/>
          <w:sz w:val="28"/>
          <w:szCs w:val="28"/>
        </w:rPr>
        <w:t>нию</w:t>
      </w:r>
      <w:r w:rsidR="00244649" w:rsidRPr="000B0524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, принимают меры по недопущению</w:t>
      </w:r>
      <w:r w:rsidR="00244649">
        <w:rPr>
          <w:rFonts w:ascii="Times New Roman" w:hAnsi="Times New Roman" w:cs="Times New Roman"/>
          <w:sz w:val="28"/>
          <w:szCs w:val="28"/>
        </w:rPr>
        <w:t xml:space="preserve"> н</w:t>
      </w:r>
      <w:r w:rsidR="00244649">
        <w:rPr>
          <w:rFonts w:ascii="Times New Roman" w:hAnsi="Times New Roman" w:cs="Times New Roman"/>
          <w:sz w:val="28"/>
          <w:szCs w:val="28"/>
        </w:rPr>
        <w:t>е</w:t>
      </w:r>
      <w:r w:rsidR="00244649">
        <w:rPr>
          <w:rFonts w:ascii="Times New Roman" w:hAnsi="Times New Roman" w:cs="Times New Roman"/>
          <w:sz w:val="28"/>
          <w:szCs w:val="28"/>
        </w:rPr>
        <w:t>обоснованного снижения гарантий и компенсаций работникам по её итогам.</w:t>
      </w: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смотры, конкурсы по организации работы по охране тр</w:t>
      </w:r>
      <w:r w:rsidR="00566089" w:rsidRPr="00566089">
        <w:rPr>
          <w:rFonts w:ascii="Times New Roman" w:hAnsi="Times New Roman" w:cs="Times New Roman"/>
          <w:sz w:val="28"/>
          <w:szCs w:val="28"/>
        </w:rPr>
        <w:t>у</w:t>
      </w:r>
      <w:r w:rsidR="00566089" w:rsidRPr="00566089">
        <w:rPr>
          <w:rFonts w:ascii="Times New Roman" w:hAnsi="Times New Roman" w:cs="Times New Roman"/>
          <w:sz w:val="28"/>
          <w:szCs w:val="28"/>
        </w:rPr>
        <w:t>да, проводят Дни охраны труда и экологической безопасности, обобщают пол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жительный опыт работы по охране труда.</w:t>
      </w: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A83F55" w:rsidRPr="000B0524">
        <w:rPr>
          <w:rFonts w:ascii="Times New Roman" w:hAnsi="Times New Roman" w:cs="Times New Roman"/>
          <w:sz w:val="28"/>
          <w:szCs w:val="28"/>
        </w:rPr>
        <w:t xml:space="preserve">. Содействуют </w:t>
      </w:r>
      <w:r w:rsidR="00566089" w:rsidRPr="000B0524">
        <w:rPr>
          <w:rFonts w:ascii="Times New Roman" w:hAnsi="Times New Roman" w:cs="Times New Roman"/>
          <w:sz w:val="28"/>
          <w:szCs w:val="28"/>
        </w:rPr>
        <w:t>разработке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ланов мероприятий по охране труда в ра</w:t>
      </w:r>
      <w:r w:rsidR="00566089" w:rsidRPr="00566089">
        <w:rPr>
          <w:rFonts w:ascii="Times New Roman" w:hAnsi="Times New Roman" w:cs="Times New Roman"/>
          <w:sz w:val="28"/>
          <w:szCs w:val="28"/>
        </w:rPr>
        <w:t>м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ках коллективных договоров и соглашений, осуществляют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их в</w:t>
      </w:r>
      <w:r w:rsidR="00566089" w:rsidRPr="00566089">
        <w:rPr>
          <w:rFonts w:ascii="Times New Roman" w:hAnsi="Times New Roman" w:cs="Times New Roman"/>
          <w:sz w:val="28"/>
          <w:szCs w:val="28"/>
        </w:rPr>
        <w:t>ы</w:t>
      </w:r>
      <w:r w:rsidR="00566089" w:rsidRPr="00566089">
        <w:rPr>
          <w:rFonts w:ascii="Times New Roman" w:hAnsi="Times New Roman" w:cs="Times New Roman"/>
          <w:sz w:val="28"/>
          <w:szCs w:val="28"/>
        </w:rPr>
        <w:t>полнением.</w:t>
      </w:r>
    </w:p>
    <w:p w:rsid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действуют увеличению количества страхователей, использующих в качестве дополнительного источника финансирования мероприятий на охрану труда возможность возвра</w:t>
      </w:r>
      <w:r w:rsidR="00A83F55">
        <w:rPr>
          <w:rFonts w:ascii="Times New Roman" w:hAnsi="Times New Roman" w:cs="Times New Roman"/>
          <w:sz w:val="28"/>
          <w:szCs w:val="28"/>
        </w:rPr>
        <w:t xml:space="preserve">та части страховых </w:t>
      </w:r>
      <w:r w:rsidR="00A83F55" w:rsidRPr="000B0524">
        <w:rPr>
          <w:rFonts w:ascii="Times New Roman" w:hAnsi="Times New Roman" w:cs="Times New Roman"/>
          <w:sz w:val="28"/>
          <w:szCs w:val="28"/>
        </w:rPr>
        <w:t>взносов (до 3</w:t>
      </w:r>
      <w:r w:rsidR="00566089" w:rsidRPr="000B0524">
        <w:rPr>
          <w:rFonts w:ascii="Times New Roman" w:hAnsi="Times New Roman" w:cs="Times New Roman"/>
          <w:sz w:val="28"/>
          <w:szCs w:val="28"/>
        </w:rPr>
        <w:t>0%) на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редупред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тельные меры по сокращению производственного травматизма и професси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нальной заболеваемости.</w:t>
      </w:r>
      <w:r w:rsidR="00244649">
        <w:rPr>
          <w:rFonts w:ascii="Times New Roman" w:hAnsi="Times New Roman" w:cs="Times New Roman"/>
          <w:sz w:val="28"/>
          <w:szCs w:val="28"/>
        </w:rPr>
        <w:t xml:space="preserve"> Проводят разъяснительную работу по возможности получения от Фонда социального страхования </w:t>
      </w:r>
      <w:r w:rsidR="00102742">
        <w:rPr>
          <w:rFonts w:ascii="Times New Roman" w:hAnsi="Times New Roman" w:cs="Times New Roman"/>
          <w:sz w:val="28"/>
          <w:szCs w:val="28"/>
        </w:rPr>
        <w:t xml:space="preserve">РФ </w:t>
      </w:r>
      <w:r w:rsidR="00244649">
        <w:rPr>
          <w:rFonts w:ascii="Times New Roman" w:hAnsi="Times New Roman" w:cs="Times New Roman"/>
          <w:sz w:val="28"/>
          <w:szCs w:val="28"/>
        </w:rPr>
        <w:t>скидок до 40% к страховым тарифам.</w:t>
      </w:r>
    </w:p>
    <w:p w:rsidR="002508CC" w:rsidRPr="00566089" w:rsidRDefault="002508CC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6970D4" w:rsidRPr="00F87867" w:rsidRDefault="006970D4" w:rsidP="00C00E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114" w:rsidRPr="00A83F55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3D6114">
        <w:rPr>
          <w:rFonts w:ascii="Times New Roman" w:hAnsi="Times New Roman" w:cs="Times New Roman"/>
          <w:sz w:val="28"/>
          <w:szCs w:val="28"/>
        </w:rPr>
        <w:t xml:space="preserve">. </w:t>
      </w:r>
      <w:r w:rsidR="003D6114" w:rsidRPr="000B052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A83F55" w:rsidRPr="000B0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ом порядке</w:t>
      </w:r>
      <w:r w:rsidR="003D6114" w:rsidRPr="000B0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6114" w:rsidRPr="00A1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</w:t>
      </w:r>
      <w:r w:rsidR="00FC4C17" w:rsidRPr="0040314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 по улу</w:t>
      </w:r>
      <w:r w:rsidR="00FC4C17" w:rsidRPr="00403144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C4C17" w:rsidRPr="00403144">
        <w:rPr>
          <w:rFonts w:ascii="Times New Roman" w:hAnsi="Times New Roman" w:cs="Times New Roman"/>
          <w:sz w:val="28"/>
          <w:szCs w:val="28"/>
          <w:shd w:val="clear" w:color="auto" w:fill="FFFFFF"/>
        </w:rPr>
        <w:t>шению условий и охраны труда</w:t>
      </w:r>
      <w:r w:rsidR="00FC4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D6114" w:rsidRPr="00A1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 муниципальных программ мун</w:t>
      </w:r>
      <w:r w:rsidR="003D6114" w:rsidRPr="00A1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D6114" w:rsidRPr="00A1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пального образования город </w:t>
      </w:r>
      <w:r w:rsidR="00FC4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</w:t>
      </w:r>
      <w:r w:rsidR="003D6114" w:rsidRPr="004031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6114" w:rsidRPr="00A83F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D439C" w:rsidRPr="00AD439C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ет эффективную работу Координационного совета по охране труда муниципального образования город Краснодар.</w:t>
      </w:r>
      <w:r w:rsidR="00AD439C" w:rsidRPr="00AD439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061063">
        <w:rPr>
          <w:rFonts w:ascii="Times New Roman" w:hAnsi="Times New Roman" w:cs="Times New Roman"/>
          <w:sz w:val="28"/>
          <w:szCs w:val="28"/>
        </w:rPr>
        <w:t>Осуществляет</w:t>
      </w:r>
      <w:r w:rsidR="00A83F55" w:rsidRPr="0040314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83F55" w:rsidRPr="000B0524">
        <w:rPr>
          <w:rFonts w:ascii="Times New Roman" w:hAnsi="Times New Roman" w:cs="Times New Roman"/>
          <w:sz w:val="28"/>
          <w:szCs w:val="28"/>
        </w:rPr>
        <w:t>внутриведомственный</w:t>
      </w:r>
      <w:r w:rsidR="00A83F55" w:rsidRPr="0040314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566089" w:rsidRPr="0040314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gramStart"/>
      <w:r w:rsidR="00566089" w:rsidRPr="000610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061063">
        <w:rPr>
          <w:rFonts w:ascii="Times New Roman" w:hAnsi="Times New Roman" w:cs="Times New Roman"/>
          <w:sz w:val="28"/>
          <w:szCs w:val="28"/>
        </w:rPr>
        <w:t xml:space="preserve"> соблюдением тр</w:t>
      </w:r>
      <w:r w:rsidR="00566089" w:rsidRPr="00061063">
        <w:rPr>
          <w:rFonts w:ascii="Times New Roman" w:hAnsi="Times New Roman" w:cs="Times New Roman"/>
          <w:sz w:val="28"/>
          <w:szCs w:val="28"/>
        </w:rPr>
        <w:t>у</w:t>
      </w:r>
      <w:r w:rsidR="00566089" w:rsidRPr="00061063">
        <w:rPr>
          <w:rFonts w:ascii="Times New Roman" w:hAnsi="Times New Roman" w:cs="Times New Roman"/>
          <w:sz w:val="28"/>
          <w:szCs w:val="28"/>
        </w:rPr>
        <w:t xml:space="preserve">дового </w:t>
      </w:r>
      <w:r w:rsidR="00566089" w:rsidRPr="000B052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F55" w:rsidRPr="000B052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 и </w:t>
      </w:r>
      <w:r w:rsidR="00566089" w:rsidRPr="00061063">
        <w:rPr>
          <w:rFonts w:ascii="Times New Roman" w:hAnsi="Times New Roman" w:cs="Times New Roman"/>
          <w:sz w:val="28"/>
          <w:szCs w:val="28"/>
        </w:rPr>
        <w:t>иных н</w:t>
      </w:r>
      <w:r w:rsidR="00A83F55" w:rsidRPr="00061063">
        <w:rPr>
          <w:rFonts w:ascii="Times New Roman" w:hAnsi="Times New Roman" w:cs="Times New Roman"/>
          <w:sz w:val="28"/>
          <w:szCs w:val="28"/>
        </w:rPr>
        <w:t>ормативных</w:t>
      </w:r>
      <w:r w:rsidR="00566089" w:rsidRPr="00061063">
        <w:rPr>
          <w:rFonts w:ascii="Times New Roman" w:hAnsi="Times New Roman" w:cs="Times New Roman"/>
          <w:sz w:val="28"/>
          <w:szCs w:val="28"/>
        </w:rPr>
        <w:t xml:space="preserve"> ак</w:t>
      </w:r>
      <w:r w:rsidR="0039763C" w:rsidRPr="00061063">
        <w:rPr>
          <w:rFonts w:ascii="Times New Roman" w:hAnsi="Times New Roman" w:cs="Times New Roman"/>
          <w:sz w:val="28"/>
          <w:szCs w:val="28"/>
        </w:rPr>
        <w:t>тов</w:t>
      </w:r>
      <w:r w:rsidR="00061063">
        <w:rPr>
          <w:rFonts w:ascii="Times New Roman" w:hAnsi="Times New Roman" w:cs="Times New Roman"/>
          <w:sz w:val="28"/>
          <w:szCs w:val="28"/>
        </w:rPr>
        <w:t xml:space="preserve"> </w:t>
      </w:r>
      <w:r w:rsidR="00061063" w:rsidRPr="0080284F">
        <w:rPr>
          <w:rFonts w:ascii="Times New Roman" w:hAnsi="Times New Roman" w:cs="Times New Roman"/>
          <w:sz w:val="28"/>
          <w:szCs w:val="28"/>
        </w:rPr>
        <w:t xml:space="preserve">по охране </w:t>
      </w:r>
      <w:r w:rsidR="000B0524" w:rsidRPr="0080284F">
        <w:rPr>
          <w:rFonts w:ascii="Times New Roman" w:hAnsi="Times New Roman" w:cs="Times New Roman"/>
          <w:sz w:val="28"/>
          <w:szCs w:val="28"/>
        </w:rPr>
        <w:t>труда</w:t>
      </w:r>
      <w:r w:rsidR="0039763C" w:rsidRPr="0080284F">
        <w:rPr>
          <w:rFonts w:ascii="Times New Roman" w:hAnsi="Times New Roman" w:cs="Times New Roman"/>
          <w:sz w:val="28"/>
          <w:szCs w:val="28"/>
        </w:rPr>
        <w:t xml:space="preserve"> в подведомственных организациях</w:t>
      </w:r>
      <w:r w:rsidR="00566089" w:rsidRPr="0080284F">
        <w:rPr>
          <w:rFonts w:ascii="Times New Roman" w:hAnsi="Times New Roman" w:cs="Times New Roman"/>
          <w:sz w:val="28"/>
          <w:szCs w:val="28"/>
        </w:rPr>
        <w:t>.</w:t>
      </w:r>
    </w:p>
    <w:p w:rsidR="00566089" w:rsidRPr="00F87867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F87867">
        <w:rPr>
          <w:rFonts w:ascii="Times New Roman" w:hAnsi="Times New Roman" w:cs="Times New Roman"/>
          <w:sz w:val="28"/>
          <w:szCs w:val="28"/>
        </w:rPr>
        <w:t xml:space="preserve">Содействует общественному </w:t>
      </w:r>
      <w:proofErr w:type="gramStart"/>
      <w:r w:rsidR="00566089" w:rsidRPr="00F8786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566089" w:rsidRPr="00F87867">
        <w:rPr>
          <w:rFonts w:ascii="Times New Roman" w:hAnsi="Times New Roman" w:cs="Times New Roman"/>
          <w:sz w:val="28"/>
          <w:szCs w:val="28"/>
        </w:rPr>
        <w:t xml:space="preserve"> соблюдением прав и з</w:t>
      </w:r>
      <w:r w:rsidR="00566089" w:rsidRPr="00F87867">
        <w:rPr>
          <w:rFonts w:ascii="Times New Roman" w:hAnsi="Times New Roman" w:cs="Times New Roman"/>
          <w:sz w:val="28"/>
          <w:szCs w:val="28"/>
        </w:rPr>
        <w:t>а</w:t>
      </w:r>
      <w:r w:rsidR="00566089" w:rsidRPr="00F87867">
        <w:rPr>
          <w:rFonts w:ascii="Times New Roman" w:hAnsi="Times New Roman" w:cs="Times New Roman"/>
          <w:sz w:val="28"/>
          <w:szCs w:val="28"/>
        </w:rPr>
        <w:t>конных интересов работников в области охраны труда.</w:t>
      </w:r>
    </w:p>
    <w:p w:rsidR="00A14D29" w:rsidRPr="00F87867" w:rsidRDefault="00A14D29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F87867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69719C" w:rsidRPr="00F87867" w:rsidRDefault="0069719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F87867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6.11</w:t>
      </w:r>
      <w:r w:rsidR="00566089" w:rsidRPr="00F87867">
        <w:rPr>
          <w:rFonts w:ascii="Times New Roman" w:hAnsi="Times New Roman" w:cs="Times New Roman"/>
          <w:sz w:val="28"/>
          <w:szCs w:val="28"/>
        </w:rPr>
        <w:t>. В соответствии с действующим законодательством предусматривают в коллективных договорах гарантии деятельности уполномоченных по охране труда, членов комитетов, (комиссии) по охране труда.</w:t>
      </w:r>
    </w:p>
    <w:p w:rsidR="00F23FA3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6.12</w:t>
      </w:r>
      <w:r w:rsidR="00F23FA3" w:rsidRPr="00F87867">
        <w:rPr>
          <w:rFonts w:ascii="Times New Roman" w:hAnsi="Times New Roman" w:cs="Times New Roman"/>
          <w:sz w:val="28"/>
          <w:szCs w:val="28"/>
        </w:rPr>
        <w:t xml:space="preserve">. Содействуют созданию и </w:t>
      </w:r>
      <w:r w:rsidR="00F23FA3" w:rsidRPr="0038089F">
        <w:rPr>
          <w:rFonts w:ascii="Times New Roman" w:hAnsi="Times New Roman" w:cs="Times New Roman"/>
          <w:sz w:val="28"/>
          <w:szCs w:val="28"/>
        </w:rPr>
        <w:t>организации</w:t>
      </w:r>
      <w:r w:rsidR="00DA053A" w:rsidRPr="0038089F">
        <w:rPr>
          <w:rFonts w:ascii="Times New Roman" w:hAnsi="Times New Roman" w:cs="Times New Roman"/>
          <w:sz w:val="28"/>
          <w:szCs w:val="28"/>
        </w:rPr>
        <w:t xml:space="preserve"> </w:t>
      </w:r>
      <w:r w:rsidR="00DA053A" w:rsidRPr="0038089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23FA3" w:rsidRPr="0038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FA3" w:rsidRPr="0038089F">
        <w:rPr>
          <w:rFonts w:ascii="Times New Roman" w:hAnsi="Times New Roman" w:cs="Times New Roman"/>
          <w:sz w:val="28"/>
          <w:szCs w:val="28"/>
        </w:rPr>
        <w:t>комитетов</w:t>
      </w:r>
      <w:r w:rsidR="00F23FA3" w:rsidRPr="00F87867">
        <w:rPr>
          <w:rFonts w:ascii="Times New Roman" w:hAnsi="Times New Roman" w:cs="Times New Roman"/>
          <w:sz w:val="28"/>
          <w:szCs w:val="28"/>
        </w:rPr>
        <w:t xml:space="preserve"> (комиссий) по охране труда на паритетных началах.</w:t>
      </w:r>
    </w:p>
    <w:p w:rsidR="00F87867" w:rsidRDefault="00F8786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F87867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102DA6" w:rsidRPr="00F87867" w:rsidRDefault="00102DA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6.13</w:t>
      </w:r>
      <w:r w:rsidR="00566089" w:rsidRPr="00F87867">
        <w:rPr>
          <w:rFonts w:ascii="Times New Roman" w:hAnsi="Times New Roman" w:cs="Times New Roman"/>
          <w:sz w:val="28"/>
          <w:szCs w:val="28"/>
        </w:rPr>
        <w:t>. Обеспечивают создание безопасных и комфортных условий труда для работников организаций, расположенных на территории муниципального образования город Краснодар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DF6D0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284F">
        <w:rPr>
          <w:rFonts w:ascii="Times New Roman" w:hAnsi="Times New Roman" w:cs="Times New Roman"/>
          <w:sz w:val="28"/>
          <w:szCs w:val="28"/>
        </w:rPr>
        <w:t>.14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замедлительно информируют соответствующие государственные и профсоюзные о</w:t>
      </w:r>
      <w:r w:rsidR="00FC4C17">
        <w:rPr>
          <w:rFonts w:ascii="Times New Roman" w:hAnsi="Times New Roman" w:cs="Times New Roman"/>
          <w:sz w:val="28"/>
          <w:szCs w:val="28"/>
        </w:rPr>
        <w:t>рганы обо всех групповых, с тяжё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лым и смертельным исходом 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несчастных случаях, произошедших на производстве в организациях, распол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женных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3E07B9">
        <w:rPr>
          <w:rFonts w:ascii="Times New Roman" w:hAnsi="Times New Roman" w:cs="Times New Roman"/>
          <w:sz w:val="28"/>
          <w:szCs w:val="28"/>
        </w:rPr>
        <w:t>о образования город Краснодар,</w:t>
      </w:r>
      <w:r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т меры по организации и обеспечению их надлежащего расследования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DF6D0F">
        <w:rPr>
          <w:rFonts w:ascii="Times New Roman" w:hAnsi="Times New Roman" w:cs="Times New Roman"/>
          <w:sz w:val="28"/>
          <w:szCs w:val="28"/>
        </w:rPr>
        <w:t>. Обеспечиваю</w:t>
      </w:r>
      <w:r w:rsidR="00566089" w:rsidRPr="00566089">
        <w:rPr>
          <w:rFonts w:ascii="Times New Roman" w:hAnsi="Times New Roman" w:cs="Times New Roman"/>
          <w:sz w:val="28"/>
          <w:szCs w:val="28"/>
        </w:rPr>
        <w:t>т работников, занятых на работах с вредными и (или) опасными условиями труда, сертифицированными средствами индивидуальной защиты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словия для осуществления профсоюзами обществе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блюдением в организациях, расположенных на территории муниципального образования город Краснодар, законодательных и нормати</w:t>
      </w:r>
      <w:r w:rsidR="00566089" w:rsidRPr="00566089">
        <w:rPr>
          <w:rFonts w:ascii="Times New Roman" w:hAnsi="Times New Roman" w:cs="Times New Roman"/>
          <w:sz w:val="28"/>
          <w:szCs w:val="28"/>
        </w:rPr>
        <w:t>в</w:t>
      </w:r>
      <w:r w:rsidR="00566089" w:rsidRPr="00566089">
        <w:rPr>
          <w:rFonts w:ascii="Times New Roman" w:hAnsi="Times New Roman" w:cs="Times New Roman"/>
          <w:sz w:val="28"/>
          <w:szCs w:val="28"/>
        </w:rPr>
        <w:t>ных актов по вопросам охраны труда</w:t>
      </w:r>
      <w:r w:rsidR="006F059D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финансирование мероприятий по улучшению усл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ий и охраны труда на основании ст. 226 Трудового кодекса Российской Фед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рации.</w:t>
      </w:r>
    </w:p>
    <w:p w:rsidR="003F6A50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 допускают необоснованного сокращения специалистов по охране труда, принимают меры по укреплению служб охраны труда квалифицирова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ными кадрами, обеспечивают повышение их квалификации.</w:t>
      </w:r>
      <w:r w:rsidR="002F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</w:t>
      </w:r>
      <w:r w:rsidR="003F6A50">
        <w:rPr>
          <w:rFonts w:ascii="Times New Roman" w:hAnsi="Times New Roman" w:cs="Times New Roman"/>
          <w:sz w:val="28"/>
          <w:szCs w:val="28"/>
        </w:rPr>
        <w:t xml:space="preserve">. </w:t>
      </w:r>
      <w:r w:rsidR="00F87867">
        <w:rPr>
          <w:rFonts w:ascii="Times New Roman" w:hAnsi="Times New Roman" w:cs="Times New Roman"/>
          <w:sz w:val="28"/>
          <w:szCs w:val="28"/>
        </w:rPr>
        <w:t>Проводят за счё</w:t>
      </w:r>
      <w:r w:rsidR="00566089" w:rsidRPr="00566089">
        <w:rPr>
          <w:rFonts w:ascii="Times New Roman" w:hAnsi="Times New Roman" w:cs="Times New Roman"/>
          <w:sz w:val="28"/>
          <w:szCs w:val="28"/>
        </w:rPr>
        <w:t>т собственных средств обязательные предварит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>ные и периодические медицинские осмотры работников, информируют их об условиях и охране труда на рабочих местах, а также существующем риске п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реждения здоровья и полаг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FA3" w:rsidRPr="0080284F">
        <w:rPr>
          <w:rFonts w:ascii="Times New Roman" w:hAnsi="Times New Roman" w:cs="Times New Roman"/>
          <w:sz w:val="28"/>
          <w:szCs w:val="28"/>
        </w:rPr>
        <w:t>гарантиях и компенсациях</w:t>
      </w:r>
      <w:r w:rsidR="00566089" w:rsidRPr="0080284F">
        <w:rPr>
          <w:rFonts w:ascii="Times New Roman" w:hAnsi="Times New Roman" w:cs="Times New Roman"/>
          <w:sz w:val="28"/>
          <w:szCs w:val="28"/>
        </w:rPr>
        <w:t>.</w:t>
      </w:r>
    </w:p>
    <w:p w:rsid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0</w:t>
      </w:r>
      <w:r w:rsidR="00F23FA3">
        <w:rPr>
          <w:rFonts w:ascii="Times New Roman" w:hAnsi="Times New Roman" w:cs="Times New Roman"/>
          <w:sz w:val="28"/>
          <w:szCs w:val="28"/>
        </w:rPr>
        <w:t xml:space="preserve">. </w:t>
      </w:r>
      <w:r w:rsidR="00F23FA3" w:rsidRPr="0080284F">
        <w:rPr>
          <w:rFonts w:ascii="Times New Roman" w:hAnsi="Times New Roman" w:cs="Times New Roman"/>
          <w:sz w:val="28"/>
          <w:szCs w:val="28"/>
        </w:rPr>
        <w:t>Ре</w:t>
      </w:r>
      <w:r w:rsidR="00566089" w:rsidRPr="0080284F">
        <w:rPr>
          <w:rFonts w:ascii="Times New Roman" w:hAnsi="Times New Roman" w:cs="Times New Roman"/>
          <w:sz w:val="28"/>
          <w:szCs w:val="28"/>
        </w:rPr>
        <w:t>ал</w:t>
      </w:r>
      <w:r w:rsidR="00F23FA3" w:rsidRPr="0080284F">
        <w:rPr>
          <w:rFonts w:ascii="Times New Roman" w:hAnsi="Times New Roman" w:cs="Times New Roman"/>
          <w:sz w:val="28"/>
          <w:szCs w:val="28"/>
        </w:rPr>
        <w:t>изу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мер</w:t>
      </w:r>
      <w:r w:rsidR="00F23FA3" w:rsidRPr="0080284F">
        <w:rPr>
          <w:rFonts w:ascii="Times New Roman" w:hAnsi="Times New Roman" w:cs="Times New Roman"/>
          <w:sz w:val="28"/>
          <w:szCs w:val="28"/>
        </w:rPr>
        <w:t>ы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предупреждения производственного травматизма и профессио</w:t>
      </w:r>
      <w:r w:rsidR="00FC4C17">
        <w:rPr>
          <w:rFonts w:ascii="Times New Roman" w:hAnsi="Times New Roman" w:cs="Times New Roman"/>
          <w:sz w:val="28"/>
          <w:szCs w:val="28"/>
        </w:rPr>
        <w:t>нальной заболеваемости за счё</w:t>
      </w:r>
      <w:r w:rsidR="00F23FA3" w:rsidRPr="0080284F">
        <w:rPr>
          <w:rFonts w:ascii="Times New Roman" w:hAnsi="Times New Roman" w:cs="Times New Roman"/>
          <w:sz w:val="28"/>
          <w:szCs w:val="28"/>
        </w:rPr>
        <w:t xml:space="preserve">т </w:t>
      </w:r>
      <w:r w:rsidR="00566089" w:rsidRPr="00403144">
        <w:rPr>
          <w:rFonts w:ascii="Times New Roman" w:hAnsi="Times New Roman" w:cs="Times New Roman"/>
          <w:sz w:val="28"/>
          <w:szCs w:val="28"/>
        </w:rPr>
        <w:t>перечисленных Фонду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средств по страхованию от несчастных случаев на производстве.</w:t>
      </w: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BA71C4">
        <w:rPr>
          <w:rFonts w:ascii="Times New Roman" w:hAnsi="Times New Roman" w:cs="Times New Roman"/>
          <w:sz w:val="28"/>
          <w:szCs w:val="28"/>
        </w:rPr>
        <w:t>Предоставляют в соответствии с коллективными договорами допо</w:t>
      </w:r>
      <w:r w:rsidR="00566089" w:rsidRPr="00BA71C4">
        <w:rPr>
          <w:rFonts w:ascii="Times New Roman" w:hAnsi="Times New Roman" w:cs="Times New Roman"/>
          <w:sz w:val="28"/>
          <w:szCs w:val="28"/>
        </w:rPr>
        <w:t>л</w:t>
      </w:r>
      <w:r w:rsidR="00566089" w:rsidRPr="00BA71C4">
        <w:rPr>
          <w:rFonts w:ascii="Times New Roman" w:hAnsi="Times New Roman" w:cs="Times New Roman"/>
          <w:sz w:val="28"/>
          <w:szCs w:val="28"/>
        </w:rPr>
        <w:t>нительные, по сравнению с законодательством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, </w:t>
      </w:r>
      <w:r w:rsidR="00F23FA3" w:rsidRPr="0080284F">
        <w:rPr>
          <w:rFonts w:ascii="Times New Roman" w:hAnsi="Times New Roman" w:cs="Times New Roman"/>
          <w:sz w:val="28"/>
          <w:szCs w:val="28"/>
        </w:rPr>
        <w:t xml:space="preserve"> гарантии и 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компенсации р</w:t>
      </w:r>
      <w:r w:rsidR="00566089" w:rsidRPr="0080284F">
        <w:rPr>
          <w:rFonts w:ascii="Times New Roman" w:hAnsi="Times New Roman" w:cs="Times New Roman"/>
          <w:sz w:val="28"/>
          <w:szCs w:val="28"/>
        </w:rPr>
        <w:t>а</w:t>
      </w:r>
      <w:r w:rsidR="00566089" w:rsidRPr="0080284F">
        <w:rPr>
          <w:rFonts w:ascii="Times New Roman" w:hAnsi="Times New Roman" w:cs="Times New Roman"/>
          <w:sz w:val="28"/>
          <w:szCs w:val="28"/>
        </w:rPr>
        <w:t>ботникам, занятым во вредных и оп</w:t>
      </w:r>
      <w:r w:rsidR="00F23FA3" w:rsidRPr="0080284F">
        <w:rPr>
          <w:rFonts w:ascii="Times New Roman" w:hAnsi="Times New Roman" w:cs="Times New Roman"/>
          <w:sz w:val="28"/>
          <w:szCs w:val="28"/>
        </w:rPr>
        <w:t>асных условиях труда, с учетом итогов сп</w:t>
      </w:r>
      <w:r w:rsidR="00F23FA3" w:rsidRPr="0080284F">
        <w:rPr>
          <w:rFonts w:ascii="Times New Roman" w:hAnsi="Times New Roman" w:cs="Times New Roman"/>
          <w:sz w:val="28"/>
          <w:szCs w:val="28"/>
        </w:rPr>
        <w:t>е</w:t>
      </w:r>
      <w:r w:rsidR="00F23FA3" w:rsidRPr="0080284F">
        <w:rPr>
          <w:rFonts w:ascii="Times New Roman" w:hAnsi="Times New Roman" w:cs="Times New Roman"/>
          <w:sz w:val="28"/>
          <w:szCs w:val="28"/>
        </w:rPr>
        <w:t>циальной оценки условий труда.</w:t>
      </w: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6.22</w:t>
      </w:r>
      <w:r w:rsidR="00566089" w:rsidRPr="0080284F">
        <w:rPr>
          <w:rFonts w:ascii="Times New Roman" w:hAnsi="Times New Roman" w:cs="Times New Roman"/>
          <w:sz w:val="28"/>
          <w:szCs w:val="28"/>
        </w:rPr>
        <w:t>. Информируют работников об условиях и охране труда на рабочих местах, о рисках повреждения здоровья, предоставляют им</w:t>
      </w:r>
      <w:r w:rsidR="00464D5F" w:rsidRPr="0080284F">
        <w:rPr>
          <w:rFonts w:ascii="Times New Roman" w:hAnsi="Times New Roman" w:cs="Times New Roman"/>
          <w:sz w:val="28"/>
          <w:szCs w:val="28"/>
        </w:rPr>
        <w:t xml:space="preserve"> гарантии и </w:t>
      </w:r>
      <w:r w:rsidR="00566089" w:rsidRPr="0080284F">
        <w:rPr>
          <w:rFonts w:ascii="Times New Roman" w:hAnsi="Times New Roman" w:cs="Times New Roman"/>
          <w:sz w:val="28"/>
          <w:szCs w:val="28"/>
        </w:rPr>
        <w:t>компе</w:t>
      </w:r>
      <w:r w:rsidR="00566089" w:rsidRPr="0080284F">
        <w:rPr>
          <w:rFonts w:ascii="Times New Roman" w:hAnsi="Times New Roman" w:cs="Times New Roman"/>
          <w:sz w:val="28"/>
          <w:szCs w:val="28"/>
        </w:rPr>
        <w:t>н</w:t>
      </w:r>
      <w:r w:rsidR="00566089" w:rsidRPr="0080284F">
        <w:rPr>
          <w:rFonts w:ascii="Times New Roman" w:hAnsi="Times New Roman" w:cs="Times New Roman"/>
          <w:sz w:val="28"/>
          <w:szCs w:val="28"/>
        </w:rPr>
        <w:t>сации в со</w:t>
      </w:r>
      <w:r w:rsidR="00464D5F" w:rsidRPr="0080284F">
        <w:rPr>
          <w:rFonts w:ascii="Times New Roman" w:hAnsi="Times New Roman" w:cs="Times New Roman"/>
          <w:sz w:val="28"/>
          <w:szCs w:val="28"/>
        </w:rPr>
        <w:t>ответствии с итогами специальной оценки условий труда</w:t>
      </w:r>
      <w:r w:rsidR="00566089" w:rsidRPr="0080284F">
        <w:rPr>
          <w:rFonts w:ascii="Times New Roman" w:hAnsi="Times New Roman" w:cs="Times New Roman"/>
          <w:sz w:val="28"/>
          <w:szCs w:val="28"/>
        </w:rPr>
        <w:t>.</w:t>
      </w:r>
    </w:p>
    <w:p w:rsidR="00464D5F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</w:t>
      </w:r>
      <w:r w:rsidR="00B61A63" w:rsidRPr="0080284F">
        <w:rPr>
          <w:rFonts w:ascii="Times New Roman" w:hAnsi="Times New Roman" w:cs="Times New Roman"/>
          <w:sz w:val="28"/>
          <w:szCs w:val="28"/>
        </w:rPr>
        <w:t>.</w:t>
      </w:r>
      <w:r w:rsidR="00464D5F" w:rsidRPr="0080284F">
        <w:rPr>
          <w:rFonts w:ascii="Times New Roman" w:hAnsi="Times New Roman" w:cs="Times New Roman"/>
          <w:sz w:val="28"/>
          <w:szCs w:val="28"/>
        </w:rPr>
        <w:t xml:space="preserve"> Обеспечивают осуществление мер по охране труда работающих женщин, несовершеннолетних работников. Разрабатывают и осуществляют с</w:t>
      </w:r>
      <w:r w:rsidR="00464D5F" w:rsidRPr="0080284F">
        <w:rPr>
          <w:rFonts w:ascii="Times New Roman" w:hAnsi="Times New Roman" w:cs="Times New Roman"/>
          <w:sz w:val="28"/>
          <w:szCs w:val="28"/>
        </w:rPr>
        <w:t>и</w:t>
      </w:r>
      <w:r w:rsidR="00464D5F" w:rsidRPr="0080284F">
        <w:rPr>
          <w:rFonts w:ascii="Times New Roman" w:hAnsi="Times New Roman" w:cs="Times New Roman"/>
          <w:sz w:val="28"/>
          <w:szCs w:val="28"/>
        </w:rPr>
        <w:t>стему мер по переводу женщин с работ с тяжелыми и вредными условиями тр</w:t>
      </w:r>
      <w:r w:rsidR="00464D5F" w:rsidRPr="0080284F">
        <w:rPr>
          <w:rFonts w:ascii="Times New Roman" w:hAnsi="Times New Roman" w:cs="Times New Roman"/>
          <w:sz w:val="28"/>
          <w:szCs w:val="28"/>
        </w:rPr>
        <w:t>у</w:t>
      </w:r>
      <w:r w:rsidR="00464D5F" w:rsidRPr="0080284F">
        <w:rPr>
          <w:rFonts w:ascii="Times New Roman" w:hAnsi="Times New Roman" w:cs="Times New Roman"/>
          <w:sz w:val="28"/>
          <w:szCs w:val="28"/>
        </w:rPr>
        <w:t>да на рабочие места с нормальными условиями труда.</w:t>
      </w:r>
      <w:r w:rsidR="00B61A63" w:rsidRPr="00802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82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4</w:t>
      </w:r>
      <w:r w:rsidR="00D02882" w:rsidRPr="00B676E5">
        <w:rPr>
          <w:rFonts w:ascii="Times New Roman" w:hAnsi="Times New Roman" w:cs="Times New Roman"/>
          <w:sz w:val="28"/>
          <w:szCs w:val="28"/>
        </w:rPr>
        <w:t>. Проводят специальную оценку условий труда в соответствии с зак</w:t>
      </w:r>
      <w:r w:rsidR="00D02882" w:rsidRPr="00B676E5">
        <w:rPr>
          <w:rFonts w:ascii="Times New Roman" w:hAnsi="Times New Roman" w:cs="Times New Roman"/>
          <w:sz w:val="28"/>
          <w:szCs w:val="28"/>
        </w:rPr>
        <w:t>о</w:t>
      </w:r>
      <w:r w:rsidR="00D02882" w:rsidRPr="00B676E5">
        <w:rPr>
          <w:rFonts w:ascii="Times New Roman" w:hAnsi="Times New Roman" w:cs="Times New Roman"/>
          <w:sz w:val="28"/>
          <w:szCs w:val="28"/>
        </w:rPr>
        <w:t>нодательством</w:t>
      </w:r>
      <w:r w:rsidR="00D02882" w:rsidRPr="00403144">
        <w:rPr>
          <w:rFonts w:ascii="Times New Roman" w:hAnsi="Times New Roman" w:cs="Times New Roman"/>
          <w:sz w:val="28"/>
          <w:szCs w:val="28"/>
        </w:rPr>
        <w:t>.</w:t>
      </w:r>
      <w:r w:rsidR="00464D5F" w:rsidRPr="00403144">
        <w:rPr>
          <w:rFonts w:ascii="Times New Roman" w:hAnsi="Times New Roman" w:cs="Times New Roman"/>
          <w:sz w:val="28"/>
          <w:szCs w:val="28"/>
        </w:rPr>
        <w:t xml:space="preserve"> </w:t>
      </w:r>
      <w:r w:rsidR="00464D5F" w:rsidRPr="0080284F">
        <w:rPr>
          <w:rFonts w:ascii="Times New Roman" w:hAnsi="Times New Roman" w:cs="Times New Roman"/>
          <w:sz w:val="28"/>
          <w:szCs w:val="28"/>
        </w:rPr>
        <w:t xml:space="preserve">Разрабатывают и вносят в коллективные договоры мероприятия по устранению выявленных вредных производственных факторов. </w:t>
      </w:r>
    </w:p>
    <w:p w:rsidR="00300181" w:rsidRDefault="0030018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A82D9B" w:rsidRPr="00566089" w:rsidRDefault="00A82D9B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Избирают, организуют обучение и работу уполномоченных (дов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C94564">
        <w:rPr>
          <w:rFonts w:ascii="Times New Roman" w:hAnsi="Times New Roman" w:cs="Times New Roman"/>
          <w:sz w:val="28"/>
          <w:szCs w:val="28"/>
        </w:rPr>
        <w:t>ренных) лиц по охране труда</w:t>
      </w:r>
      <w:r w:rsidR="00C94564" w:rsidRPr="00403144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r w:rsidR="00C94564" w:rsidRPr="0080284F">
        <w:rPr>
          <w:rFonts w:ascii="Times New Roman" w:hAnsi="Times New Roman" w:cs="Times New Roman"/>
          <w:sz w:val="28"/>
          <w:szCs w:val="28"/>
        </w:rPr>
        <w:t>членов комитетов (комиссий) по охране труда на паритетных началах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частие представителей профсоюзов в комиссиях по специальной оценке условий труда, по расследованию несчастных случаев на производстве, по проведению смотров-конкурсов на лучшую организацию р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боты по охране труда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7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. </w:t>
      </w:r>
      <w:r w:rsidR="00C94564" w:rsidRPr="0080284F">
        <w:rPr>
          <w:rFonts w:ascii="Times New Roman" w:hAnsi="Times New Roman" w:cs="Times New Roman"/>
          <w:sz w:val="28"/>
          <w:szCs w:val="28"/>
        </w:rPr>
        <w:t xml:space="preserve">Обеспечивают осуществление  общественного </w:t>
      </w:r>
      <w:proofErr w:type="gramStart"/>
      <w:r w:rsidR="00C94564" w:rsidRPr="0080284F">
        <w:rPr>
          <w:rFonts w:ascii="Times New Roman" w:hAnsi="Times New Roman" w:cs="Times New Roman"/>
          <w:sz w:val="28"/>
          <w:szCs w:val="28"/>
        </w:rPr>
        <w:t>контроля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566089" w:rsidRPr="0080284F">
        <w:rPr>
          <w:rFonts w:ascii="Times New Roman" w:hAnsi="Times New Roman" w:cs="Times New Roman"/>
          <w:sz w:val="28"/>
          <w:szCs w:val="28"/>
        </w:rPr>
        <w:t>е</w:t>
      </w:r>
      <w:r w:rsidR="00566089" w:rsidRPr="0080284F">
        <w:rPr>
          <w:rFonts w:ascii="Times New Roman" w:hAnsi="Times New Roman" w:cs="Times New Roman"/>
          <w:sz w:val="28"/>
          <w:szCs w:val="28"/>
        </w:rPr>
        <w:t>нием</w:t>
      </w:r>
      <w:r w:rsidR="00C94564" w:rsidRPr="0080284F">
        <w:rPr>
          <w:rFonts w:ascii="Times New Roman" w:hAnsi="Times New Roman" w:cs="Times New Roman"/>
          <w:sz w:val="28"/>
          <w:szCs w:val="28"/>
        </w:rPr>
        <w:t xml:space="preserve"> работодателями 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норм и правил охраны труда, выполнением коллективных </w:t>
      </w:r>
      <w:r w:rsidR="00566089" w:rsidRPr="00566089">
        <w:rPr>
          <w:rFonts w:ascii="Times New Roman" w:hAnsi="Times New Roman" w:cs="Times New Roman"/>
          <w:sz w:val="28"/>
          <w:szCs w:val="28"/>
        </w:rPr>
        <w:t>договоров и соглашений по вопросам охраны и условий труда.</w:t>
      </w:r>
    </w:p>
    <w:p w:rsidR="00007FCA" w:rsidRDefault="00007FC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VII. В обл</w:t>
      </w:r>
      <w:r w:rsidR="00007FCA">
        <w:rPr>
          <w:rFonts w:ascii="Times New Roman" w:hAnsi="Times New Roman" w:cs="Times New Roman"/>
          <w:sz w:val="28"/>
          <w:szCs w:val="28"/>
        </w:rPr>
        <w:t>асти развития социального партнё</w:t>
      </w:r>
      <w:r w:rsidRPr="00566089">
        <w:rPr>
          <w:rFonts w:ascii="Times New Roman" w:hAnsi="Times New Roman" w:cs="Times New Roman"/>
          <w:sz w:val="28"/>
          <w:szCs w:val="28"/>
        </w:rPr>
        <w:t>рства</w:t>
      </w:r>
    </w:p>
    <w:p w:rsidR="00A82D9B" w:rsidRPr="00566089" w:rsidRDefault="00A82D9B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социальных партн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ров, развития гражданского общества и системы социального партнерства, на основе взаимной ответственности и реализации до</w:t>
      </w:r>
      <w:r w:rsidR="004779B9">
        <w:rPr>
          <w:rFonts w:ascii="Times New Roman" w:hAnsi="Times New Roman" w:cs="Times New Roman"/>
          <w:sz w:val="28"/>
          <w:szCs w:val="28"/>
        </w:rPr>
        <w:t xml:space="preserve">стигнутых договоренностей </w:t>
      </w:r>
      <w:r w:rsidR="004779B9" w:rsidRPr="0080284F">
        <w:rPr>
          <w:rFonts w:ascii="Times New Roman" w:hAnsi="Times New Roman" w:cs="Times New Roman"/>
          <w:sz w:val="28"/>
          <w:szCs w:val="28"/>
        </w:rPr>
        <w:t>С</w:t>
      </w:r>
      <w:r w:rsidRPr="0080284F">
        <w:rPr>
          <w:rFonts w:ascii="Times New Roman" w:hAnsi="Times New Roman" w:cs="Times New Roman"/>
          <w:sz w:val="28"/>
          <w:szCs w:val="28"/>
        </w:rPr>
        <w:t>тороны</w:t>
      </w:r>
      <w:r w:rsidR="0038089F">
        <w:rPr>
          <w:rFonts w:ascii="Times New Roman" w:hAnsi="Times New Roman" w:cs="Times New Roman"/>
          <w:sz w:val="28"/>
          <w:szCs w:val="28"/>
        </w:rPr>
        <w:t>:</w:t>
      </w:r>
    </w:p>
    <w:p w:rsidR="00566089" w:rsidRPr="0080284F" w:rsidRDefault="004779B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. Приним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решения по вопросам и проблемам, включенным в С</w:t>
      </w:r>
      <w:r w:rsidR="00566089" w:rsidRPr="0080284F">
        <w:rPr>
          <w:rFonts w:ascii="Times New Roman" w:hAnsi="Times New Roman" w:cs="Times New Roman"/>
          <w:sz w:val="28"/>
          <w:szCs w:val="28"/>
        </w:rPr>
        <w:t>о</w:t>
      </w:r>
      <w:r w:rsidR="00566089" w:rsidRPr="0080284F">
        <w:rPr>
          <w:rFonts w:ascii="Times New Roman" w:hAnsi="Times New Roman" w:cs="Times New Roman"/>
          <w:sz w:val="28"/>
          <w:szCs w:val="28"/>
        </w:rPr>
        <w:t>глашение, после консультаций на уровне КТК.</w:t>
      </w:r>
    </w:p>
    <w:p w:rsidR="00566089" w:rsidRPr="0080284F" w:rsidRDefault="004779B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2. Официально информиру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друг друга о принимаемых решениях и правовых актах по проблемам, включенным в Соглашение, а также по вопросам регулирования социально-трудовых и связанных с ними экономических отн</w:t>
      </w:r>
      <w:r w:rsidR="00566089" w:rsidRPr="0080284F">
        <w:rPr>
          <w:rFonts w:ascii="Times New Roman" w:hAnsi="Times New Roman" w:cs="Times New Roman"/>
          <w:sz w:val="28"/>
          <w:szCs w:val="28"/>
        </w:rPr>
        <w:t>о</w:t>
      </w:r>
      <w:r w:rsidR="00566089" w:rsidRPr="0080284F">
        <w:rPr>
          <w:rFonts w:ascii="Times New Roman" w:hAnsi="Times New Roman" w:cs="Times New Roman"/>
          <w:sz w:val="28"/>
          <w:szCs w:val="28"/>
        </w:rPr>
        <w:t>шений.</w:t>
      </w:r>
    </w:p>
    <w:p w:rsidR="00566089" w:rsidRPr="0080284F" w:rsidRDefault="004779B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3. Оказы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практическое и методическое содействие заключению г</w:t>
      </w:r>
      <w:r w:rsidR="00566089" w:rsidRPr="0080284F">
        <w:rPr>
          <w:rFonts w:ascii="Times New Roman" w:hAnsi="Times New Roman" w:cs="Times New Roman"/>
          <w:sz w:val="28"/>
          <w:szCs w:val="28"/>
        </w:rPr>
        <w:t>о</w:t>
      </w:r>
      <w:r w:rsidR="00566089" w:rsidRPr="0080284F">
        <w:rPr>
          <w:rFonts w:ascii="Times New Roman" w:hAnsi="Times New Roman" w:cs="Times New Roman"/>
          <w:sz w:val="28"/>
          <w:szCs w:val="28"/>
        </w:rPr>
        <w:t>родских отраслевых соглашений, коллективных договоров в организациях м</w:t>
      </w:r>
      <w:r w:rsidR="00566089" w:rsidRPr="0080284F">
        <w:rPr>
          <w:rFonts w:ascii="Times New Roman" w:hAnsi="Times New Roman" w:cs="Times New Roman"/>
          <w:sz w:val="28"/>
          <w:szCs w:val="28"/>
        </w:rPr>
        <w:t>у</w:t>
      </w:r>
      <w:r w:rsidR="00566089" w:rsidRPr="0080284F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.</w:t>
      </w:r>
    </w:p>
    <w:p w:rsidR="00566089" w:rsidRPr="0080284F" w:rsidRDefault="004779B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4. Обеспечи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заключение на согласованных условиях коллективных договоров и их уведомительную регистрацию в установленном порядке.</w:t>
      </w:r>
    </w:p>
    <w:p w:rsidR="00566089" w:rsidRPr="0080284F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 xml:space="preserve">7.5. </w:t>
      </w:r>
      <w:r w:rsidR="004779B9" w:rsidRPr="0080284F">
        <w:rPr>
          <w:rFonts w:ascii="Times New Roman" w:hAnsi="Times New Roman" w:cs="Times New Roman"/>
          <w:sz w:val="28"/>
          <w:szCs w:val="28"/>
        </w:rPr>
        <w:t>Предоставляют и</w:t>
      </w:r>
      <w:r w:rsidRPr="0080284F">
        <w:rPr>
          <w:rFonts w:ascii="Times New Roman" w:hAnsi="Times New Roman" w:cs="Times New Roman"/>
          <w:sz w:val="28"/>
          <w:szCs w:val="28"/>
        </w:rPr>
        <w:t>нформацию о выполнении взаимных обязательств настоящего Со</w:t>
      </w:r>
      <w:r w:rsidR="004779B9" w:rsidRPr="0080284F">
        <w:rPr>
          <w:rFonts w:ascii="Times New Roman" w:hAnsi="Times New Roman" w:cs="Times New Roman"/>
          <w:sz w:val="28"/>
          <w:szCs w:val="28"/>
        </w:rPr>
        <w:t xml:space="preserve">глашения </w:t>
      </w:r>
      <w:r w:rsidRPr="0080284F">
        <w:rPr>
          <w:rFonts w:ascii="Times New Roman" w:hAnsi="Times New Roman" w:cs="Times New Roman"/>
          <w:sz w:val="28"/>
          <w:szCs w:val="28"/>
        </w:rPr>
        <w:t>сторонам социального партнерства в сроки и в рамках принятого КТК регламента.</w:t>
      </w:r>
    </w:p>
    <w:p w:rsidR="00566089" w:rsidRPr="0080284F" w:rsidRDefault="00A10E5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</w:t>
      </w:r>
      <w:r w:rsidR="00975044" w:rsidRPr="0080284F">
        <w:rPr>
          <w:rFonts w:ascii="Times New Roman" w:hAnsi="Times New Roman" w:cs="Times New Roman"/>
          <w:sz w:val="28"/>
          <w:szCs w:val="28"/>
        </w:rPr>
        <w:t>.6. Обеспечи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возможность представителям сторон принимать уч</w:t>
      </w:r>
      <w:r w:rsidR="00566089" w:rsidRPr="0080284F">
        <w:rPr>
          <w:rFonts w:ascii="Times New Roman" w:hAnsi="Times New Roman" w:cs="Times New Roman"/>
          <w:sz w:val="28"/>
          <w:szCs w:val="28"/>
        </w:rPr>
        <w:t>а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стие в рассмотрении на всех уровнях </w:t>
      </w:r>
      <w:r w:rsidR="00D03DB1">
        <w:rPr>
          <w:rFonts w:ascii="Times New Roman" w:hAnsi="Times New Roman" w:cs="Times New Roman"/>
          <w:sz w:val="28"/>
          <w:szCs w:val="28"/>
        </w:rPr>
        <w:t>вопросов по проблемам, не включё</w:t>
      </w:r>
      <w:r w:rsidR="00566089" w:rsidRPr="0080284F">
        <w:rPr>
          <w:rFonts w:ascii="Times New Roman" w:hAnsi="Times New Roman" w:cs="Times New Roman"/>
          <w:sz w:val="28"/>
          <w:szCs w:val="28"/>
        </w:rPr>
        <w:t>нным в настоящее Соглашение, но представляющим взаимный интерес.</w:t>
      </w:r>
    </w:p>
    <w:p w:rsidR="00566089" w:rsidRPr="0080284F" w:rsidRDefault="0097504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7. Проводя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работу, направленную на развитие социального партне</w:t>
      </w:r>
      <w:r w:rsidR="00566089" w:rsidRPr="0080284F">
        <w:rPr>
          <w:rFonts w:ascii="Times New Roman" w:hAnsi="Times New Roman" w:cs="Times New Roman"/>
          <w:sz w:val="28"/>
          <w:szCs w:val="28"/>
        </w:rPr>
        <w:t>р</w:t>
      </w:r>
      <w:r w:rsidR="00566089" w:rsidRPr="0080284F">
        <w:rPr>
          <w:rFonts w:ascii="Times New Roman" w:hAnsi="Times New Roman" w:cs="Times New Roman"/>
          <w:sz w:val="28"/>
          <w:szCs w:val="28"/>
        </w:rPr>
        <w:t>ства, заключение коллективных договоров, предотвращение фактов ущемления законных прав работников, удели</w:t>
      </w:r>
      <w:r w:rsidRPr="0080284F">
        <w:rPr>
          <w:rFonts w:ascii="Times New Roman" w:hAnsi="Times New Roman" w:cs="Times New Roman"/>
          <w:sz w:val="28"/>
          <w:szCs w:val="28"/>
        </w:rPr>
        <w:t>в особое внимание субъектам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80284F">
        <w:rPr>
          <w:rFonts w:ascii="Times New Roman" w:hAnsi="Times New Roman" w:cs="Times New Roman"/>
          <w:sz w:val="28"/>
          <w:szCs w:val="28"/>
        </w:rPr>
        <w:t xml:space="preserve"> и сре</w:t>
      </w:r>
      <w:r w:rsidRPr="0080284F">
        <w:rPr>
          <w:rFonts w:ascii="Times New Roman" w:hAnsi="Times New Roman" w:cs="Times New Roman"/>
          <w:sz w:val="28"/>
          <w:szCs w:val="28"/>
        </w:rPr>
        <w:t>д</w:t>
      </w:r>
      <w:r w:rsidRPr="0080284F">
        <w:rPr>
          <w:rFonts w:ascii="Times New Roman" w:hAnsi="Times New Roman" w:cs="Times New Roman"/>
          <w:sz w:val="28"/>
          <w:szCs w:val="28"/>
        </w:rPr>
        <w:t>него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предпринимательства, а также организациям и их работникам при смене собственника.</w:t>
      </w:r>
    </w:p>
    <w:p w:rsidR="00566089" w:rsidRPr="0080284F" w:rsidRDefault="0097504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8. Содейству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созданию новых и укреплению действующих профс</w:t>
      </w:r>
      <w:r w:rsidR="00566089" w:rsidRPr="0080284F">
        <w:rPr>
          <w:rFonts w:ascii="Times New Roman" w:hAnsi="Times New Roman" w:cs="Times New Roman"/>
          <w:sz w:val="28"/>
          <w:szCs w:val="28"/>
        </w:rPr>
        <w:t>о</w:t>
      </w:r>
      <w:r w:rsidR="00566089" w:rsidRPr="0080284F">
        <w:rPr>
          <w:rFonts w:ascii="Times New Roman" w:hAnsi="Times New Roman" w:cs="Times New Roman"/>
          <w:sz w:val="28"/>
          <w:szCs w:val="28"/>
        </w:rPr>
        <w:t>юзных организаций в организациях всех форм, а также созданию отраслевых объединений работодателей.</w:t>
      </w:r>
    </w:p>
    <w:p w:rsidR="00566089" w:rsidRPr="0080284F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 xml:space="preserve">7.9. </w:t>
      </w:r>
      <w:r w:rsidR="00975044" w:rsidRPr="0080284F">
        <w:rPr>
          <w:rFonts w:ascii="Times New Roman" w:hAnsi="Times New Roman" w:cs="Times New Roman"/>
          <w:sz w:val="28"/>
          <w:szCs w:val="28"/>
        </w:rPr>
        <w:t>Доводят и</w:t>
      </w:r>
      <w:r w:rsidRPr="0080284F">
        <w:rPr>
          <w:rFonts w:ascii="Times New Roman" w:hAnsi="Times New Roman" w:cs="Times New Roman"/>
          <w:sz w:val="28"/>
          <w:szCs w:val="28"/>
        </w:rPr>
        <w:t>нформацию и материалы по практике социального партне</w:t>
      </w:r>
      <w:r w:rsidRPr="0080284F">
        <w:rPr>
          <w:rFonts w:ascii="Times New Roman" w:hAnsi="Times New Roman" w:cs="Times New Roman"/>
          <w:sz w:val="28"/>
          <w:szCs w:val="28"/>
        </w:rPr>
        <w:t>р</w:t>
      </w:r>
      <w:r w:rsidR="00975044" w:rsidRPr="0080284F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80284F">
        <w:rPr>
          <w:rFonts w:ascii="Times New Roman" w:hAnsi="Times New Roman" w:cs="Times New Roman"/>
          <w:sz w:val="28"/>
          <w:szCs w:val="28"/>
        </w:rPr>
        <w:t>до сведения населения и работников организаций через СМИ, а также ра</w:t>
      </w:r>
      <w:r w:rsidRPr="0080284F">
        <w:rPr>
          <w:rFonts w:ascii="Times New Roman" w:hAnsi="Times New Roman" w:cs="Times New Roman"/>
          <w:sz w:val="28"/>
          <w:szCs w:val="28"/>
        </w:rPr>
        <w:t>з</w:t>
      </w:r>
      <w:r w:rsidRPr="0080284F">
        <w:rPr>
          <w:rFonts w:ascii="Times New Roman" w:hAnsi="Times New Roman" w:cs="Times New Roman"/>
          <w:sz w:val="28"/>
          <w:szCs w:val="28"/>
        </w:rPr>
        <w:t>мещать их на официальных сайтах сторон.</w:t>
      </w:r>
    </w:p>
    <w:p w:rsidR="00566089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0</w:t>
      </w:r>
      <w:r w:rsidR="00975044" w:rsidRPr="0080284F">
        <w:rPr>
          <w:rFonts w:ascii="Times New Roman" w:hAnsi="Times New Roman" w:cs="Times New Roman"/>
          <w:sz w:val="28"/>
          <w:szCs w:val="28"/>
        </w:rPr>
        <w:t>. Проводя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взаимные консультации перед принятием решений и при подготовке проектов нормативных правовых актов по вопросам, включенным в соглашение.</w:t>
      </w:r>
    </w:p>
    <w:p w:rsidR="0081729C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lastRenderedPageBreak/>
        <w:t>7.11.</w:t>
      </w:r>
      <w:r w:rsidR="0081729C" w:rsidRPr="0080284F">
        <w:t xml:space="preserve"> </w:t>
      </w:r>
      <w:r w:rsidR="00975044" w:rsidRPr="0080284F">
        <w:rPr>
          <w:rFonts w:ascii="Times New Roman" w:hAnsi="Times New Roman" w:cs="Times New Roman"/>
          <w:sz w:val="28"/>
          <w:szCs w:val="28"/>
        </w:rPr>
        <w:t>Принимают</w:t>
      </w:r>
      <w:r w:rsidR="0081729C" w:rsidRPr="0080284F">
        <w:rPr>
          <w:rFonts w:ascii="Times New Roman" w:hAnsi="Times New Roman" w:cs="Times New Roman"/>
          <w:sz w:val="28"/>
          <w:szCs w:val="28"/>
        </w:rPr>
        <w:t xml:space="preserve"> меры по предупреждению коллективных трудовых сп</w:t>
      </w:r>
      <w:r w:rsidR="0081729C" w:rsidRPr="0080284F">
        <w:rPr>
          <w:rFonts w:ascii="Times New Roman" w:hAnsi="Times New Roman" w:cs="Times New Roman"/>
          <w:sz w:val="28"/>
          <w:szCs w:val="28"/>
        </w:rPr>
        <w:t>о</w:t>
      </w:r>
      <w:r w:rsidR="0081729C" w:rsidRPr="0080284F">
        <w:rPr>
          <w:rFonts w:ascii="Times New Roman" w:hAnsi="Times New Roman" w:cs="Times New Roman"/>
          <w:sz w:val="28"/>
          <w:szCs w:val="28"/>
        </w:rPr>
        <w:t>ров.</w:t>
      </w:r>
    </w:p>
    <w:p w:rsidR="00360753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2.</w:t>
      </w:r>
      <w:r w:rsidR="00360753" w:rsidRPr="0080284F">
        <w:t xml:space="preserve"> </w:t>
      </w:r>
      <w:r w:rsidR="00975044" w:rsidRPr="0080284F">
        <w:rPr>
          <w:rFonts w:ascii="Times New Roman" w:hAnsi="Times New Roman" w:cs="Times New Roman"/>
          <w:sz w:val="28"/>
          <w:szCs w:val="28"/>
        </w:rPr>
        <w:t>Не допускают</w:t>
      </w:r>
      <w:r w:rsidR="00360753" w:rsidRPr="0080284F">
        <w:rPr>
          <w:rFonts w:ascii="Times New Roman" w:hAnsi="Times New Roman" w:cs="Times New Roman"/>
          <w:sz w:val="28"/>
          <w:szCs w:val="28"/>
        </w:rPr>
        <w:t xml:space="preserve"> в содержании коллективных договоров условий, ухудшающих положение работников по сравнению с настоящим Соглашением и действующим законодательством.</w:t>
      </w:r>
    </w:p>
    <w:p w:rsidR="00566089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3</w:t>
      </w:r>
      <w:r w:rsidR="00975044" w:rsidRPr="0080284F">
        <w:rPr>
          <w:rFonts w:ascii="Times New Roman" w:hAnsi="Times New Roman" w:cs="Times New Roman"/>
          <w:sz w:val="28"/>
          <w:szCs w:val="28"/>
        </w:rPr>
        <w:t>. Обеспечи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взаимную возможность принимать участие в ра</w:t>
      </w:r>
      <w:r w:rsidR="00566089" w:rsidRPr="0080284F">
        <w:rPr>
          <w:rFonts w:ascii="Times New Roman" w:hAnsi="Times New Roman" w:cs="Times New Roman"/>
          <w:sz w:val="28"/>
          <w:szCs w:val="28"/>
        </w:rPr>
        <w:t>с</w:t>
      </w:r>
      <w:r w:rsidR="00566089" w:rsidRPr="0080284F">
        <w:rPr>
          <w:rFonts w:ascii="Times New Roman" w:hAnsi="Times New Roman" w:cs="Times New Roman"/>
          <w:sz w:val="28"/>
          <w:szCs w:val="28"/>
        </w:rPr>
        <w:t>смотрении на всех уровнях вопросов, включенных в соглашение, беспрепя</w:t>
      </w:r>
      <w:r w:rsidR="00566089" w:rsidRPr="0080284F">
        <w:rPr>
          <w:rFonts w:ascii="Times New Roman" w:hAnsi="Times New Roman" w:cs="Times New Roman"/>
          <w:sz w:val="28"/>
          <w:szCs w:val="28"/>
        </w:rPr>
        <w:t>т</w:t>
      </w:r>
      <w:r w:rsidR="00566089" w:rsidRPr="0080284F">
        <w:rPr>
          <w:rFonts w:ascii="Times New Roman" w:hAnsi="Times New Roman" w:cs="Times New Roman"/>
          <w:sz w:val="28"/>
          <w:szCs w:val="28"/>
        </w:rPr>
        <w:t>ственно включать по предложению любой из Сторон ее представителей в состав соответствующих комиссий по вопросам, включенным в соглашение, после п</w:t>
      </w:r>
      <w:r w:rsidR="00566089" w:rsidRPr="0080284F">
        <w:rPr>
          <w:rFonts w:ascii="Times New Roman" w:hAnsi="Times New Roman" w:cs="Times New Roman"/>
          <w:sz w:val="28"/>
          <w:szCs w:val="28"/>
        </w:rPr>
        <w:t>о</w:t>
      </w:r>
      <w:r w:rsidR="00566089" w:rsidRPr="0080284F">
        <w:rPr>
          <w:rFonts w:ascii="Times New Roman" w:hAnsi="Times New Roman" w:cs="Times New Roman"/>
          <w:sz w:val="28"/>
          <w:szCs w:val="28"/>
        </w:rPr>
        <w:t>лучения запроса от любой из Сторон.</w:t>
      </w:r>
    </w:p>
    <w:p w:rsidR="004F6BA6" w:rsidRPr="0080284F" w:rsidRDefault="004F6BA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Администрация и работодатели:</w:t>
      </w:r>
    </w:p>
    <w:p w:rsidR="00A10E5E" w:rsidRPr="0080284F" w:rsidRDefault="00A10E5E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4</w:t>
      </w:r>
      <w:r w:rsidR="00975044" w:rsidRPr="0080284F">
        <w:rPr>
          <w:rFonts w:ascii="Times New Roman" w:hAnsi="Times New Roman" w:cs="Times New Roman"/>
          <w:sz w:val="28"/>
          <w:szCs w:val="28"/>
        </w:rPr>
        <w:t>. Обеспечи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условия для деятельности профсоюзов и их выборных органов в рамках действующего законодательства, соблюдать права и гарантии профсоюзной</w:t>
      </w:r>
      <w:r w:rsidR="00975044" w:rsidRPr="0080284F">
        <w:rPr>
          <w:rFonts w:ascii="Times New Roman" w:hAnsi="Times New Roman" w:cs="Times New Roman"/>
          <w:sz w:val="28"/>
          <w:szCs w:val="28"/>
        </w:rPr>
        <w:t xml:space="preserve"> деятельности, не </w:t>
      </w:r>
      <w:r w:rsidR="00FA364B" w:rsidRPr="0080284F">
        <w:rPr>
          <w:rFonts w:ascii="Times New Roman" w:hAnsi="Times New Roman" w:cs="Times New Roman"/>
          <w:sz w:val="28"/>
          <w:szCs w:val="28"/>
        </w:rPr>
        <w:t>препятству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функционированию профсоюзов.</w:t>
      </w:r>
    </w:p>
    <w:p w:rsidR="00566089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5</w:t>
      </w:r>
      <w:r w:rsidR="00975044" w:rsidRPr="0080284F">
        <w:rPr>
          <w:rFonts w:ascii="Times New Roman" w:hAnsi="Times New Roman" w:cs="Times New Roman"/>
          <w:sz w:val="28"/>
          <w:szCs w:val="28"/>
        </w:rPr>
        <w:t>. Соблюд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права и гарантии профсоюзной деятельности, обеспеч</w:t>
      </w:r>
      <w:r w:rsidR="00566089" w:rsidRPr="0080284F">
        <w:rPr>
          <w:rFonts w:ascii="Times New Roman" w:hAnsi="Times New Roman" w:cs="Times New Roman"/>
          <w:sz w:val="28"/>
          <w:szCs w:val="28"/>
        </w:rPr>
        <w:t>и</w:t>
      </w:r>
      <w:r w:rsidR="00566089" w:rsidRPr="0080284F">
        <w:rPr>
          <w:rFonts w:ascii="Times New Roman" w:hAnsi="Times New Roman" w:cs="Times New Roman"/>
          <w:sz w:val="28"/>
          <w:szCs w:val="28"/>
        </w:rPr>
        <w:t>вать условия для законной деятельности профсоюзов и их выборных органов, не препятствовать функционированию профсоюзов в организациях независимо от их организационно-правовых форм и вида собственности.</w:t>
      </w:r>
    </w:p>
    <w:p w:rsidR="009301E2" w:rsidRPr="0080284F" w:rsidRDefault="009301E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9301E2" w:rsidRPr="0080284F" w:rsidRDefault="009301E2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6</w:t>
      </w:r>
      <w:r w:rsidR="00566089" w:rsidRPr="0080284F">
        <w:rPr>
          <w:rFonts w:ascii="Times New Roman" w:hAnsi="Times New Roman" w:cs="Times New Roman"/>
          <w:sz w:val="28"/>
          <w:szCs w:val="28"/>
        </w:rPr>
        <w:t>. Рассматривает мнение социальных партнеров при подготовке прое</w:t>
      </w:r>
      <w:r w:rsidR="00566089" w:rsidRPr="0080284F">
        <w:rPr>
          <w:rFonts w:ascii="Times New Roman" w:hAnsi="Times New Roman" w:cs="Times New Roman"/>
          <w:sz w:val="28"/>
          <w:szCs w:val="28"/>
        </w:rPr>
        <w:t>к</w:t>
      </w:r>
      <w:r w:rsidR="00566089" w:rsidRPr="0080284F">
        <w:rPr>
          <w:rFonts w:ascii="Times New Roman" w:hAnsi="Times New Roman" w:cs="Times New Roman"/>
          <w:sz w:val="28"/>
          <w:szCs w:val="28"/>
        </w:rPr>
        <w:t>тов постановлений администрации муниципального образования город Красн</w:t>
      </w:r>
      <w:r w:rsidR="00566089" w:rsidRPr="0080284F">
        <w:rPr>
          <w:rFonts w:ascii="Times New Roman" w:hAnsi="Times New Roman" w:cs="Times New Roman"/>
          <w:sz w:val="28"/>
          <w:szCs w:val="28"/>
        </w:rPr>
        <w:t>о</w:t>
      </w:r>
      <w:r w:rsidR="00566089" w:rsidRPr="0080284F">
        <w:rPr>
          <w:rFonts w:ascii="Times New Roman" w:hAnsi="Times New Roman" w:cs="Times New Roman"/>
          <w:sz w:val="28"/>
          <w:szCs w:val="28"/>
        </w:rPr>
        <w:t>дар по социально-трудовым и связа</w:t>
      </w:r>
      <w:r w:rsidR="00566089" w:rsidRPr="00566089">
        <w:rPr>
          <w:rFonts w:ascii="Times New Roman" w:hAnsi="Times New Roman" w:cs="Times New Roman"/>
          <w:sz w:val="28"/>
          <w:szCs w:val="28"/>
        </w:rPr>
        <w:t>нным с ними социально-экономическим в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просам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 обращении сторон включает в состав формируемых адми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страцией муниципального образования город Краснодар комиссий, рабочих групп по социально-трудовым и связанным с ними экономическим вопросам представителей Профсоюзов и Работодателей.</w:t>
      </w:r>
    </w:p>
    <w:p w:rsidR="00177876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DB1">
        <w:rPr>
          <w:rFonts w:ascii="Times New Roman" w:hAnsi="Times New Roman" w:cs="Times New Roman"/>
          <w:sz w:val="28"/>
          <w:szCs w:val="28"/>
        </w:rPr>
        <w:t>7.18</w:t>
      </w:r>
      <w:r w:rsidR="00566089" w:rsidRPr="00D03DB1">
        <w:rPr>
          <w:rFonts w:ascii="Times New Roman" w:hAnsi="Times New Roman" w:cs="Times New Roman"/>
          <w:sz w:val="28"/>
          <w:szCs w:val="28"/>
        </w:rPr>
        <w:t xml:space="preserve">. </w:t>
      </w:r>
      <w:r w:rsidR="00177876" w:rsidRPr="008A1EC3">
        <w:rPr>
          <w:rFonts w:ascii="Times New Roman" w:hAnsi="Times New Roman" w:cs="Times New Roman"/>
          <w:sz w:val="28"/>
          <w:szCs w:val="28"/>
        </w:rPr>
        <w:t xml:space="preserve">Предоставляет по решению </w:t>
      </w:r>
      <w:r w:rsidR="00177876" w:rsidRPr="008A1EC3">
        <w:rPr>
          <w:rFonts w:ascii="Times New Roman" w:hAnsi="Times New Roman" w:cs="Times New Roman"/>
          <w:color w:val="000000"/>
          <w:sz w:val="28"/>
          <w:szCs w:val="28"/>
        </w:rPr>
        <w:t>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</w:t>
      </w:r>
      <w:r w:rsidR="00177876" w:rsidRPr="008A1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7876" w:rsidRPr="008A1EC3">
        <w:rPr>
          <w:rFonts w:ascii="Times New Roman" w:hAnsi="Times New Roman" w:cs="Times New Roman"/>
          <w:color w:val="000000"/>
          <w:sz w:val="28"/>
          <w:szCs w:val="28"/>
        </w:rPr>
        <w:t>ров, предусматривающих переход прав владения и (или) пользования в отнош</w:t>
      </w:r>
      <w:r w:rsidR="00177876" w:rsidRPr="008A1E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77876" w:rsidRPr="008A1EC3">
        <w:rPr>
          <w:rFonts w:ascii="Times New Roman" w:hAnsi="Times New Roman" w:cs="Times New Roman"/>
          <w:color w:val="000000"/>
          <w:sz w:val="28"/>
          <w:szCs w:val="28"/>
        </w:rPr>
        <w:t>нии муниципального имущества муниципального образования город Краснодар</w:t>
      </w:r>
      <w:r w:rsidR="0017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876" w:rsidRPr="008A1EC3">
        <w:rPr>
          <w:rFonts w:ascii="Times New Roman" w:hAnsi="Times New Roman" w:cs="Times New Roman"/>
          <w:sz w:val="28"/>
          <w:szCs w:val="28"/>
        </w:rPr>
        <w:t>на безвозмездной основе нежилые помещения, находящиеся в муниципальной собственности, комитетам отраслевых профсоюзов.</w:t>
      </w:r>
      <w:r w:rsidR="00177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45" w:rsidRDefault="00691C45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DC207A" w:rsidRPr="00566089" w:rsidRDefault="00DC207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Не допускают случаев нарушения прав Профсоюзов, установленных законодательством Российской Федерации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выполнение существующего порядка перечисления профсоюзных взносов по безналичному расчету с письменного согласия раб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тающих и перечисляют их с расчетных счетов организаций одновременно с в</w:t>
      </w:r>
      <w:r w:rsidR="00566089" w:rsidRPr="00566089">
        <w:rPr>
          <w:rFonts w:ascii="Times New Roman" w:hAnsi="Times New Roman" w:cs="Times New Roman"/>
          <w:sz w:val="28"/>
          <w:szCs w:val="28"/>
        </w:rPr>
        <w:t>ы</w:t>
      </w:r>
      <w:r w:rsidR="00566089" w:rsidRPr="00566089">
        <w:rPr>
          <w:rFonts w:ascii="Times New Roman" w:hAnsi="Times New Roman" w:cs="Times New Roman"/>
          <w:sz w:val="28"/>
          <w:szCs w:val="28"/>
        </w:rPr>
        <w:t>дачей банками средств на заработную плату. Не допускают задолженности по перечислению профсоюзных взносов, ликвидируют имеющуюся задолженность за предыдущие годы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1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 препятствуют посещению организаций, в которых работают чл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ы профсоюзов, представителям профсоюзных органов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яют коллективные договоры на уведомительную рег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страцию в порядке, предусмотренном законодательством. Выполняют рекоме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дации и замечания по содержанию договоров и соглашений, высказанных в х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де регистрации, подводят итоги выполнения мероприятий коллективных дог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оров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3</w:t>
      </w:r>
      <w:r w:rsidR="00566089" w:rsidRPr="00566089">
        <w:rPr>
          <w:rFonts w:ascii="Times New Roman" w:hAnsi="Times New Roman" w:cs="Times New Roman"/>
          <w:sz w:val="28"/>
          <w:szCs w:val="28"/>
        </w:rPr>
        <w:t>. Включают представителей профсоюзных организаций в состав ко</w:t>
      </w:r>
      <w:r w:rsidR="00566089" w:rsidRPr="00566089">
        <w:rPr>
          <w:rFonts w:ascii="Times New Roman" w:hAnsi="Times New Roman" w:cs="Times New Roman"/>
          <w:sz w:val="28"/>
          <w:szCs w:val="28"/>
        </w:rPr>
        <w:t>л</w:t>
      </w:r>
      <w:r w:rsidR="00566089" w:rsidRPr="00566089">
        <w:rPr>
          <w:rFonts w:ascii="Times New Roman" w:hAnsi="Times New Roman" w:cs="Times New Roman"/>
          <w:sz w:val="28"/>
          <w:szCs w:val="28"/>
        </w:rPr>
        <w:t>легиальных органов организации, в том числе в комиссии по реорганизации или ликвидации организации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4</w:t>
      </w:r>
      <w:r w:rsidR="00566089" w:rsidRPr="00566089">
        <w:rPr>
          <w:rFonts w:ascii="Times New Roman" w:hAnsi="Times New Roman" w:cs="Times New Roman"/>
          <w:sz w:val="28"/>
          <w:szCs w:val="28"/>
        </w:rPr>
        <w:t>. Рассматривают предложения Профсоюзов о включении в коллекти</w:t>
      </w:r>
      <w:r w:rsidR="00566089" w:rsidRPr="00566089">
        <w:rPr>
          <w:rFonts w:ascii="Times New Roman" w:hAnsi="Times New Roman" w:cs="Times New Roman"/>
          <w:sz w:val="28"/>
          <w:szCs w:val="28"/>
        </w:rPr>
        <w:t>в</w:t>
      </w:r>
      <w:r w:rsidR="00566089" w:rsidRPr="00566089">
        <w:rPr>
          <w:rFonts w:ascii="Times New Roman" w:hAnsi="Times New Roman" w:cs="Times New Roman"/>
          <w:sz w:val="28"/>
          <w:szCs w:val="28"/>
        </w:rPr>
        <w:t>ные договоры положений о финансировании отдельных сфер деятельности о</w:t>
      </w:r>
      <w:r w:rsidR="00566089" w:rsidRPr="00566089">
        <w:rPr>
          <w:rFonts w:ascii="Times New Roman" w:hAnsi="Times New Roman" w:cs="Times New Roman"/>
          <w:sz w:val="28"/>
          <w:szCs w:val="28"/>
        </w:rPr>
        <w:t>р</w:t>
      </w:r>
      <w:r w:rsidR="00566089" w:rsidRPr="00566089">
        <w:rPr>
          <w:rFonts w:ascii="Times New Roman" w:hAnsi="Times New Roman" w:cs="Times New Roman"/>
          <w:sz w:val="28"/>
          <w:szCs w:val="28"/>
        </w:rPr>
        <w:t>ганизаций из прибыли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 заключении трудового договора с работником не препятствуют его вступлению в профсоюзы. Не допускают ограничения в трудовых правах работников, их увольнения в связи с участием в работе профсоюзов 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и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вместно с Профсоюзами: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обеспечивают заключение коллективных договоров в организациях всех форм собственности и отраслей экономики, своевременно вносят в них измен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я и дополнения, обеспечивают выполнение. Не реже одного раза в год отч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>тываются перед трудовыми коллективами о выполнении коллективных догов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ов и принимаемых мерах по повышению заработной платы;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и заключении коллективных договоров предусматривают для освобо</w:t>
      </w:r>
      <w:r w:rsidRPr="00566089">
        <w:rPr>
          <w:rFonts w:ascii="Times New Roman" w:hAnsi="Times New Roman" w:cs="Times New Roman"/>
          <w:sz w:val="28"/>
          <w:szCs w:val="28"/>
        </w:rPr>
        <w:t>ж</w:t>
      </w:r>
      <w:r w:rsidRPr="00566089">
        <w:rPr>
          <w:rFonts w:ascii="Times New Roman" w:hAnsi="Times New Roman" w:cs="Times New Roman"/>
          <w:sz w:val="28"/>
          <w:szCs w:val="28"/>
        </w:rPr>
        <w:t>денных профсоюзных работников социальные гарантии и меры социальной поддержки, установленные для работников данной организации;</w:t>
      </w: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здают в каждой организации на паритетной основе комиссию по труд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вым спорам и обеспечивают ее работу.</w:t>
      </w:r>
    </w:p>
    <w:p w:rsidR="0068634A" w:rsidRPr="00566089" w:rsidRDefault="0068634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2A2132" w:rsidRPr="00566089" w:rsidRDefault="002A213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бесплатную юридическую помощь членам профсоюзов, трудовым коллективам по вопросам социального партнерства, урегулирования трудовых споров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</w:t>
      </w:r>
      <w:r w:rsidR="00DD144D">
        <w:rPr>
          <w:rFonts w:ascii="Times New Roman" w:hAnsi="Times New Roman" w:cs="Times New Roman"/>
          <w:sz w:val="28"/>
          <w:szCs w:val="28"/>
        </w:rPr>
        <w:t>.28</w:t>
      </w:r>
      <w:r w:rsidRPr="00566089">
        <w:rPr>
          <w:rFonts w:ascii="Times New Roman" w:hAnsi="Times New Roman" w:cs="Times New Roman"/>
          <w:sz w:val="28"/>
          <w:szCs w:val="28"/>
        </w:rPr>
        <w:t>. Принимают меры по недопущению в организациях муниципального образования город Краснодар проведения массовых мероприятий, порожда</w:t>
      </w:r>
      <w:r w:rsidRPr="00566089">
        <w:rPr>
          <w:rFonts w:ascii="Times New Roman" w:hAnsi="Times New Roman" w:cs="Times New Roman"/>
          <w:sz w:val="28"/>
          <w:szCs w:val="28"/>
        </w:rPr>
        <w:t>ю</w:t>
      </w:r>
      <w:r w:rsidRPr="00566089">
        <w:rPr>
          <w:rFonts w:ascii="Times New Roman" w:hAnsi="Times New Roman" w:cs="Times New Roman"/>
          <w:sz w:val="28"/>
          <w:szCs w:val="28"/>
        </w:rPr>
        <w:t>щих социальную напряженность и угрозу развития социально-трудовых ко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фликтов, происходящих в период действия настоящего Соглашения, при усл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вии выполнения взаимно взятых сторонами обязательств. Своевременно и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lastRenderedPageBreak/>
        <w:t>формируют стороны Соглашения в случае возникновения социальной напр</w:t>
      </w:r>
      <w:r w:rsidRPr="00566089">
        <w:rPr>
          <w:rFonts w:ascii="Times New Roman" w:hAnsi="Times New Roman" w:cs="Times New Roman"/>
          <w:sz w:val="28"/>
          <w:szCs w:val="28"/>
        </w:rPr>
        <w:t>я</w:t>
      </w:r>
      <w:r w:rsidRPr="00566089">
        <w:rPr>
          <w:rFonts w:ascii="Times New Roman" w:hAnsi="Times New Roman" w:cs="Times New Roman"/>
          <w:sz w:val="28"/>
          <w:szCs w:val="28"/>
        </w:rPr>
        <w:t>женности в трудовых коллективах организаций.</w:t>
      </w:r>
    </w:p>
    <w:p w:rsidR="00EF0741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9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Проводят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обучение профсоюзного актива по вопросам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равового р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гулирования трудов</w:t>
      </w:r>
      <w:r w:rsidR="00D106D3">
        <w:rPr>
          <w:rFonts w:ascii="Times New Roman" w:hAnsi="Times New Roman" w:cs="Times New Roman"/>
          <w:sz w:val="28"/>
          <w:szCs w:val="28"/>
        </w:rPr>
        <w:t>ых отношений, социального партнё</w:t>
      </w:r>
      <w:r w:rsidR="00566089" w:rsidRPr="00566089">
        <w:rPr>
          <w:rFonts w:ascii="Times New Roman" w:hAnsi="Times New Roman" w:cs="Times New Roman"/>
          <w:sz w:val="28"/>
          <w:szCs w:val="28"/>
        </w:rPr>
        <w:t>рства, обеспечения прав работников.</w:t>
      </w:r>
    </w:p>
    <w:p w:rsidR="00177876" w:rsidRDefault="00177876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876" w:rsidRDefault="00177876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876" w:rsidRDefault="00177876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55" w:rsidRDefault="00E00E55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77876" w:rsidTr="002508CC">
        <w:tc>
          <w:tcPr>
            <w:tcW w:w="3284" w:type="dxa"/>
          </w:tcPr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</w:t>
            </w:r>
          </w:p>
        </w:tc>
        <w:tc>
          <w:tcPr>
            <w:tcW w:w="3285" w:type="dxa"/>
          </w:tcPr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городского совета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отраслевых профсоюзов,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евого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профобъединения</w:t>
            </w:r>
          </w:p>
        </w:tc>
        <w:tc>
          <w:tcPr>
            <w:tcW w:w="3285" w:type="dxa"/>
          </w:tcPr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альное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й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города Краснодара»  </w:t>
            </w:r>
          </w:p>
        </w:tc>
      </w:tr>
      <w:tr w:rsidR="00177876" w:rsidTr="002508CC">
        <w:tc>
          <w:tcPr>
            <w:tcW w:w="3284" w:type="dxa"/>
          </w:tcPr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Е.А.Перв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85" w:type="dxa"/>
          </w:tcPr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611A08">
              <w:rPr>
                <w:rFonts w:ascii="Times New Roman" w:hAnsi="Times New Roman" w:cs="Times New Roman"/>
                <w:sz w:val="28"/>
                <w:szCs w:val="28"/>
              </w:rPr>
              <w:t>С.В.Бессараб</w:t>
            </w:r>
            <w:proofErr w:type="spellEnd"/>
            <w:r w:rsidRPr="00611A0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85" w:type="dxa"/>
          </w:tcPr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11A0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611A08">
              <w:rPr>
                <w:rFonts w:ascii="Times New Roman" w:hAnsi="Times New Roman" w:cs="Times New Roman"/>
                <w:sz w:val="28"/>
                <w:szCs w:val="28"/>
              </w:rPr>
              <w:t>Б.И.Коваленко</w:t>
            </w:r>
            <w:proofErr w:type="spellEnd"/>
          </w:p>
        </w:tc>
      </w:tr>
    </w:tbl>
    <w:p w:rsidR="00177876" w:rsidRPr="00566089" w:rsidRDefault="00177876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7876" w:rsidRPr="00566089" w:rsidSect="0029736D">
      <w:headerReference w:type="default" r:id="rId10"/>
      <w:pgSz w:w="11906" w:h="16838"/>
      <w:pgMar w:top="1077" w:right="510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C2" w:rsidRDefault="00CA3EC2" w:rsidP="00FE5152">
      <w:pPr>
        <w:spacing w:after="0" w:line="240" w:lineRule="auto"/>
      </w:pPr>
      <w:r>
        <w:separator/>
      </w:r>
    </w:p>
  </w:endnote>
  <w:endnote w:type="continuationSeparator" w:id="0">
    <w:p w:rsidR="00CA3EC2" w:rsidRDefault="00CA3EC2" w:rsidP="00FE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C2" w:rsidRDefault="00CA3EC2" w:rsidP="00FE5152">
      <w:pPr>
        <w:spacing w:after="0" w:line="240" w:lineRule="auto"/>
      </w:pPr>
      <w:r>
        <w:separator/>
      </w:r>
    </w:p>
  </w:footnote>
  <w:footnote w:type="continuationSeparator" w:id="0">
    <w:p w:rsidR="00CA3EC2" w:rsidRDefault="00CA3EC2" w:rsidP="00FE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16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5D4F" w:rsidRPr="00F26C4F" w:rsidRDefault="00BB5D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6C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6C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6C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2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6C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5D4F" w:rsidRDefault="00BB5D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92C"/>
    <w:multiLevelType w:val="hybridMultilevel"/>
    <w:tmpl w:val="BF721066"/>
    <w:lvl w:ilvl="0" w:tplc="B326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54"/>
    <w:multiLevelType w:val="hybridMultilevel"/>
    <w:tmpl w:val="BE8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2320"/>
    <w:multiLevelType w:val="hybridMultilevel"/>
    <w:tmpl w:val="A510DF90"/>
    <w:lvl w:ilvl="0" w:tplc="E6E6B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5EB3"/>
    <w:multiLevelType w:val="hybridMultilevel"/>
    <w:tmpl w:val="3F366806"/>
    <w:lvl w:ilvl="0" w:tplc="E32C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664A"/>
    <w:multiLevelType w:val="hybridMultilevel"/>
    <w:tmpl w:val="EC728B32"/>
    <w:lvl w:ilvl="0" w:tplc="076E5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5B60"/>
    <w:multiLevelType w:val="hybridMultilevel"/>
    <w:tmpl w:val="31C493DC"/>
    <w:lvl w:ilvl="0" w:tplc="2AD8E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F51B8"/>
    <w:multiLevelType w:val="hybridMultilevel"/>
    <w:tmpl w:val="CDF26376"/>
    <w:lvl w:ilvl="0" w:tplc="C09A4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92D21"/>
    <w:multiLevelType w:val="hybridMultilevel"/>
    <w:tmpl w:val="DD78F10C"/>
    <w:lvl w:ilvl="0" w:tplc="01A8E7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EF"/>
    <w:rsid w:val="0000771F"/>
    <w:rsid w:val="00007FCA"/>
    <w:rsid w:val="00012111"/>
    <w:rsid w:val="00012433"/>
    <w:rsid w:val="0001734C"/>
    <w:rsid w:val="000277C5"/>
    <w:rsid w:val="00027F45"/>
    <w:rsid w:val="000315B3"/>
    <w:rsid w:val="00040B32"/>
    <w:rsid w:val="00054F70"/>
    <w:rsid w:val="00055532"/>
    <w:rsid w:val="00061063"/>
    <w:rsid w:val="00063B04"/>
    <w:rsid w:val="00066CBF"/>
    <w:rsid w:val="0008598B"/>
    <w:rsid w:val="00086999"/>
    <w:rsid w:val="00090F4A"/>
    <w:rsid w:val="00094E7B"/>
    <w:rsid w:val="000A29BF"/>
    <w:rsid w:val="000A5C2F"/>
    <w:rsid w:val="000B0524"/>
    <w:rsid w:val="000B13ED"/>
    <w:rsid w:val="000B70DD"/>
    <w:rsid w:val="000D4444"/>
    <w:rsid w:val="000E1E97"/>
    <w:rsid w:val="000E6AEA"/>
    <w:rsid w:val="000F14ED"/>
    <w:rsid w:val="000F32FD"/>
    <w:rsid w:val="000F5534"/>
    <w:rsid w:val="000F62F5"/>
    <w:rsid w:val="00101163"/>
    <w:rsid w:val="001020CD"/>
    <w:rsid w:val="00102742"/>
    <w:rsid w:val="00102DA6"/>
    <w:rsid w:val="0010687B"/>
    <w:rsid w:val="001139A0"/>
    <w:rsid w:val="00114A50"/>
    <w:rsid w:val="00120B62"/>
    <w:rsid w:val="0012448F"/>
    <w:rsid w:val="00126407"/>
    <w:rsid w:val="001271D2"/>
    <w:rsid w:val="001472FD"/>
    <w:rsid w:val="00150ED1"/>
    <w:rsid w:val="00153F16"/>
    <w:rsid w:val="00154F5F"/>
    <w:rsid w:val="001567BA"/>
    <w:rsid w:val="00161B5E"/>
    <w:rsid w:val="0016360A"/>
    <w:rsid w:val="0016481F"/>
    <w:rsid w:val="00165B51"/>
    <w:rsid w:val="001664E2"/>
    <w:rsid w:val="00166DA9"/>
    <w:rsid w:val="00170AF5"/>
    <w:rsid w:val="00174357"/>
    <w:rsid w:val="00177876"/>
    <w:rsid w:val="00182A6B"/>
    <w:rsid w:val="00186074"/>
    <w:rsid w:val="00192695"/>
    <w:rsid w:val="001948CB"/>
    <w:rsid w:val="00195788"/>
    <w:rsid w:val="001A35D6"/>
    <w:rsid w:val="001A46A5"/>
    <w:rsid w:val="001A6161"/>
    <w:rsid w:val="001B064D"/>
    <w:rsid w:val="001B2BCB"/>
    <w:rsid w:val="001C3C1A"/>
    <w:rsid w:val="001C3F04"/>
    <w:rsid w:val="001C4C23"/>
    <w:rsid w:val="001C5E00"/>
    <w:rsid w:val="001C7915"/>
    <w:rsid w:val="001D17D7"/>
    <w:rsid w:val="001D1E60"/>
    <w:rsid w:val="001D2508"/>
    <w:rsid w:val="001D6A8B"/>
    <w:rsid w:val="001D6D42"/>
    <w:rsid w:val="001E57C0"/>
    <w:rsid w:val="001F0ED4"/>
    <w:rsid w:val="00201C53"/>
    <w:rsid w:val="00207A78"/>
    <w:rsid w:val="002135C8"/>
    <w:rsid w:val="00216163"/>
    <w:rsid w:val="00216257"/>
    <w:rsid w:val="0021726D"/>
    <w:rsid w:val="002224B6"/>
    <w:rsid w:val="0022373C"/>
    <w:rsid w:val="0022467C"/>
    <w:rsid w:val="00224889"/>
    <w:rsid w:val="00227591"/>
    <w:rsid w:val="002315DF"/>
    <w:rsid w:val="00235ED7"/>
    <w:rsid w:val="00237192"/>
    <w:rsid w:val="00240B72"/>
    <w:rsid w:val="00244649"/>
    <w:rsid w:val="0024516A"/>
    <w:rsid w:val="002453A3"/>
    <w:rsid w:val="00247552"/>
    <w:rsid w:val="002508CC"/>
    <w:rsid w:val="002545DF"/>
    <w:rsid w:val="00254831"/>
    <w:rsid w:val="00291A5A"/>
    <w:rsid w:val="00292607"/>
    <w:rsid w:val="002937EA"/>
    <w:rsid w:val="00294372"/>
    <w:rsid w:val="00295BC7"/>
    <w:rsid w:val="0029736D"/>
    <w:rsid w:val="00297E15"/>
    <w:rsid w:val="002A03E8"/>
    <w:rsid w:val="002A2132"/>
    <w:rsid w:val="002B3E9F"/>
    <w:rsid w:val="002B57CC"/>
    <w:rsid w:val="002C515A"/>
    <w:rsid w:val="002C7821"/>
    <w:rsid w:val="002D360C"/>
    <w:rsid w:val="002D56C7"/>
    <w:rsid w:val="002D590C"/>
    <w:rsid w:val="002E06AD"/>
    <w:rsid w:val="002E6B00"/>
    <w:rsid w:val="002F0A8E"/>
    <w:rsid w:val="002F23EC"/>
    <w:rsid w:val="002F3E61"/>
    <w:rsid w:val="002F5727"/>
    <w:rsid w:val="00300181"/>
    <w:rsid w:val="003037F4"/>
    <w:rsid w:val="00305FC9"/>
    <w:rsid w:val="00313E73"/>
    <w:rsid w:val="0031578D"/>
    <w:rsid w:val="00321E5A"/>
    <w:rsid w:val="00332E23"/>
    <w:rsid w:val="00343C8D"/>
    <w:rsid w:val="00344FA9"/>
    <w:rsid w:val="00346A74"/>
    <w:rsid w:val="0034721B"/>
    <w:rsid w:val="00353A49"/>
    <w:rsid w:val="0035464A"/>
    <w:rsid w:val="00360753"/>
    <w:rsid w:val="0036220F"/>
    <w:rsid w:val="00362D7C"/>
    <w:rsid w:val="00374821"/>
    <w:rsid w:val="00375CE2"/>
    <w:rsid w:val="0037786E"/>
    <w:rsid w:val="0038089F"/>
    <w:rsid w:val="00393BA3"/>
    <w:rsid w:val="00396EC0"/>
    <w:rsid w:val="0039763C"/>
    <w:rsid w:val="003A185B"/>
    <w:rsid w:val="003A6CA7"/>
    <w:rsid w:val="003B126A"/>
    <w:rsid w:val="003C2ED7"/>
    <w:rsid w:val="003D12E1"/>
    <w:rsid w:val="003D1853"/>
    <w:rsid w:val="003D4A36"/>
    <w:rsid w:val="003D6114"/>
    <w:rsid w:val="003E07B9"/>
    <w:rsid w:val="003E6633"/>
    <w:rsid w:val="003F186F"/>
    <w:rsid w:val="003F6A50"/>
    <w:rsid w:val="003F7149"/>
    <w:rsid w:val="0040099B"/>
    <w:rsid w:val="004023A7"/>
    <w:rsid w:val="00403144"/>
    <w:rsid w:val="004138A0"/>
    <w:rsid w:val="00414722"/>
    <w:rsid w:val="00416DE6"/>
    <w:rsid w:val="00432B4E"/>
    <w:rsid w:val="004349BA"/>
    <w:rsid w:val="00434A8B"/>
    <w:rsid w:val="00440A42"/>
    <w:rsid w:val="004424B0"/>
    <w:rsid w:val="0044317C"/>
    <w:rsid w:val="0044777A"/>
    <w:rsid w:val="00447D1A"/>
    <w:rsid w:val="00452DD2"/>
    <w:rsid w:val="00453C44"/>
    <w:rsid w:val="004575BE"/>
    <w:rsid w:val="00457DA3"/>
    <w:rsid w:val="00461D47"/>
    <w:rsid w:val="00462DB5"/>
    <w:rsid w:val="004635F1"/>
    <w:rsid w:val="00464D45"/>
    <w:rsid w:val="00464D5F"/>
    <w:rsid w:val="00465B44"/>
    <w:rsid w:val="004764BA"/>
    <w:rsid w:val="00477985"/>
    <w:rsid w:val="004779B9"/>
    <w:rsid w:val="00481041"/>
    <w:rsid w:val="00481140"/>
    <w:rsid w:val="00481DEA"/>
    <w:rsid w:val="00482895"/>
    <w:rsid w:val="00482B35"/>
    <w:rsid w:val="004906A2"/>
    <w:rsid w:val="004917E0"/>
    <w:rsid w:val="004942A7"/>
    <w:rsid w:val="004A0945"/>
    <w:rsid w:val="004A1033"/>
    <w:rsid w:val="004A2E63"/>
    <w:rsid w:val="004A3228"/>
    <w:rsid w:val="004A50AC"/>
    <w:rsid w:val="004A59E5"/>
    <w:rsid w:val="004B7520"/>
    <w:rsid w:val="004C7E55"/>
    <w:rsid w:val="004D036A"/>
    <w:rsid w:val="004D25E5"/>
    <w:rsid w:val="004D6F5F"/>
    <w:rsid w:val="004D70DB"/>
    <w:rsid w:val="004E2F17"/>
    <w:rsid w:val="004E6F97"/>
    <w:rsid w:val="004F6BA6"/>
    <w:rsid w:val="00502AB9"/>
    <w:rsid w:val="00503514"/>
    <w:rsid w:val="005046BA"/>
    <w:rsid w:val="005049AA"/>
    <w:rsid w:val="0051038D"/>
    <w:rsid w:val="00522FA7"/>
    <w:rsid w:val="00524DEE"/>
    <w:rsid w:val="005457EF"/>
    <w:rsid w:val="00547F32"/>
    <w:rsid w:val="00566089"/>
    <w:rsid w:val="00572471"/>
    <w:rsid w:val="0057357D"/>
    <w:rsid w:val="00587F83"/>
    <w:rsid w:val="0059185B"/>
    <w:rsid w:val="00596093"/>
    <w:rsid w:val="00596676"/>
    <w:rsid w:val="005A02AE"/>
    <w:rsid w:val="005A5C9F"/>
    <w:rsid w:val="005B4CA8"/>
    <w:rsid w:val="005C2C53"/>
    <w:rsid w:val="005C3DED"/>
    <w:rsid w:val="005C47F8"/>
    <w:rsid w:val="005C588E"/>
    <w:rsid w:val="005E711A"/>
    <w:rsid w:val="005F2175"/>
    <w:rsid w:val="0060089D"/>
    <w:rsid w:val="0061145A"/>
    <w:rsid w:val="00611A41"/>
    <w:rsid w:val="006136B0"/>
    <w:rsid w:val="006162FC"/>
    <w:rsid w:val="006172D3"/>
    <w:rsid w:val="0061777E"/>
    <w:rsid w:val="00623815"/>
    <w:rsid w:val="00631D75"/>
    <w:rsid w:val="006336C6"/>
    <w:rsid w:val="006509F6"/>
    <w:rsid w:val="0065244F"/>
    <w:rsid w:val="00654584"/>
    <w:rsid w:val="00655241"/>
    <w:rsid w:val="00662A49"/>
    <w:rsid w:val="00665536"/>
    <w:rsid w:val="00666A2B"/>
    <w:rsid w:val="00667CF5"/>
    <w:rsid w:val="00670E6B"/>
    <w:rsid w:val="006737A8"/>
    <w:rsid w:val="00677261"/>
    <w:rsid w:val="00680C05"/>
    <w:rsid w:val="0068215E"/>
    <w:rsid w:val="00683542"/>
    <w:rsid w:val="00684338"/>
    <w:rsid w:val="00684C10"/>
    <w:rsid w:val="0068634A"/>
    <w:rsid w:val="00687EA2"/>
    <w:rsid w:val="006906E7"/>
    <w:rsid w:val="00691598"/>
    <w:rsid w:val="00691C45"/>
    <w:rsid w:val="006960B5"/>
    <w:rsid w:val="006968B0"/>
    <w:rsid w:val="006970D4"/>
    <w:rsid w:val="0069719C"/>
    <w:rsid w:val="006A0CF2"/>
    <w:rsid w:val="006B1412"/>
    <w:rsid w:val="006B27D0"/>
    <w:rsid w:val="006C0243"/>
    <w:rsid w:val="006C73A2"/>
    <w:rsid w:val="006C7636"/>
    <w:rsid w:val="006D7462"/>
    <w:rsid w:val="006E0064"/>
    <w:rsid w:val="006E6996"/>
    <w:rsid w:val="006E7439"/>
    <w:rsid w:val="006F0543"/>
    <w:rsid w:val="006F057A"/>
    <w:rsid w:val="006F059D"/>
    <w:rsid w:val="006F077D"/>
    <w:rsid w:val="006F11CA"/>
    <w:rsid w:val="006F2522"/>
    <w:rsid w:val="006F3609"/>
    <w:rsid w:val="006F57ED"/>
    <w:rsid w:val="006F6C21"/>
    <w:rsid w:val="007010AC"/>
    <w:rsid w:val="007016D6"/>
    <w:rsid w:val="007034D6"/>
    <w:rsid w:val="00704C57"/>
    <w:rsid w:val="00705532"/>
    <w:rsid w:val="00707C57"/>
    <w:rsid w:val="00712150"/>
    <w:rsid w:val="00713443"/>
    <w:rsid w:val="007164B2"/>
    <w:rsid w:val="00717195"/>
    <w:rsid w:val="00717C6B"/>
    <w:rsid w:val="00717F45"/>
    <w:rsid w:val="00721B6B"/>
    <w:rsid w:val="007242BE"/>
    <w:rsid w:val="00732360"/>
    <w:rsid w:val="00732454"/>
    <w:rsid w:val="007343AB"/>
    <w:rsid w:val="00735800"/>
    <w:rsid w:val="00752572"/>
    <w:rsid w:val="007526EA"/>
    <w:rsid w:val="00755B3B"/>
    <w:rsid w:val="007670A1"/>
    <w:rsid w:val="00770A9F"/>
    <w:rsid w:val="00777C01"/>
    <w:rsid w:val="00783DAC"/>
    <w:rsid w:val="00797CAB"/>
    <w:rsid w:val="007B4D86"/>
    <w:rsid w:val="007C3BFE"/>
    <w:rsid w:val="007D2A56"/>
    <w:rsid w:val="007D4F10"/>
    <w:rsid w:val="007D63E7"/>
    <w:rsid w:val="007D7BBE"/>
    <w:rsid w:val="007E08D7"/>
    <w:rsid w:val="007E283C"/>
    <w:rsid w:val="007E4943"/>
    <w:rsid w:val="007E5A59"/>
    <w:rsid w:val="007F4AAA"/>
    <w:rsid w:val="007F596F"/>
    <w:rsid w:val="00801272"/>
    <w:rsid w:val="0080284F"/>
    <w:rsid w:val="008108EE"/>
    <w:rsid w:val="0081729C"/>
    <w:rsid w:val="00817A68"/>
    <w:rsid w:val="00820105"/>
    <w:rsid w:val="00822999"/>
    <w:rsid w:val="00825271"/>
    <w:rsid w:val="008305C7"/>
    <w:rsid w:val="00836B1D"/>
    <w:rsid w:val="00837004"/>
    <w:rsid w:val="00843A5C"/>
    <w:rsid w:val="0084415F"/>
    <w:rsid w:val="00847645"/>
    <w:rsid w:val="00851B9A"/>
    <w:rsid w:val="00857919"/>
    <w:rsid w:val="008660BB"/>
    <w:rsid w:val="008705B5"/>
    <w:rsid w:val="008708CF"/>
    <w:rsid w:val="008765BC"/>
    <w:rsid w:val="00883552"/>
    <w:rsid w:val="00884C44"/>
    <w:rsid w:val="00884F17"/>
    <w:rsid w:val="0088788C"/>
    <w:rsid w:val="00894D03"/>
    <w:rsid w:val="00896BE0"/>
    <w:rsid w:val="008A1EC3"/>
    <w:rsid w:val="008A4CFE"/>
    <w:rsid w:val="008A6218"/>
    <w:rsid w:val="008B0DA9"/>
    <w:rsid w:val="008C0C6B"/>
    <w:rsid w:val="008C50E1"/>
    <w:rsid w:val="008C6261"/>
    <w:rsid w:val="008C74B1"/>
    <w:rsid w:val="008D162A"/>
    <w:rsid w:val="008D22AF"/>
    <w:rsid w:val="008D2F5A"/>
    <w:rsid w:val="008D4056"/>
    <w:rsid w:val="008E0D49"/>
    <w:rsid w:val="008E4663"/>
    <w:rsid w:val="008F0CCD"/>
    <w:rsid w:val="008F57FB"/>
    <w:rsid w:val="009014D2"/>
    <w:rsid w:val="0090385D"/>
    <w:rsid w:val="00903BC2"/>
    <w:rsid w:val="00925617"/>
    <w:rsid w:val="00927E07"/>
    <w:rsid w:val="009301E2"/>
    <w:rsid w:val="00932D85"/>
    <w:rsid w:val="0094375F"/>
    <w:rsid w:val="00951CF6"/>
    <w:rsid w:val="00954A2C"/>
    <w:rsid w:val="00963853"/>
    <w:rsid w:val="009736A4"/>
    <w:rsid w:val="00975044"/>
    <w:rsid w:val="00980292"/>
    <w:rsid w:val="009927F6"/>
    <w:rsid w:val="0099511A"/>
    <w:rsid w:val="009A0249"/>
    <w:rsid w:val="009A5BB7"/>
    <w:rsid w:val="009A684B"/>
    <w:rsid w:val="009B1928"/>
    <w:rsid w:val="009B71E3"/>
    <w:rsid w:val="009D1412"/>
    <w:rsid w:val="009E55C3"/>
    <w:rsid w:val="009E6670"/>
    <w:rsid w:val="009F2C40"/>
    <w:rsid w:val="00A027BB"/>
    <w:rsid w:val="00A10E5E"/>
    <w:rsid w:val="00A112FF"/>
    <w:rsid w:val="00A122F8"/>
    <w:rsid w:val="00A14D29"/>
    <w:rsid w:val="00A159B0"/>
    <w:rsid w:val="00A2265E"/>
    <w:rsid w:val="00A22879"/>
    <w:rsid w:val="00A239D2"/>
    <w:rsid w:val="00A2520D"/>
    <w:rsid w:val="00A2610E"/>
    <w:rsid w:val="00A276D2"/>
    <w:rsid w:val="00A32ED6"/>
    <w:rsid w:val="00A41566"/>
    <w:rsid w:val="00A41CE4"/>
    <w:rsid w:val="00A51FEF"/>
    <w:rsid w:val="00A63A61"/>
    <w:rsid w:val="00A666B9"/>
    <w:rsid w:val="00A70E9F"/>
    <w:rsid w:val="00A77315"/>
    <w:rsid w:val="00A81250"/>
    <w:rsid w:val="00A82D9B"/>
    <w:rsid w:val="00A82E26"/>
    <w:rsid w:val="00A83F55"/>
    <w:rsid w:val="00A8452F"/>
    <w:rsid w:val="00A8570B"/>
    <w:rsid w:val="00A90F0E"/>
    <w:rsid w:val="00A95373"/>
    <w:rsid w:val="00A96702"/>
    <w:rsid w:val="00AA03CF"/>
    <w:rsid w:val="00AA2D03"/>
    <w:rsid w:val="00AC0CE2"/>
    <w:rsid w:val="00AD439C"/>
    <w:rsid w:val="00AD50C3"/>
    <w:rsid w:val="00AE48AC"/>
    <w:rsid w:val="00AF02A4"/>
    <w:rsid w:val="00AF67DD"/>
    <w:rsid w:val="00B043F8"/>
    <w:rsid w:val="00B06CA8"/>
    <w:rsid w:val="00B169CE"/>
    <w:rsid w:val="00B212CF"/>
    <w:rsid w:val="00B231BA"/>
    <w:rsid w:val="00B24825"/>
    <w:rsid w:val="00B25C53"/>
    <w:rsid w:val="00B34351"/>
    <w:rsid w:val="00B40EBE"/>
    <w:rsid w:val="00B417A6"/>
    <w:rsid w:val="00B422EB"/>
    <w:rsid w:val="00B42E6A"/>
    <w:rsid w:val="00B520A0"/>
    <w:rsid w:val="00B5401A"/>
    <w:rsid w:val="00B54CD8"/>
    <w:rsid w:val="00B61A63"/>
    <w:rsid w:val="00B61F89"/>
    <w:rsid w:val="00B65048"/>
    <w:rsid w:val="00B674AD"/>
    <w:rsid w:val="00B676E5"/>
    <w:rsid w:val="00B67D78"/>
    <w:rsid w:val="00B73A30"/>
    <w:rsid w:val="00B7631F"/>
    <w:rsid w:val="00B960A4"/>
    <w:rsid w:val="00BA25EE"/>
    <w:rsid w:val="00BA2C9A"/>
    <w:rsid w:val="00BA5B63"/>
    <w:rsid w:val="00BA5CEF"/>
    <w:rsid w:val="00BA6567"/>
    <w:rsid w:val="00BA71C4"/>
    <w:rsid w:val="00BB22E3"/>
    <w:rsid w:val="00BB5229"/>
    <w:rsid w:val="00BB5D4F"/>
    <w:rsid w:val="00BB6790"/>
    <w:rsid w:val="00BB7DAB"/>
    <w:rsid w:val="00BC35BB"/>
    <w:rsid w:val="00BD1719"/>
    <w:rsid w:val="00BE3FD9"/>
    <w:rsid w:val="00BE504B"/>
    <w:rsid w:val="00BF0A04"/>
    <w:rsid w:val="00BF5CA6"/>
    <w:rsid w:val="00C0077C"/>
    <w:rsid w:val="00C00EAA"/>
    <w:rsid w:val="00C153F5"/>
    <w:rsid w:val="00C156DC"/>
    <w:rsid w:val="00C176B7"/>
    <w:rsid w:val="00C249B5"/>
    <w:rsid w:val="00C25C71"/>
    <w:rsid w:val="00C30E6E"/>
    <w:rsid w:val="00C33478"/>
    <w:rsid w:val="00C36FAE"/>
    <w:rsid w:val="00C43F88"/>
    <w:rsid w:val="00C56A0C"/>
    <w:rsid w:val="00C62FF4"/>
    <w:rsid w:val="00C67994"/>
    <w:rsid w:val="00C80D61"/>
    <w:rsid w:val="00C825F4"/>
    <w:rsid w:val="00C84BBB"/>
    <w:rsid w:val="00C90C11"/>
    <w:rsid w:val="00C94564"/>
    <w:rsid w:val="00C955D6"/>
    <w:rsid w:val="00CA3EC2"/>
    <w:rsid w:val="00CB05BC"/>
    <w:rsid w:val="00CC35E7"/>
    <w:rsid w:val="00CC4E3D"/>
    <w:rsid w:val="00CC7D52"/>
    <w:rsid w:val="00CC7F89"/>
    <w:rsid w:val="00CF5967"/>
    <w:rsid w:val="00CF62D0"/>
    <w:rsid w:val="00CF6BDC"/>
    <w:rsid w:val="00D02169"/>
    <w:rsid w:val="00D02882"/>
    <w:rsid w:val="00D03DB1"/>
    <w:rsid w:val="00D04DA0"/>
    <w:rsid w:val="00D106D3"/>
    <w:rsid w:val="00D11A2F"/>
    <w:rsid w:val="00D11E80"/>
    <w:rsid w:val="00D20322"/>
    <w:rsid w:val="00D214FB"/>
    <w:rsid w:val="00D24087"/>
    <w:rsid w:val="00D4198E"/>
    <w:rsid w:val="00D4212A"/>
    <w:rsid w:val="00D60EF1"/>
    <w:rsid w:val="00D61986"/>
    <w:rsid w:val="00D65CC4"/>
    <w:rsid w:val="00D70225"/>
    <w:rsid w:val="00D77060"/>
    <w:rsid w:val="00D907A7"/>
    <w:rsid w:val="00D929F5"/>
    <w:rsid w:val="00D946B1"/>
    <w:rsid w:val="00D95039"/>
    <w:rsid w:val="00DA053A"/>
    <w:rsid w:val="00DA3536"/>
    <w:rsid w:val="00DB3D3E"/>
    <w:rsid w:val="00DB51F2"/>
    <w:rsid w:val="00DB52EF"/>
    <w:rsid w:val="00DB6A37"/>
    <w:rsid w:val="00DC207A"/>
    <w:rsid w:val="00DC293E"/>
    <w:rsid w:val="00DC7928"/>
    <w:rsid w:val="00DC7FC2"/>
    <w:rsid w:val="00DD08C9"/>
    <w:rsid w:val="00DD144D"/>
    <w:rsid w:val="00DD19CE"/>
    <w:rsid w:val="00DD7655"/>
    <w:rsid w:val="00DE3549"/>
    <w:rsid w:val="00DF6D0F"/>
    <w:rsid w:val="00E00E55"/>
    <w:rsid w:val="00E04489"/>
    <w:rsid w:val="00E16833"/>
    <w:rsid w:val="00E16C9D"/>
    <w:rsid w:val="00E222FD"/>
    <w:rsid w:val="00E2234D"/>
    <w:rsid w:val="00E2289C"/>
    <w:rsid w:val="00E2349A"/>
    <w:rsid w:val="00E23FC7"/>
    <w:rsid w:val="00E2653B"/>
    <w:rsid w:val="00E27D34"/>
    <w:rsid w:val="00E31192"/>
    <w:rsid w:val="00E3158C"/>
    <w:rsid w:val="00E3554C"/>
    <w:rsid w:val="00E360CD"/>
    <w:rsid w:val="00E40D1D"/>
    <w:rsid w:val="00E436AB"/>
    <w:rsid w:val="00E441F4"/>
    <w:rsid w:val="00E44A55"/>
    <w:rsid w:val="00E44E0F"/>
    <w:rsid w:val="00E4598B"/>
    <w:rsid w:val="00E46ECC"/>
    <w:rsid w:val="00E47AE9"/>
    <w:rsid w:val="00E53A14"/>
    <w:rsid w:val="00E565D0"/>
    <w:rsid w:val="00E60104"/>
    <w:rsid w:val="00E61786"/>
    <w:rsid w:val="00E61F5B"/>
    <w:rsid w:val="00E83442"/>
    <w:rsid w:val="00EA2255"/>
    <w:rsid w:val="00EA2373"/>
    <w:rsid w:val="00EA3287"/>
    <w:rsid w:val="00EA452F"/>
    <w:rsid w:val="00EA484C"/>
    <w:rsid w:val="00EA712B"/>
    <w:rsid w:val="00EB2B7D"/>
    <w:rsid w:val="00EC43DB"/>
    <w:rsid w:val="00EC4DEB"/>
    <w:rsid w:val="00ED15C1"/>
    <w:rsid w:val="00EE2FC8"/>
    <w:rsid w:val="00EF0741"/>
    <w:rsid w:val="00EF15EB"/>
    <w:rsid w:val="00EF46F6"/>
    <w:rsid w:val="00F00DCD"/>
    <w:rsid w:val="00F02B99"/>
    <w:rsid w:val="00F1489C"/>
    <w:rsid w:val="00F1743C"/>
    <w:rsid w:val="00F21197"/>
    <w:rsid w:val="00F2339C"/>
    <w:rsid w:val="00F23FA3"/>
    <w:rsid w:val="00F26C4F"/>
    <w:rsid w:val="00F30C43"/>
    <w:rsid w:val="00F3176A"/>
    <w:rsid w:val="00F34312"/>
    <w:rsid w:val="00F36D89"/>
    <w:rsid w:val="00F40BE3"/>
    <w:rsid w:val="00F444A7"/>
    <w:rsid w:val="00F45751"/>
    <w:rsid w:val="00F45B32"/>
    <w:rsid w:val="00F50EE1"/>
    <w:rsid w:val="00F55D61"/>
    <w:rsid w:val="00F60895"/>
    <w:rsid w:val="00F75294"/>
    <w:rsid w:val="00F7769D"/>
    <w:rsid w:val="00F8017A"/>
    <w:rsid w:val="00F87867"/>
    <w:rsid w:val="00F93101"/>
    <w:rsid w:val="00FA1FE7"/>
    <w:rsid w:val="00FA364B"/>
    <w:rsid w:val="00FA6A06"/>
    <w:rsid w:val="00FB5DEC"/>
    <w:rsid w:val="00FB7CB8"/>
    <w:rsid w:val="00FC0ABC"/>
    <w:rsid w:val="00FC4C17"/>
    <w:rsid w:val="00FC5F09"/>
    <w:rsid w:val="00FD1281"/>
    <w:rsid w:val="00FD47F2"/>
    <w:rsid w:val="00FE07E3"/>
    <w:rsid w:val="00FE3610"/>
    <w:rsid w:val="00FE49C4"/>
    <w:rsid w:val="00FE5152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152"/>
  </w:style>
  <w:style w:type="paragraph" w:styleId="a5">
    <w:name w:val="footer"/>
    <w:basedOn w:val="a"/>
    <w:link w:val="a6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152"/>
  </w:style>
  <w:style w:type="character" w:customStyle="1" w:styleId="apple-converted-space">
    <w:name w:val="apple-converted-space"/>
    <w:basedOn w:val="a0"/>
    <w:rsid w:val="003F186F"/>
  </w:style>
  <w:style w:type="paragraph" w:customStyle="1" w:styleId="1">
    <w:name w:val="Знак Знак1"/>
    <w:basedOn w:val="a"/>
    <w:rsid w:val="00E04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62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D2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14FB"/>
    <w:rPr>
      <w:b/>
      <w:bCs/>
    </w:rPr>
  </w:style>
  <w:style w:type="character" w:customStyle="1" w:styleId="blk">
    <w:name w:val="blk"/>
    <w:basedOn w:val="a0"/>
    <w:rsid w:val="005C2C53"/>
  </w:style>
  <w:style w:type="character" w:styleId="ab">
    <w:name w:val="Hyperlink"/>
    <w:basedOn w:val="a0"/>
    <w:uiPriority w:val="99"/>
    <w:semiHidden/>
    <w:unhideWhenUsed/>
    <w:rsid w:val="005C2C53"/>
    <w:rPr>
      <w:color w:val="0000FF"/>
      <w:u w:val="single"/>
    </w:rPr>
  </w:style>
  <w:style w:type="table" w:styleId="ac">
    <w:name w:val="Table Grid"/>
    <w:basedOn w:val="a1"/>
    <w:uiPriority w:val="59"/>
    <w:rsid w:val="0017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152"/>
  </w:style>
  <w:style w:type="paragraph" w:styleId="a5">
    <w:name w:val="footer"/>
    <w:basedOn w:val="a"/>
    <w:link w:val="a6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152"/>
  </w:style>
  <w:style w:type="character" w:customStyle="1" w:styleId="apple-converted-space">
    <w:name w:val="apple-converted-space"/>
    <w:basedOn w:val="a0"/>
    <w:rsid w:val="003F186F"/>
  </w:style>
  <w:style w:type="paragraph" w:customStyle="1" w:styleId="1">
    <w:name w:val="Знак Знак1"/>
    <w:basedOn w:val="a"/>
    <w:rsid w:val="00E04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62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D2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14FB"/>
    <w:rPr>
      <w:b/>
      <w:bCs/>
    </w:rPr>
  </w:style>
  <w:style w:type="character" w:customStyle="1" w:styleId="blk">
    <w:name w:val="blk"/>
    <w:basedOn w:val="a0"/>
    <w:rsid w:val="005C2C53"/>
  </w:style>
  <w:style w:type="character" w:styleId="ab">
    <w:name w:val="Hyperlink"/>
    <w:basedOn w:val="a0"/>
    <w:uiPriority w:val="99"/>
    <w:semiHidden/>
    <w:unhideWhenUsed/>
    <w:rsid w:val="005C2C53"/>
    <w:rPr>
      <w:color w:val="0000FF"/>
      <w:u w:val="single"/>
    </w:rPr>
  </w:style>
  <w:style w:type="table" w:styleId="ac">
    <w:name w:val="Table Grid"/>
    <w:basedOn w:val="a1"/>
    <w:uiPriority w:val="59"/>
    <w:rsid w:val="0017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30790&amp;date=28.08.2019&amp;dst=2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0CC8-68D7-4B7F-AD1A-CD136C5E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388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12-12T12:32:00Z</cp:lastPrinted>
  <dcterms:created xsi:type="dcterms:W3CDTF">2020-01-22T08:35:00Z</dcterms:created>
  <dcterms:modified xsi:type="dcterms:W3CDTF">2020-01-22T08:35:00Z</dcterms:modified>
</cp:coreProperties>
</file>